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DAC9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38C239C5" w14:textId="77777777" w:rsidR="00E1577B" w:rsidRPr="001E611D" w:rsidRDefault="00E1577B" w:rsidP="00E431E9">
      <w:pPr>
        <w:rPr>
          <w:rFonts w:asciiTheme="minorHAnsi" w:hAnsiTheme="minorHAnsi" w:cstheme="minorHAnsi"/>
          <w:sz w:val="22"/>
          <w:szCs w:val="22"/>
        </w:rPr>
      </w:pPr>
    </w:p>
    <w:p w14:paraId="0E2F11DC" w14:textId="77777777" w:rsidR="00E1577B" w:rsidRPr="001E611D" w:rsidRDefault="00E1577B" w:rsidP="00E431E9">
      <w:pPr>
        <w:rPr>
          <w:rFonts w:asciiTheme="minorHAnsi" w:hAnsiTheme="minorHAnsi" w:cstheme="minorHAnsi"/>
          <w:sz w:val="22"/>
          <w:szCs w:val="22"/>
        </w:rPr>
      </w:pPr>
    </w:p>
    <w:p w14:paraId="3ECCEFDA" w14:textId="77777777" w:rsidR="00E1577B" w:rsidRPr="001E611D" w:rsidRDefault="00E1577B" w:rsidP="00E431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48"/>
        <w:gridCol w:w="8042"/>
      </w:tblGrid>
      <w:tr w:rsidR="00280FFC" w:rsidRPr="001E611D" w14:paraId="6F03FA8D" w14:textId="77777777" w:rsidTr="0053092B">
        <w:tc>
          <w:tcPr>
            <w:tcW w:w="1948" w:type="dxa"/>
            <w:shd w:val="clear" w:color="auto" w:fill="auto"/>
          </w:tcPr>
          <w:p w14:paraId="571A4A3F" w14:textId="77777777" w:rsidR="00280FFC" w:rsidRPr="001E611D" w:rsidRDefault="00280FFC" w:rsidP="0053092B">
            <w:pPr>
              <w:ind w:left="-198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IN"/>
              </w:rPr>
            </w:pPr>
          </w:p>
          <w:p w14:paraId="269F3ABD" w14:textId="77777777" w:rsidR="00E1577B" w:rsidRPr="001E611D" w:rsidRDefault="00E1577B" w:rsidP="0053092B">
            <w:pPr>
              <w:ind w:left="-198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IN"/>
              </w:rPr>
            </w:pPr>
          </w:p>
          <w:p w14:paraId="459D350F" w14:textId="77777777" w:rsidR="00E1577B" w:rsidRPr="001E611D" w:rsidRDefault="00E1577B" w:rsidP="0053092B">
            <w:pPr>
              <w:ind w:left="-198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IN"/>
              </w:rPr>
            </w:pPr>
          </w:p>
        </w:tc>
        <w:tc>
          <w:tcPr>
            <w:tcW w:w="8042" w:type="dxa"/>
            <w:shd w:val="clear" w:color="auto" w:fill="auto"/>
            <w:vAlign w:val="center"/>
          </w:tcPr>
          <w:p w14:paraId="3B095678" w14:textId="592DE149" w:rsidR="00280FFC" w:rsidRPr="001E611D" w:rsidRDefault="00FF3049" w:rsidP="00FF3049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</w:pPr>
            <w:r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 xml:space="preserve">                                                                        </w:t>
            </w:r>
            <w:r w:rsidR="00442C55"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 xml:space="preserve">QAI </w:t>
            </w:r>
            <w:r w:rsidR="003C2FB2"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>C</w:t>
            </w:r>
            <w:r w:rsidR="00EE307B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>I</w:t>
            </w:r>
            <w:r w:rsidR="003C2FB2"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>A</w:t>
            </w:r>
            <w:r w:rsidR="00280FFC"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 xml:space="preserve"> </w:t>
            </w:r>
            <w:r w:rsidR="00915F38"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>4</w:t>
            </w:r>
            <w:r w:rsidRPr="001E611D">
              <w:rPr>
                <w:rFonts w:asciiTheme="minorHAnsi" w:hAnsiTheme="minorHAnsi" w:cstheme="minorHAnsi"/>
                <w:b/>
                <w:bCs/>
                <w:sz w:val="30"/>
                <w:szCs w:val="30"/>
                <w:lang w:eastAsia="en-IN"/>
              </w:rPr>
              <w:t>02</w:t>
            </w:r>
          </w:p>
          <w:p w14:paraId="70470126" w14:textId="77777777" w:rsidR="00280FFC" w:rsidRPr="001E611D" w:rsidRDefault="00280FFC" w:rsidP="005309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</w:tr>
    </w:tbl>
    <w:p w14:paraId="06AFD4DC" w14:textId="77777777" w:rsidR="00E1577B" w:rsidRPr="001E611D" w:rsidRDefault="00E1577B" w:rsidP="00C5739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285A31D" w14:textId="77777777" w:rsidR="00C57392" w:rsidRPr="001E611D" w:rsidRDefault="00C57392" w:rsidP="0013173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E611D">
        <w:rPr>
          <w:rFonts w:asciiTheme="minorHAnsi" w:hAnsiTheme="minorHAnsi" w:cstheme="minorHAnsi"/>
          <w:b/>
          <w:sz w:val="40"/>
          <w:szCs w:val="40"/>
        </w:rPr>
        <w:t>Quality and Accreditation Institute</w:t>
      </w:r>
    </w:p>
    <w:p w14:paraId="7BCF42EF" w14:textId="086B0C6B" w:rsidR="00C57392" w:rsidRPr="001E611D" w:rsidRDefault="00C57392" w:rsidP="0013173C">
      <w:pPr>
        <w:jc w:val="center"/>
        <w:rPr>
          <w:rFonts w:asciiTheme="minorHAnsi" w:hAnsiTheme="minorHAnsi" w:cstheme="minorHAnsi"/>
          <w:b/>
        </w:rPr>
      </w:pPr>
      <w:r w:rsidRPr="001E611D">
        <w:rPr>
          <w:rFonts w:asciiTheme="minorHAnsi" w:hAnsiTheme="minorHAnsi" w:cstheme="minorHAnsi"/>
          <w:b/>
          <w:sz w:val="30"/>
          <w:szCs w:val="30"/>
        </w:rPr>
        <w:t xml:space="preserve">Centre for </w:t>
      </w:r>
      <w:r w:rsidR="00EE307B">
        <w:rPr>
          <w:rFonts w:asciiTheme="minorHAnsi" w:hAnsiTheme="minorHAnsi" w:cstheme="minorHAnsi"/>
          <w:b/>
          <w:sz w:val="30"/>
          <w:szCs w:val="30"/>
        </w:rPr>
        <w:t>International</w:t>
      </w:r>
      <w:r w:rsidRPr="001E611D">
        <w:rPr>
          <w:rFonts w:asciiTheme="minorHAnsi" w:hAnsiTheme="minorHAnsi" w:cstheme="minorHAnsi"/>
          <w:b/>
          <w:sz w:val="30"/>
          <w:szCs w:val="30"/>
        </w:rPr>
        <w:t xml:space="preserve"> Accreditation</w:t>
      </w:r>
    </w:p>
    <w:p w14:paraId="5947BBE4" w14:textId="77777777" w:rsidR="00C57392" w:rsidRPr="001E611D" w:rsidRDefault="00C57392" w:rsidP="00C57392">
      <w:pPr>
        <w:rPr>
          <w:rFonts w:asciiTheme="minorHAnsi" w:hAnsiTheme="minorHAnsi" w:cstheme="minorHAnsi"/>
          <w:b/>
        </w:rPr>
      </w:pPr>
    </w:p>
    <w:p w14:paraId="2FFFF76A" w14:textId="77777777" w:rsidR="00C57392" w:rsidRPr="001E611D" w:rsidRDefault="00C57392" w:rsidP="00C57392">
      <w:pPr>
        <w:jc w:val="center"/>
        <w:rPr>
          <w:rFonts w:asciiTheme="minorHAnsi" w:hAnsiTheme="minorHAnsi" w:cstheme="minorHAnsi"/>
        </w:rPr>
      </w:pPr>
    </w:p>
    <w:p w14:paraId="09C37255" w14:textId="58D1ECEA" w:rsidR="00C57392" w:rsidRPr="001E611D" w:rsidRDefault="00A63DBD" w:rsidP="00C57392">
      <w:pPr>
        <w:pStyle w:val="Header"/>
        <w:jc w:val="center"/>
        <w:rPr>
          <w:rFonts w:asciiTheme="minorHAnsi" w:hAnsiTheme="minorHAnsi" w:cstheme="minorHAnsi"/>
        </w:rPr>
      </w:pPr>
      <w:r w:rsidRPr="001E611D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2C886E3" wp14:editId="1DBFBE03">
            <wp:extent cx="1714500" cy="965200"/>
            <wp:effectExtent l="0" t="0" r="0" b="0"/>
            <wp:docPr id="1" name="Picture 1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CBAC" w14:textId="77777777" w:rsidR="00C57392" w:rsidRPr="00B775DF" w:rsidRDefault="00C57392" w:rsidP="00C57392">
      <w:pPr>
        <w:jc w:val="center"/>
        <w:rPr>
          <w:rFonts w:ascii="Monotype Corsiva" w:hAnsi="Monotype Corsiva" w:cstheme="minorHAnsi"/>
          <w:bCs/>
          <w:i/>
          <w:iCs/>
          <w:sz w:val="24"/>
          <w:szCs w:val="24"/>
        </w:rPr>
      </w:pPr>
      <w:r w:rsidRPr="00B775DF">
        <w:rPr>
          <w:rFonts w:ascii="Monotype Corsiva" w:hAnsi="Monotype Corsiva" w:cstheme="minorHAnsi"/>
          <w:bCs/>
          <w:i/>
          <w:iCs/>
          <w:sz w:val="24"/>
          <w:szCs w:val="24"/>
        </w:rPr>
        <w:t>Change   Adapt   Improve</w:t>
      </w:r>
    </w:p>
    <w:p w14:paraId="3B634014" w14:textId="77777777" w:rsidR="00C57392" w:rsidRPr="001E611D" w:rsidRDefault="00C57392" w:rsidP="00C57392">
      <w:pPr>
        <w:rPr>
          <w:rFonts w:asciiTheme="minorHAnsi" w:hAnsiTheme="minorHAnsi" w:cstheme="minorHAnsi"/>
          <w:bCs/>
          <w:sz w:val="22"/>
          <w:szCs w:val="22"/>
        </w:rPr>
      </w:pPr>
    </w:p>
    <w:p w14:paraId="699E1AC0" w14:textId="77777777" w:rsidR="00C57392" w:rsidRPr="001E611D" w:rsidRDefault="00C57392" w:rsidP="00C57392">
      <w:pPr>
        <w:jc w:val="both"/>
        <w:rPr>
          <w:rFonts w:asciiTheme="minorHAnsi" w:hAnsiTheme="minorHAnsi" w:cstheme="minorHAnsi"/>
          <w:sz w:val="14"/>
        </w:rPr>
      </w:pPr>
    </w:p>
    <w:p w14:paraId="71752FA2" w14:textId="77777777" w:rsidR="00C57392" w:rsidRPr="001E611D" w:rsidRDefault="00C57392" w:rsidP="00C57392">
      <w:pPr>
        <w:jc w:val="both"/>
        <w:rPr>
          <w:rFonts w:asciiTheme="minorHAnsi" w:hAnsiTheme="minorHAnsi" w:cstheme="minorHAnsi"/>
          <w:sz w:val="14"/>
        </w:rPr>
      </w:pPr>
    </w:p>
    <w:p w14:paraId="37B14BAB" w14:textId="77777777" w:rsidR="00C57392" w:rsidRPr="001E611D" w:rsidRDefault="00C57392" w:rsidP="00C57392">
      <w:pPr>
        <w:jc w:val="both"/>
        <w:rPr>
          <w:rFonts w:asciiTheme="minorHAnsi" w:hAnsiTheme="minorHAnsi" w:cstheme="minorHAnsi"/>
          <w:sz w:val="16"/>
        </w:rPr>
      </w:pPr>
    </w:p>
    <w:p w14:paraId="27B0B5AA" w14:textId="77777777" w:rsidR="00280FFC" w:rsidRPr="001E611D" w:rsidRDefault="00280FFC" w:rsidP="00E431E9">
      <w:pPr>
        <w:rPr>
          <w:rFonts w:asciiTheme="minorHAnsi" w:hAnsiTheme="minorHAnsi" w:cstheme="minorHAnsi"/>
          <w:b/>
          <w:sz w:val="22"/>
          <w:szCs w:val="22"/>
        </w:rPr>
      </w:pPr>
    </w:p>
    <w:p w14:paraId="41360CBB" w14:textId="77777777" w:rsidR="00280FFC" w:rsidRPr="001E611D" w:rsidRDefault="00280FFC" w:rsidP="00E431E9">
      <w:pPr>
        <w:rPr>
          <w:rFonts w:asciiTheme="minorHAnsi" w:hAnsiTheme="minorHAnsi" w:cstheme="minorHAnsi"/>
          <w:b/>
          <w:sz w:val="22"/>
          <w:szCs w:val="22"/>
        </w:rPr>
      </w:pPr>
    </w:p>
    <w:p w14:paraId="519330D5" w14:textId="77777777" w:rsidR="00280FFC" w:rsidRPr="001E611D" w:rsidRDefault="00280FFC" w:rsidP="00E43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53F7C" w14:textId="77777777" w:rsidR="00D60D67" w:rsidRPr="001E611D" w:rsidRDefault="00D60D67" w:rsidP="00E1577B">
      <w:pPr>
        <w:jc w:val="center"/>
        <w:rPr>
          <w:rFonts w:asciiTheme="minorHAnsi" w:hAnsiTheme="minorHAnsi" w:cstheme="minorHAnsi"/>
          <w:b/>
          <w:sz w:val="40"/>
          <w:szCs w:val="40"/>
          <w:lang w:eastAsia="en-IN"/>
        </w:rPr>
      </w:pPr>
      <w:r w:rsidRPr="001E611D">
        <w:rPr>
          <w:rFonts w:asciiTheme="minorHAnsi" w:hAnsiTheme="minorHAnsi" w:cstheme="minorHAnsi"/>
          <w:b/>
          <w:sz w:val="40"/>
          <w:szCs w:val="40"/>
          <w:lang w:eastAsia="en-IN"/>
        </w:rPr>
        <w:t>APPLICATION FORM</w:t>
      </w:r>
    </w:p>
    <w:p w14:paraId="2821454D" w14:textId="77777777" w:rsidR="00D60D67" w:rsidRPr="001E611D" w:rsidRDefault="00D60D67" w:rsidP="00E1577B">
      <w:pPr>
        <w:jc w:val="center"/>
        <w:rPr>
          <w:rFonts w:asciiTheme="minorHAnsi" w:hAnsiTheme="minorHAnsi" w:cstheme="minorHAnsi"/>
          <w:b/>
          <w:sz w:val="40"/>
          <w:szCs w:val="40"/>
          <w:lang w:eastAsia="en-IN"/>
        </w:rPr>
      </w:pPr>
      <w:r w:rsidRPr="001E611D">
        <w:rPr>
          <w:rFonts w:asciiTheme="minorHAnsi" w:hAnsiTheme="minorHAnsi" w:cstheme="minorHAnsi"/>
          <w:b/>
          <w:sz w:val="40"/>
          <w:szCs w:val="40"/>
          <w:lang w:eastAsia="en-IN"/>
        </w:rPr>
        <w:t xml:space="preserve"> FOR </w:t>
      </w:r>
    </w:p>
    <w:p w14:paraId="1F6C58DE" w14:textId="06D1D585" w:rsidR="00280FFC" w:rsidRPr="001E611D" w:rsidRDefault="00050DF7" w:rsidP="00E1577B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E611D">
        <w:rPr>
          <w:rFonts w:asciiTheme="minorHAnsi" w:hAnsiTheme="minorHAnsi" w:cstheme="minorHAnsi"/>
          <w:b/>
          <w:sz w:val="40"/>
          <w:szCs w:val="40"/>
          <w:lang w:eastAsia="en-IN"/>
        </w:rPr>
        <w:t>CALIBRATION</w:t>
      </w:r>
      <w:r w:rsidR="00D60D67" w:rsidRPr="001E611D">
        <w:rPr>
          <w:rFonts w:asciiTheme="minorHAnsi" w:hAnsiTheme="minorHAnsi" w:cstheme="minorHAnsi"/>
          <w:b/>
          <w:i/>
          <w:iCs/>
          <w:sz w:val="40"/>
          <w:szCs w:val="40"/>
          <w:lang w:eastAsia="en-IN"/>
        </w:rPr>
        <w:t xml:space="preserve"> </w:t>
      </w:r>
      <w:r w:rsidR="00D60D67" w:rsidRPr="001E611D">
        <w:rPr>
          <w:rFonts w:asciiTheme="minorHAnsi" w:hAnsiTheme="minorHAnsi" w:cstheme="minorHAnsi"/>
          <w:b/>
          <w:sz w:val="40"/>
          <w:szCs w:val="40"/>
          <w:lang w:eastAsia="en-IN"/>
        </w:rPr>
        <w:t>LABORATORIES</w:t>
      </w:r>
    </w:p>
    <w:p w14:paraId="1A99F17A" w14:textId="77777777" w:rsidR="00280FFC" w:rsidRPr="001E611D" w:rsidRDefault="00280FFC" w:rsidP="00E43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58FE0" w14:textId="03C951F8" w:rsidR="00280FFC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5D5A5967" w14:textId="6E24BB1A" w:rsidR="00B775DF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122AC9DC" w14:textId="0E8EC8AD" w:rsidR="00B775DF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16B560D4" w14:textId="47505F89" w:rsidR="00B775DF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716DDF49" w14:textId="1F1BEF87" w:rsidR="00B775DF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0DC0D933" w14:textId="3A59341F" w:rsidR="00B775DF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14983A8B" w14:textId="2F0AB133" w:rsidR="00B775DF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483CCF0A" w14:textId="77777777" w:rsidR="00B775DF" w:rsidRPr="001E611D" w:rsidRDefault="00B775DF" w:rsidP="00E431E9">
      <w:pPr>
        <w:rPr>
          <w:rFonts w:asciiTheme="minorHAnsi" w:hAnsiTheme="minorHAnsi" w:cstheme="minorHAnsi"/>
          <w:sz w:val="22"/>
          <w:szCs w:val="22"/>
        </w:rPr>
      </w:pPr>
    </w:p>
    <w:p w14:paraId="52ED5D77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772776F1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400AFE27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00C4E8BA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1D20D0C9" w14:textId="6EE3CB67" w:rsidR="00C57392" w:rsidRPr="001E611D" w:rsidRDefault="00C57392" w:rsidP="00B8405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E611D">
        <w:rPr>
          <w:rFonts w:asciiTheme="minorHAnsi" w:hAnsiTheme="minorHAnsi" w:cstheme="minorHAnsi"/>
          <w:b/>
          <w:bCs/>
          <w:sz w:val="24"/>
          <w:szCs w:val="24"/>
        </w:rPr>
        <w:t>Issue No.: 0</w:t>
      </w:r>
      <w:r w:rsidR="00EE307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775D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</w:t>
      </w:r>
      <w:r w:rsidR="00B81225" w:rsidRPr="001E611D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 xml:space="preserve"> Issue Date: </w:t>
      </w:r>
      <w:r w:rsidR="00EE307B">
        <w:rPr>
          <w:rFonts w:asciiTheme="minorHAnsi" w:hAnsiTheme="minorHAnsi" w:cstheme="minorHAnsi"/>
          <w:b/>
          <w:bCs/>
          <w:sz w:val="24"/>
          <w:szCs w:val="24"/>
        </w:rPr>
        <w:t>November</w:t>
      </w:r>
      <w:r w:rsidR="00915F38" w:rsidRPr="001E61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E611D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530731" w:rsidRPr="001E611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523D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0EF65EC1" w14:textId="6D40002E" w:rsidR="00280FFC" w:rsidRPr="001E611D" w:rsidRDefault="00280FFC" w:rsidP="00E431E9">
      <w:pPr>
        <w:rPr>
          <w:rFonts w:asciiTheme="minorHAnsi" w:hAnsiTheme="minorHAnsi" w:cstheme="minorHAnsi"/>
          <w:b/>
          <w:bCs/>
        </w:rPr>
      </w:pPr>
    </w:p>
    <w:p w14:paraId="21901C43" w14:textId="77777777" w:rsidR="0082249E" w:rsidRDefault="0082249E" w:rsidP="008C49E0">
      <w:pPr>
        <w:pStyle w:val="Caption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9DC5C7" w14:textId="27D7EC47" w:rsidR="00280FFC" w:rsidRPr="001E611D" w:rsidRDefault="006E12DF" w:rsidP="008C49E0">
      <w:pPr>
        <w:pStyle w:val="Caption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611D">
        <w:rPr>
          <w:rFonts w:asciiTheme="minorHAnsi" w:hAnsiTheme="minorHAnsi" w:cstheme="minorHAnsi"/>
          <w:b/>
          <w:sz w:val="28"/>
          <w:szCs w:val="28"/>
        </w:rPr>
        <w:lastRenderedPageBreak/>
        <w:t>CHANGE HISTORY</w:t>
      </w:r>
    </w:p>
    <w:p w14:paraId="6BB93334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3AEE3429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418"/>
        <w:gridCol w:w="1984"/>
        <w:gridCol w:w="2977"/>
      </w:tblGrid>
      <w:tr w:rsidR="00B5381C" w:rsidRPr="001E611D" w14:paraId="796656AB" w14:textId="77777777" w:rsidTr="00FB519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53D818" w14:textId="77777777" w:rsidR="00B5381C" w:rsidRPr="001E611D" w:rsidRDefault="00B5381C" w:rsidP="00FB519B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5EA56" w14:textId="77777777" w:rsidR="00B5381C" w:rsidRPr="001E611D" w:rsidRDefault="006E12DF" w:rsidP="00FB519B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Doc</w:t>
            </w:r>
            <w:r w:rsidR="00B5381C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BA202" w14:textId="77777777" w:rsidR="00B5381C" w:rsidRPr="001E611D" w:rsidRDefault="006E12DF" w:rsidP="00FB519B">
            <w:pPr>
              <w:spacing w:before="6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Current Issue</w:t>
            </w:r>
            <w:r w:rsidR="00B5381C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30C7B" w14:textId="77777777" w:rsidR="00B5381C" w:rsidRPr="001E611D" w:rsidRDefault="006E12DF" w:rsidP="00FB519B">
            <w:pPr>
              <w:spacing w:before="6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Revised Issue 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297C9" w14:textId="059BC885" w:rsidR="00B5381C" w:rsidRPr="001E611D" w:rsidRDefault="006E12DF" w:rsidP="00FB519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  <w:t>Date of Issu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95D056" w14:textId="77777777" w:rsidR="00B5381C" w:rsidRPr="001E611D" w:rsidRDefault="00B5381C" w:rsidP="00FB519B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Reasons</w:t>
            </w:r>
          </w:p>
        </w:tc>
      </w:tr>
      <w:tr w:rsidR="002523D6" w:rsidRPr="001E611D" w14:paraId="14545D11" w14:textId="77777777" w:rsidTr="00696BE7">
        <w:trPr>
          <w:jc w:val="center"/>
        </w:trPr>
        <w:tc>
          <w:tcPr>
            <w:tcW w:w="846" w:type="dxa"/>
            <w:shd w:val="clear" w:color="auto" w:fill="auto"/>
          </w:tcPr>
          <w:p w14:paraId="6617DFBF" w14:textId="2D7431B0" w:rsidR="002523D6" w:rsidRPr="001E611D" w:rsidRDefault="002523D6" w:rsidP="00FF1F6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EF8584" w14:textId="18F88C81" w:rsidR="002523D6" w:rsidRPr="001E611D" w:rsidRDefault="002523D6" w:rsidP="00FF1F6E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D63">
              <w:rPr>
                <w:rFonts w:ascii="Calibri" w:hAnsi="Calibri" w:cs="Calibri"/>
              </w:rPr>
              <w:t xml:space="preserve">QAI </w:t>
            </w:r>
            <w:r>
              <w:rPr>
                <w:rFonts w:ascii="Calibri" w:hAnsi="Calibri" w:cs="Calibri"/>
              </w:rPr>
              <w:t>CLA 4</w:t>
            </w:r>
            <w:r w:rsidRPr="00242D63">
              <w:rPr>
                <w:rFonts w:ascii="Calibri" w:hAnsi="Calibri" w:cs="Calibri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4BE1FEB5" w14:textId="57711719" w:rsidR="002523D6" w:rsidRPr="001E611D" w:rsidRDefault="002523D6" w:rsidP="00FF1F6E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7F532DB" w14:textId="1A8CC2AA" w:rsidR="002523D6" w:rsidRPr="001E611D" w:rsidRDefault="002523D6" w:rsidP="00FF1F6E">
            <w:pPr>
              <w:spacing w:after="120" w:line="48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14:paraId="2B8311B8" w14:textId="77777777" w:rsidR="002523D6" w:rsidRPr="00EE307B" w:rsidRDefault="002523D6" w:rsidP="001C6585">
            <w:pPr>
              <w:pStyle w:val="Header"/>
              <w:ind w:right="-115"/>
              <w:jc w:val="center"/>
              <w:rPr>
                <w:rFonts w:ascii="Calibri" w:hAnsi="Calibri" w:cs="Calibri"/>
                <w:lang w:val="en-GB"/>
              </w:rPr>
            </w:pPr>
            <w:r w:rsidRPr="00EE307B">
              <w:rPr>
                <w:rFonts w:ascii="Calibri" w:hAnsi="Calibri" w:cs="Calibri"/>
                <w:lang w:val="en-GB"/>
              </w:rPr>
              <w:t>January 2023</w:t>
            </w:r>
          </w:p>
          <w:p w14:paraId="04FC61CF" w14:textId="5E4B957C" w:rsidR="002523D6" w:rsidRPr="00EE307B" w:rsidRDefault="002523D6" w:rsidP="00FF1F6E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EE307B">
              <w:rPr>
                <w:rFonts w:ascii="Calibri" w:hAnsi="Calibri" w:cs="Calibri"/>
                <w:lang w:val="en-GB"/>
              </w:rPr>
              <w:t>(20 January 2023)</w:t>
            </w:r>
          </w:p>
        </w:tc>
        <w:tc>
          <w:tcPr>
            <w:tcW w:w="2977" w:type="dxa"/>
            <w:shd w:val="clear" w:color="auto" w:fill="auto"/>
          </w:tcPr>
          <w:p w14:paraId="14B2A77E" w14:textId="77777777" w:rsidR="002523D6" w:rsidRPr="00EE307B" w:rsidRDefault="002523D6" w:rsidP="002523D6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Calibri"/>
              </w:rPr>
            </w:pPr>
            <w:r w:rsidRPr="00EE307B">
              <w:rPr>
                <w:rFonts w:ascii="Calibri" w:hAnsi="Calibri" w:cs="Calibri"/>
              </w:rPr>
              <w:t>1.6 &amp; 1.7- if available added</w:t>
            </w:r>
          </w:p>
          <w:p w14:paraId="24D04067" w14:textId="77777777" w:rsidR="002523D6" w:rsidRPr="00EE307B" w:rsidRDefault="002523D6" w:rsidP="002523D6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Calibri"/>
              </w:rPr>
            </w:pPr>
            <w:r w:rsidRPr="00EE307B">
              <w:rPr>
                <w:rFonts w:ascii="Calibri" w:hAnsi="Calibri" w:cs="Calibri"/>
              </w:rPr>
              <w:t>2.2-Specimen signatures added</w:t>
            </w:r>
          </w:p>
          <w:p w14:paraId="644368A9" w14:textId="77777777" w:rsidR="002523D6" w:rsidRPr="00EE307B" w:rsidRDefault="002523D6" w:rsidP="002523D6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Calibri"/>
              </w:rPr>
            </w:pPr>
            <w:r w:rsidRPr="00EE307B">
              <w:rPr>
                <w:rFonts w:ascii="Calibri" w:hAnsi="Calibri" w:cs="Calibri"/>
              </w:rPr>
              <w:t>2.4.1- remarks column added and ‘Note’ modified to add part-time</w:t>
            </w:r>
          </w:p>
          <w:p w14:paraId="63D5A3B5" w14:textId="77777777" w:rsidR="00A669BE" w:rsidRPr="00EE307B" w:rsidRDefault="00A669BE" w:rsidP="002523D6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Calibri"/>
              </w:rPr>
            </w:pPr>
            <w:r w:rsidRPr="00EE307B">
              <w:rPr>
                <w:rFonts w:ascii="Calibri" w:hAnsi="Calibri" w:cs="Calibri"/>
              </w:rPr>
              <w:t>3.2- calibration performed at added</w:t>
            </w:r>
          </w:p>
          <w:p w14:paraId="15F64B0C" w14:textId="3B12FA25" w:rsidR="00A669BE" w:rsidRPr="00EE307B" w:rsidRDefault="00A669BE" w:rsidP="002523D6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Calibri"/>
              </w:rPr>
            </w:pPr>
            <w:r w:rsidRPr="00EE307B">
              <w:rPr>
                <w:rFonts w:ascii="Calibri" w:hAnsi="Calibri" w:cs="Calibri"/>
              </w:rPr>
              <w:t>4-Details, UID/</w:t>
            </w:r>
            <w:proofErr w:type="spellStart"/>
            <w:r w:rsidRPr="00EE307B">
              <w:rPr>
                <w:rFonts w:ascii="Calibri" w:hAnsi="Calibri" w:cs="Calibri"/>
              </w:rPr>
              <w:t>S.No</w:t>
            </w:r>
            <w:proofErr w:type="spellEnd"/>
            <w:r w:rsidRPr="00EE307B">
              <w:rPr>
                <w:rFonts w:ascii="Calibri" w:hAnsi="Calibri" w:cs="Calibri"/>
              </w:rPr>
              <w:t>. of Equipment, Make, L.C. or resolution</w:t>
            </w:r>
            <w:r w:rsidR="00B43B78" w:rsidRPr="00EE307B">
              <w:rPr>
                <w:rFonts w:ascii="Calibri" w:hAnsi="Calibri" w:cs="Calibri"/>
              </w:rPr>
              <w:t xml:space="preserve"> added and in ‘Note’ mention *</w:t>
            </w:r>
          </w:p>
          <w:p w14:paraId="6140F719" w14:textId="12687581" w:rsidR="002523D6" w:rsidRPr="00EE307B" w:rsidRDefault="00B43B78" w:rsidP="00B43B78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Calibri"/>
              </w:rPr>
            </w:pPr>
            <w:r w:rsidRPr="00EE307B">
              <w:rPr>
                <w:rFonts w:ascii="Calibri" w:hAnsi="Calibri" w:cs="Calibri"/>
              </w:rPr>
              <w:t>6- Current status of participation column added</w:t>
            </w:r>
          </w:p>
        </w:tc>
      </w:tr>
      <w:tr w:rsidR="002523D6" w:rsidRPr="001E611D" w14:paraId="4084A8F5" w14:textId="77777777" w:rsidTr="00696BE7">
        <w:trPr>
          <w:trHeight w:val="581"/>
          <w:jc w:val="center"/>
        </w:trPr>
        <w:tc>
          <w:tcPr>
            <w:tcW w:w="846" w:type="dxa"/>
            <w:shd w:val="clear" w:color="auto" w:fill="auto"/>
          </w:tcPr>
          <w:p w14:paraId="038306A2" w14:textId="05E72275" w:rsidR="002523D6" w:rsidRPr="001E611D" w:rsidRDefault="00EE307B" w:rsidP="00FF1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A223D5" w14:textId="1717072C" w:rsidR="002523D6" w:rsidRPr="001E611D" w:rsidRDefault="00EE307B" w:rsidP="00FF1F6E">
            <w:pPr>
              <w:pStyle w:val="Header"/>
              <w:tabs>
                <w:tab w:val="clear" w:pos="4320"/>
                <w:tab w:val="clear" w:pos="8640"/>
              </w:tabs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QAI CIA 402</w:t>
            </w:r>
          </w:p>
        </w:tc>
        <w:tc>
          <w:tcPr>
            <w:tcW w:w="1417" w:type="dxa"/>
            <w:shd w:val="clear" w:color="auto" w:fill="auto"/>
          </w:tcPr>
          <w:p w14:paraId="6B4577F2" w14:textId="2A9EA63A" w:rsidR="002523D6" w:rsidRPr="001E611D" w:rsidRDefault="00EE307B" w:rsidP="00FF1F6E">
            <w:pPr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3176963" w14:textId="146C8207" w:rsidR="002523D6" w:rsidRPr="001E611D" w:rsidRDefault="00EE307B" w:rsidP="00B84051">
            <w:pPr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75005CA1" w14:textId="77777777" w:rsidR="002523D6" w:rsidRDefault="00EE307B" w:rsidP="006F641E">
            <w:pPr>
              <w:pStyle w:val="Header"/>
              <w:tabs>
                <w:tab w:val="clear" w:pos="4320"/>
                <w:tab w:val="clear" w:pos="8640"/>
              </w:tabs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November 2023    </w:t>
            </w:r>
          </w:p>
          <w:p w14:paraId="7DC16D01" w14:textId="622E0F4C" w:rsidR="00EE307B" w:rsidRPr="001E611D" w:rsidRDefault="00EE307B" w:rsidP="006F641E">
            <w:pPr>
              <w:pStyle w:val="Header"/>
              <w:tabs>
                <w:tab w:val="clear" w:pos="4320"/>
                <w:tab w:val="clear" w:pos="8640"/>
              </w:tabs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(07 November 2023)</w:t>
            </w:r>
          </w:p>
        </w:tc>
        <w:tc>
          <w:tcPr>
            <w:tcW w:w="2977" w:type="dxa"/>
            <w:shd w:val="clear" w:color="auto" w:fill="auto"/>
          </w:tcPr>
          <w:p w14:paraId="04D7D735" w14:textId="77777777" w:rsidR="00C7756C" w:rsidRDefault="00C7756C" w:rsidP="00C7756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237"/>
                <w:tab w:val="center" w:pos="4513"/>
                <w:tab w:val="right" w:pos="9026"/>
              </w:tabs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oc name changed from CLA (Centre for Laboratory Accreditation) to CIA (Centre for International Accreditation)</w:t>
            </w:r>
          </w:p>
          <w:p w14:paraId="739BF14A" w14:textId="6767C8F2" w:rsidR="002523D6" w:rsidRPr="00C7756C" w:rsidRDefault="00C7756C" w:rsidP="00C7756C">
            <w:pPr>
              <w:pStyle w:val="ListParagraph"/>
              <w:numPr>
                <w:ilvl w:val="0"/>
                <w:numId w:val="31"/>
              </w:numPr>
              <w:ind w:left="168" w:right="-54" w:hanging="1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756C">
              <w:rPr>
                <w:rFonts w:cs="Calibri"/>
              </w:rPr>
              <w:t>Added QAI Office Address</w:t>
            </w:r>
          </w:p>
        </w:tc>
      </w:tr>
      <w:tr w:rsidR="002523D6" w:rsidRPr="001E611D" w14:paraId="33723529" w14:textId="77777777" w:rsidTr="00696BE7">
        <w:trPr>
          <w:trHeight w:val="547"/>
          <w:jc w:val="center"/>
        </w:trPr>
        <w:tc>
          <w:tcPr>
            <w:tcW w:w="846" w:type="dxa"/>
            <w:shd w:val="clear" w:color="auto" w:fill="auto"/>
          </w:tcPr>
          <w:p w14:paraId="3C528942" w14:textId="09F3B6B1" w:rsidR="002523D6" w:rsidRPr="001E611D" w:rsidRDefault="002523D6" w:rsidP="00FF1F6E">
            <w:pPr>
              <w:spacing w:before="6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68830A" w14:textId="77777777" w:rsidR="002523D6" w:rsidRPr="001E611D" w:rsidRDefault="002523D6" w:rsidP="00FF1F6E">
            <w:pPr>
              <w:spacing w:before="6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77FD35" w14:textId="77777777" w:rsidR="002523D6" w:rsidRPr="001E611D" w:rsidRDefault="002523D6" w:rsidP="00FF1F6E">
            <w:pPr>
              <w:spacing w:before="60" w:after="24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39CDA4" w14:textId="77777777" w:rsidR="002523D6" w:rsidRPr="001E611D" w:rsidRDefault="002523D6" w:rsidP="00FF1F6E">
            <w:pPr>
              <w:spacing w:before="60" w:after="240" w:line="48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930249" w14:textId="77777777" w:rsidR="002523D6" w:rsidRPr="001E611D" w:rsidRDefault="002523D6" w:rsidP="00FF1F6E">
            <w:pPr>
              <w:spacing w:before="120" w:after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CBB882" w14:textId="77777777" w:rsidR="002523D6" w:rsidRPr="001E611D" w:rsidRDefault="002523D6" w:rsidP="00FF1F6E">
            <w:pPr>
              <w:spacing w:before="12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D6" w:rsidRPr="001E611D" w14:paraId="1CC382D7" w14:textId="77777777" w:rsidTr="00696BE7">
        <w:trPr>
          <w:trHeight w:val="547"/>
          <w:jc w:val="center"/>
        </w:trPr>
        <w:tc>
          <w:tcPr>
            <w:tcW w:w="846" w:type="dxa"/>
            <w:shd w:val="clear" w:color="auto" w:fill="auto"/>
          </w:tcPr>
          <w:p w14:paraId="532276D2" w14:textId="77777777" w:rsidR="002523D6" w:rsidRPr="001E611D" w:rsidRDefault="002523D6" w:rsidP="00FF1F6E">
            <w:pPr>
              <w:spacing w:before="6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353106" w14:textId="77777777" w:rsidR="002523D6" w:rsidRPr="001E611D" w:rsidRDefault="002523D6" w:rsidP="00FF1F6E">
            <w:pPr>
              <w:spacing w:before="6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A6B21C" w14:textId="77777777" w:rsidR="002523D6" w:rsidRPr="001E611D" w:rsidRDefault="002523D6" w:rsidP="00FF1F6E">
            <w:pPr>
              <w:spacing w:before="60" w:after="24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0BAA9F" w14:textId="77777777" w:rsidR="002523D6" w:rsidRPr="001E611D" w:rsidRDefault="002523D6" w:rsidP="00FF1F6E">
            <w:pPr>
              <w:spacing w:before="60" w:after="240" w:line="48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9D766B" w14:textId="77777777" w:rsidR="002523D6" w:rsidRPr="001E611D" w:rsidRDefault="002523D6" w:rsidP="00FF1F6E">
            <w:pPr>
              <w:spacing w:before="120" w:after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6D4CCD9" w14:textId="77777777" w:rsidR="002523D6" w:rsidRPr="001E611D" w:rsidRDefault="002523D6" w:rsidP="00FF1F6E">
            <w:pPr>
              <w:spacing w:before="12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D6" w:rsidRPr="001E611D" w14:paraId="75A131E5" w14:textId="77777777" w:rsidTr="00696BE7">
        <w:trPr>
          <w:trHeight w:val="547"/>
          <w:jc w:val="center"/>
        </w:trPr>
        <w:tc>
          <w:tcPr>
            <w:tcW w:w="846" w:type="dxa"/>
            <w:shd w:val="clear" w:color="auto" w:fill="auto"/>
          </w:tcPr>
          <w:p w14:paraId="6080F248" w14:textId="77777777" w:rsidR="002523D6" w:rsidRPr="001E611D" w:rsidRDefault="002523D6" w:rsidP="00FF1F6E">
            <w:pPr>
              <w:spacing w:before="6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DBA24D" w14:textId="77777777" w:rsidR="002523D6" w:rsidRPr="001E611D" w:rsidRDefault="002523D6" w:rsidP="00FF1F6E">
            <w:pPr>
              <w:spacing w:before="6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DEE5543" w14:textId="77777777" w:rsidR="002523D6" w:rsidRPr="001E611D" w:rsidRDefault="002523D6" w:rsidP="00FF1F6E">
            <w:pPr>
              <w:spacing w:before="60" w:after="24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49DDC2" w14:textId="77777777" w:rsidR="002523D6" w:rsidRPr="001E611D" w:rsidRDefault="002523D6" w:rsidP="00FF1F6E">
            <w:pPr>
              <w:spacing w:before="60" w:after="240" w:line="48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CD1D0B" w14:textId="77777777" w:rsidR="002523D6" w:rsidRPr="001E611D" w:rsidRDefault="002523D6" w:rsidP="00FF1F6E">
            <w:pPr>
              <w:spacing w:before="120" w:after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6DFE000" w14:textId="77777777" w:rsidR="002523D6" w:rsidRPr="001E611D" w:rsidRDefault="002523D6" w:rsidP="00FF1F6E">
            <w:pPr>
              <w:spacing w:before="12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D6" w:rsidRPr="001E611D" w14:paraId="0CC65D0C" w14:textId="77777777" w:rsidTr="00696BE7">
        <w:trPr>
          <w:trHeight w:val="547"/>
          <w:jc w:val="center"/>
        </w:trPr>
        <w:tc>
          <w:tcPr>
            <w:tcW w:w="846" w:type="dxa"/>
            <w:shd w:val="clear" w:color="auto" w:fill="auto"/>
          </w:tcPr>
          <w:p w14:paraId="754C1515" w14:textId="77777777" w:rsidR="002523D6" w:rsidRPr="001E611D" w:rsidRDefault="002523D6" w:rsidP="00FF1F6E">
            <w:pPr>
              <w:spacing w:before="6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D1B647" w14:textId="77777777" w:rsidR="002523D6" w:rsidRPr="001E611D" w:rsidRDefault="002523D6" w:rsidP="00FF1F6E">
            <w:pPr>
              <w:spacing w:before="6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4A67C8" w14:textId="77777777" w:rsidR="002523D6" w:rsidRPr="001E611D" w:rsidRDefault="002523D6" w:rsidP="00FF1F6E">
            <w:pPr>
              <w:spacing w:before="60" w:after="24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7C4105" w14:textId="77777777" w:rsidR="002523D6" w:rsidRPr="001E611D" w:rsidRDefault="002523D6" w:rsidP="00FF1F6E">
            <w:pPr>
              <w:spacing w:before="60" w:after="240" w:line="48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D733BC" w14:textId="77777777" w:rsidR="002523D6" w:rsidRPr="001E611D" w:rsidRDefault="002523D6" w:rsidP="00FF1F6E">
            <w:pPr>
              <w:spacing w:before="120" w:after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2E881BF" w14:textId="77777777" w:rsidR="002523D6" w:rsidRPr="001E611D" w:rsidRDefault="002523D6" w:rsidP="00FF1F6E">
            <w:pPr>
              <w:spacing w:before="12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D6" w:rsidRPr="001E611D" w14:paraId="79C1956F" w14:textId="77777777" w:rsidTr="00696BE7">
        <w:trPr>
          <w:trHeight w:val="547"/>
          <w:jc w:val="center"/>
        </w:trPr>
        <w:tc>
          <w:tcPr>
            <w:tcW w:w="846" w:type="dxa"/>
            <w:shd w:val="clear" w:color="auto" w:fill="auto"/>
          </w:tcPr>
          <w:p w14:paraId="21F65843" w14:textId="77777777" w:rsidR="002523D6" w:rsidRPr="001E611D" w:rsidRDefault="002523D6" w:rsidP="00FF1F6E">
            <w:pPr>
              <w:spacing w:before="6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A4C614" w14:textId="77777777" w:rsidR="002523D6" w:rsidRPr="001E611D" w:rsidRDefault="002523D6" w:rsidP="00FF1F6E">
            <w:pPr>
              <w:spacing w:before="6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4FA88A" w14:textId="77777777" w:rsidR="002523D6" w:rsidRPr="001E611D" w:rsidRDefault="002523D6" w:rsidP="00FF1F6E">
            <w:pPr>
              <w:spacing w:before="60" w:after="24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015D40" w14:textId="77777777" w:rsidR="002523D6" w:rsidRPr="001E611D" w:rsidRDefault="002523D6" w:rsidP="00FF1F6E">
            <w:pPr>
              <w:spacing w:before="60" w:after="240" w:line="48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46323AE" w14:textId="77777777" w:rsidR="002523D6" w:rsidRPr="001E611D" w:rsidRDefault="002523D6" w:rsidP="00FF1F6E">
            <w:pPr>
              <w:spacing w:before="120" w:after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5C80AE" w14:textId="77777777" w:rsidR="002523D6" w:rsidRPr="001E611D" w:rsidRDefault="002523D6" w:rsidP="00FF1F6E">
            <w:pPr>
              <w:spacing w:before="120"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6E28E1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0023286B" w14:textId="77777777" w:rsidR="009F2274" w:rsidRPr="001E611D" w:rsidRDefault="009F2274" w:rsidP="00E431E9">
      <w:pPr>
        <w:rPr>
          <w:rFonts w:asciiTheme="minorHAnsi" w:hAnsiTheme="minorHAnsi" w:cstheme="minorHAnsi"/>
          <w:sz w:val="22"/>
          <w:szCs w:val="22"/>
        </w:rPr>
      </w:pPr>
    </w:p>
    <w:p w14:paraId="5FD23AD4" w14:textId="65B45C58" w:rsidR="009F2274" w:rsidRPr="001E611D" w:rsidRDefault="009F2274" w:rsidP="00E431E9">
      <w:pPr>
        <w:rPr>
          <w:rFonts w:asciiTheme="minorHAnsi" w:hAnsiTheme="minorHAnsi" w:cstheme="minorHAnsi"/>
          <w:sz w:val="22"/>
          <w:szCs w:val="22"/>
        </w:rPr>
      </w:pPr>
    </w:p>
    <w:p w14:paraId="53479713" w14:textId="7C7B9E72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2D7A86DB" w14:textId="50945ABF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666A2D66" w14:textId="125C7DFF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015A4E3F" w14:textId="0078799E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28DE54C1" w14:textId="7466317C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0F854A8A" w14:textId="07893BF8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36CE5689" w14:textId="24DA9D83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71D978F6" w14:textId="3F02756C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5C5F740B" w14:textId="54F3B298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2D70CCE9" w14:textId="5B71BFE3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35DB5EFA" w14:textId="3BD76BCC" w:rsidR="00FC167E" w:rsidRPr="001E611D" w:rsidRDefault="00FC167E" w:rsidP="00E431E9">
      <w:pPr>
        <w:rPr>
          <w:rFonts w:asciiTheme="minorHAnsi" w:hAnsiTheme="minorHAnsi" w:cstheme="minorHAnsi"/>
          <w:sz w:val="22"/>
          <w:szCs w:val="22"/>
        </w:rPr>
      </w:pPr>
    </w:p>
    <w:p w14:paraId="6DB79AE7" w14:textId="77777777" w:rsidR="00D06466" w:rsidRPr="001E611D" w:rsidRDefault="00D06466" w:rsidP="0058536C">
      <w:pPr>
        <w:rPr>
          <w:rFonts w:asciiTheme="minorHAnsi" w:hAnsiTheme="minorHAnsi" w:cstheme="minorHAnsi"/>
          <w:lang w:val="en-US" w:eastAsia="x-none"/>
        </w:rPr>
      </w:pPr>
    </w:p>
    <w:p w14:paraId="19358D37" w14:textId="383A670B" w:rsidR="00280FFC" w:rsidRPr="001E611D" w:rsidRDefault="00280FFC" w:rsidP="00E431E9">
      <w:pPr>
        <w:pStyle w:val="Heading3"/>
        <w:jc w:val="center"/>
        <w:rPr>
          <w:rFonts w:asciiTheme="minorHAnsi" w:hAnsiTheme="minorHAnsi" w:cstheme="minorHAnsi"/>
          <w:sz w:val="28"/>
          <w:szCs w:val="28"/>
        </w:rPr>
      </w:pPr>
      <w:r w:rsidRPr="001E611D">
        <w:rPr>
          <w:rFonts w:asciiTheme="minorHAnsi" w:hAnsiTheme="minorHAnsi" w:cstheme="minorHAnsi"/>
          <w:sz w:val="28"/>
          <w:szCs w:val="28"/>
        </w:rPr>
        <w:t>CONTENTS</w:t>
      </w:r>
    </w:p>
    <w:p w14:paraId="3677383E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16B58462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997"/>
        <w:gridCol w:w="1283"/>
      </w:tblGrid>
      <w:tr w:rsidR="00280FFC" w:rsidRPr="001E611D" w14:paraId="66E2461B" w14:textId="77777777" w:rsidTr="006C49B2">
        <w:trPr>
          <w:trHeight w:val="440"/>
        </w:trPr>
        <w:tc>
          <w:tcPr>
            <w:tcW w:w="1080" w:type="dxa"/>
          </w:tcPr>
          <w:p w14:paraId="4CA45F9E" w14:textId="77777777" w:rsidR="00280FFC" w:rsidRPr="00446BEB" w:rsidRDefault="00280FFC" w:rsidP="00E431E9">
            <w:pPr>
              <w:pStyle w:val="Heading3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46BE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Sl.</w:t>
            </w:r>
            <w:r w:rsidR="008A06E0" w:rsidRPr="00446BE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No.</w:t>
            </w:r>
          </w:p>
        </w:tc>
        <w:tc>
          <w:tcPr>
            <w:tcW w:w="6997" w:type="dxa"/>
          </w:tcPr>
          <w:p w14:paraId="58F51D31" w14:textId="77777777" w:rsidR="00280FFC" w:rsidRPr="001E611D" w:rsidRDefault="00280FFC" w:rsidP="00E431E9">
            <w:pPr>
              <w:pStyle w:val="Heading5"/>
              <w:spacing w:before="80" w:after="80"/>
              <w:jc w:val="left"/>
              <w:rPr>
                <w:rFonts w:asciiTheme="minorHAnsi" w:hAnsiTheme="minorHAnsi" w:cstheme="minorHAnsi"/>
                <w:b/>
                <w:szCs w:val="24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b/>
                <w:szCs w:val="24"/>
                <w:lang w:val="en-GB" w:eastAsia="en-US"/>
              </w:rPr>
              <w:t>Title</w:t>
            </w:r>
          </w:p>
        </w:tc>
        <w:tc>
          <w:tcPr>
            <w:tcW w:w="1283" w:type="dxa"/>
          </w:tcPr>
          <w:p w14:paraId="4E6DD71D" w14:textId="77777777" w:rsidR="00280FFC" w:rsidRPr="001E611D" w:rsidRDefault="00280FFC" w:rsidP="00E431E9">
            <w:pPr>
              <w:pStyle w:val="Heading8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age</w:t>
            </w:r>
            <w:r w:rsidR="006C49B2" w:rsidRPr="001E611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No.</w:t>
            </w:r>
          </w:p>
        </w:tc>
      </w:tr>
      <w:tr w:rsidR="00280FFC" w:rsidRPr="001E611D" w14:paraId="5630D3F5" w14:textId="77777777" w:rsidTr="006C49B2">
        <w:trPr>
          <w:trHeight w:val="440"/>
        </w:trPr>
        <w:tc>
          <w:tcPr>
            <w:tcW w:w="1080" w:type="dxa"/>
          </w:tcPr>
          <w:p w14:paraId="11A85A18" w14:textId="77777777" w:rsidR="00280FFC" w:rsidRPr="001E611D" w:rsidRDefault="00280FFC" w:rsidP="00E431E9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97" w:type="dxa"/>
          </w:tcPr>
          <w:p w14:paraId="02950DDC" w14:textId="77777777" w:rsidR="00280FFC" w:rsidRPr="001E611D" w:rsidRDefault="00280FFC" w:rsidP="00E431E9">
            <w:pPr>
              <w:spacing w:before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Cs/>
                <w:sz w:val="22"/>
                <w:szCs w:val="22"/>
              </w:rPr>
              <w:t>Information &amp; Instructions for completing an Application Form</w:t>
            </w:r>
          </w:p>
          <w:p w14:paraId="2B415ACF" w14:textId="77777777" w:rsidR="00056989" w:rsidRPr="001E611D" w:rsidRDefault="00056989" w:rsidP="00E431E9">
            <w:pPr>
              <w:spacing w:before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457F49" w14:textId="77777777" w:rsidR="00280FFC" w:rsidRPr="001E611D" w:rsidRDefault="00AD16AD" w:rsidP="00E431E9">
            <w:pPr>
              <w:pStyle w:val="Heading8"/>
              <w:spacing w:before="240"/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4</w:t>
            </w:r>
          </w:p>
        </w:tc>
      </w:tr>
      <w:tr w:rsidR="00D71F45" w:rsidRPr="001E611D" w14:paraId="681789C3" w14:textId="77777777" w:rsidTr="006C49B2">
        <w:trPr>
          <w:trHeight w:val="440"/>
        </w:trPr>
        <w:tc>
          <w:tcPr>
            <w:tcW w:w="1080" w:type="dxa"/>
          </w:tcPr>
          <w:p w14:paraId="2A403FF0" w14:textId="77777777" w:rsidR="00D71F45" w:rsidRPr="001E611D" w:rsidRDefault="00D41D0E" w:rsidP="00E431E9">
            <w:pPr>
              <w:spacing w:before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97" w:type="dxa"/>
          </w:tcPr>
          <w:p w14:paraId="7DE19D2C" w14:textId="77777777" w:rsidR="00D71F45" w:rsidRPr="001E611D" w:rsidRDefault="00D71F45" w:rsidP="00E431E9">
            <w:pPr>
              <w:spacing w:before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35789A9" w14:textId="77777777" w:rsidR="00056989" w:rsidRPr="001E611D" w:rsidRDefault="00056989" w:rsidP="00E431E9">
            <w:pPr>
              <w:spacing w:before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048E8CA" w14:textId="77777777" w:rsidR="00D71F45" w:rsidRPr="001E611D" w:rsidRDefault="009A2329" w:rsidP="00E431E9">
            <w:pPr>
              <w:pStyle w:val="Heading8"/>
              <w:spacing w:before="180"/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6</w:t>
            </w:r>
          </w:p>
        </w:tc>
      </w:tr>
    </w:tbl>
    <w:p w14:paraId="6A0CEBC2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0CBD5D3A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57AE3530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513B5857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6CB8DCA4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0AF57405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0570A1C9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4CFB57D0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61649E74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6C1FA473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14F4C797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0D99B06B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5C11B410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2E35B6AF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5DAE2E7D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7E3A6638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2170795E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72ECCAE9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01313C97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58EE2EB7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448315B9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73E52715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39193868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1795B74A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65A54CA0" w14:textId="77777777" w:rsidR="00280FFC" w:rsidRPr="001E611D" w:rsidRDefault="00280FFC" w:rsidP="00E431E9">
      <w:pPr>
        <w:pStyle w:val="Heading2"/>
        <w:rPr>
          <w:rFonts w:asciiTheme="minorHAnsi" w:hAnsiTheme="minorHAnsi" w:cstheme="minorHAnsi"/>
          <w:spacing w:val="-20"/>
          <w:position w:val="6"/>
          <w:sz w:val="22"/>
          <w:szCs w:val="22"/>
        </w:rPr>
      </w:pPr>
    </w:p>
    <w:p w14:paraId="11797F8D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7D1F0D80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2B55DA11" w14:textId="77777777" w:rsidR="00280FFC" w:rsidRPr="001E611D" w:rsidRDefault="00280FFC" w:rsidP="00E431E9">
      <w:pPr>
        <w:rPr>
          <w:rFonts w:asciiTheme="minorHAnsi" w:hAnsiTheme="minorHAnsi" w:cstheme="minorHAnsi"/>
          <w:b/>
          <w:spacing w:val="-20"/>
          <w:position w:val="6"/>
          <w:sz w:val="22"/>
          <w:szCs w:val="22"/>
        </w:rPr>
      </w:pPr>
      <w:r w:rsidRPr="001E611D">
        <w:rPr>
          <w:rFonts w:asciiTheme="minorHAnsi" w:hAnsiTheme="minorHAnsi" w:cstheme="minorHAnsi"/>
          <w:b/>
          <w:spacing w:val="-20"/>
          <w:position w:val="6"/>
          <w:sz w:val="22"/>
          <w:szCs w:val="22"/>
        </w:rPr>
        <w:br w:type="page"/>
      </w:r>
    </w:p>
    <w:p w14:paraId="179B8DAD" w14:textId="77777777" w:rsidR="00280FFC" w:rsidRPr="00D2241E" w:rsidRDefault="00280FFC" w:rsidP="00EC7EC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241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nformation &amp; Instructions for </w:t>
      </w:r>
      <w:r w:rsidR="00E155DD" w:rsidRPr="00D2241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D2241E">
        <w:rPr>
          <w:rFonts w:asciiTheme="minorHAnsi" w:hAnsiTheme="minorHAnsi" w:cstheme="minorHAnsi"/>
          <w:b/>
          <w:bCs/>
          <w:sz w:val="24"/>
          <w:szCs w:val="24"/>
        </w:rPr>
        <w:t>ompleting an Application Form</w:t>
      </w:r>
    </w:p>
    <w:p w14:paraId="4596F4F9" w14:textId="77777777" w:rsidR="00280FFC" w:rsidRPr="001E611D" w:rsidRDefault="00280FFC" w:rsidP="00E431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0C71A" w14:textId="1403CDA0" w:rsidR="00457CF7" w:rsidRPr="001E611D" w:rsidRDefault="00457CF7" w:rsidP="00E431E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Quality &amp; Accreditation Institute (QAI)</w:t>
      </w:r>
      <w:r w:rsidR="00860C4E" w:rsidRPr="001E611D">
        <w:rPr>
          <w:rFonts w:asciiTheme="minorHAnsi" w:hAnsiTheme="minorHAnsi" w:cstheme="minorHAnsi"/>
          <w:sz w:val="22"/>
          <w:szCs w:val="22"/>
        </w:rPr>
        <w:t xml:space="preserve">’s </w:t>
      </w:r>
      <w:r w:rsidR="00507D7E" w:rsidRPr="001E611D">
        <w:rPr>
          <w:rFonts w:asciiTheme="minorHAnsi" w:hAnsiTheme="minorHAnsi" w:cstheme="minorHAnsi"/>
          <w:sz w:val="22"/>
          <w:szCs w:val="22"/>
        </w:rPr>
        <w:t>Centre</w:t>
      </w:r>
      <w:r w:rsidRPr="001E611D">
        <w:rPr>
          <w:rFonts w:asciiTheme="minorHAnsi" w:hAnsiTheme="minorHAnsi" w:cstheme="minorHAnsi"/>
          <w:sz w:val="22"/>
          <w:szCs w:val="22"/>
        </w:rPr>
        <w:t xml:space="preserve"> for </w:t>
      </w:r>
      <w:r w:rsidR="004245A2">
        <w:rPr>
          <w:rFonts w:asciiTheme="minorHAnsi" w:hAnsiTheme="minorHAnsi" w:cstheme="minorHAnsi"/>
          <w:sz w:val="22"/>
          <w:szCs w:val="22"/>
        </w:rPr>
        <w:t>International</w:t>
      </w:r>
      <w:r w:rsidRPr="001E611D">
        <w:rPr>
          <w:rFonts w:asciiTheme="minorHAnsi" w:hAnsiTheme="minorHAnsi" w:cstheme="minorHAnsi"/>
          <w:sz w:val="22"/>
          <w:szCs w:val="22"/>
        </w:rPr>
        <w:t xml:space="preserve"> Accreditation (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Pr="001E611D">
        <w:rPr>
          <w:rFonts w:asciiTheme="minorHAnsi" w:hAnsiTheme="minorHAnsi" w:cstheme="minorHAnsi"/>
          <w:sz w:val="22"/>
          <w:szCs w:val="22"/>
        </w:rPr>
        <w:t>A) offers accredita</w:t>
      </w:r>
      <w:r w:rsidR="007F752E" w:rsidRPr="001E611D">
        <w:rPr>
          <w:rFonts w:asciiTheme="minorHAnsi" w:hAnsiTheme="minorHAnsi" w:cstheme="minorHAnsi"/>
          <w:sz w:val="22"/>
          <w:szCs w:val="22"/>
        </w:rPr>
        <w:t>tion services to</w:t>
      </w:r>
      <w:r w:rsidR="00C57392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58536C" w:rsidRPr="001E611D">
        <w:rPr>
          <w:rFonts w:asciiTheme="minorHAnsi" w:hAnsiTheme="minorHAnsi" w:cstheme="minorHAnsi"/>
          <w:sz w:val="22"/>
          <w:szCs w:val="22"/>
        </w:rPr>
        <w:t>calibration</w:t>
      </w:r>
      <w:r w:rsidR="00706383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Pr="001E611D">
        <w:rPr>
          <w:rFonts w:asciiTheme="minorHAnsi" w:hAnsiTheme="minorHAnsi" w:cstheme="minorHAnsi"/>
          <w:sz w:val="22"/>
          <w:szCs w:val="22"/>
        </w:rPr>
        <w:t>laboratories both in India and overseas.</w:t>
      </w:r>
    </w:p>
    <w:p w14:paraId="0F2317B3" w14:textId="77777777" w:rsidR="00457CF7" w:rsidRPr="001E611D" w:rsidRDefault="00457CF7" w:rsidP="00E431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50ED0B" w14:textId="27093479" w:rsidR="00503ECF" w:rsidRPr="001E611D" w:rsidRDefault="00503ECF" w:rsidP="00E431E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A laboratory implementi</w:t>
      </w:r>
      <w:r w:rsidR="00706383" w:rsidRPr="001E611D">
        <w:rPr>
          <w:rFonts w:asciiTheme="minorHAnsi" w:hAnsiTheme="minorHAnsi" w:cstheme="minorHAnsi"/>
          <w:sz w:val="22"/>
          <w:szCs w:val="22"/>
        </w:rPr>
        <w:t>ng the requirements of ISO/</w:t>
      </w:r>
      <w:r w:rsidR="006555EE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706383" w:rsidRPr="001E611D">
        <w:rPr>
          <w:rFonts w:asciiTheme="minorHAnsi" w:hAnsiTheme="minorHAnsi" w:cstheme="minorHAnsi"/>
          <w:sz w:val="22"/>
          <w:szCs w:val="22"/>
        </w:rPr>
        <w:t>IEC 17025</w:t>
      </w:r>
      <w:r w:rsidRPr="001E611D">
        <w:rPr>
          <w:rFonts w:asciiTheme="minorHAnsi" w:hAnsiTheme="minorHAnsi" w:cstheme="minorHAnsi"/>
          <w:sz w:val="22"/>
          <w:szCs w:val="22"/>
        </w:rPr>
        <w:t xml:space="preserve"> is</w:t>
      </w:r>
      <w:r w:rsidR="00163241" w:rsidRPr="001E611D">
        <w:rPr>
          <w:rFonts w:asciiTheme="minorHAnsi" w:hAnsiTheme="minorHAnsi" w:cstheme="minorHAnsi"/>
          <w:sz w:val="22"/>
          <w:szCs w:val="22"/>
        </w:rPr>
        <w:t xml:space="preserve"> eligible to apply under </w:t>
      </w:r>
      <w:r w:rsidR="00050DF7" w:rsidRPr="001E611D">
        <w:rPr>
          <w:rFonts w:asciiTheme="minorHAnsi" w:hAnsiTheme="minorHAnsi" w:cstheme="minorHAnsi"/>
          <w:sz w:val="22"/>
          <w:szCs w:val="22"/>
        </w:rPr>
        <w:t xml:space="preserve">calibration </w:t>
      </w:r>
      <w:r w:rsidR="00FB10EB" w:rsidRPr="001E611D">
        <w:rPr>
          <w:rFonts w:asciiTheme="minorHAnsi" w:hAnsiTheme="minorHAnsi" w:cstheme="minorHAnsi"/>
          <w:sz w:val="22"/>
          <w:szCs w:val="22"/>
        </w:rPr>
        <w:t>l</w:t>
      </w:r>
      <w:r w:rsidRPr="001E611D">
        <w:rPr>
          <w:rFonts w:asciiTheme="minorHAnsi" w:hAnsiTheme="minorHAnsi" w:cstheme="minorHAnsi"/>
          <w:sz w:val="22"/>
          <w:szCs w:val="22"/>
        </w:rPr>
        <w:t>aboratory accreditation program</w:t>
      </w:r>
      <w:r w:rsidR="00774206" w:rsidRPr="001E611D">
        <w:rPr>
          <w:rFonts w:asciiTheme="minorHAnsi" w:hAnsiTheme="minorHAnsi" w:cstheme="minorHAnsi"/>
          <w:sz w:val="22"/>
          <w:szCs w:val="22"/>
        </w:rPr>
        <w:t>me</w:t>
      </w:r>
      <w:r w:rsidRPr="001E611D">
        <w:rPr>
          <w:rFonts w:asciiTheme="minorHAnsi" w:hAnsiTheme="minorHAnsi" w:cstheme="minorHAnsi"/>
          <w:sz w:val="22"/>
          <w:szCs w:val="22"/>
        </w:rPr>
        <w:t>.</w:t>
      </w:r>
    </w:p>
    <w:p w14:paraId="4BA28F9E" w14:textId="77777777" w:rsidR="00503ECF" w:rsidRPr="001E611D" w:rsidRDefault="00503ECF" w:rsidP="00E431E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6C8B52" w14:textId="654827C6" w:rsidR="00195A0E" w:rsidRDefault="00280FFC" w:rsidP="007406E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Application shall be made in the prescribed form</w:t>
      </w:r>
      <w:r w:rsidR="00442C55" w:rsidRPr="001E611D">
        <w:rPr>
          <w:rFonts w:asciiTheme="minorHAnsi" w:hAnsiTheme="minorHAnsi" w:cstheme="minorHAnsi"/>
          <w:sz w:val="22"/>
          <w:szCs w:val="22"/>
        </w:rPr>
        <w:t xml:space="preserve"> QAI </w:t>
      </w:r>
      <w:r w:rsidR="009675FA" w:rsidRPr="001E611D">
        <w:rPr>
          <w:rFonts w:asciiTheme="minorHAnsi" w:hAnsiTheme="minorHAnsi" w:cstheme="minorHAnsi"/>
          <w:sz w:val="22"/>
          <w:szCs w:val="22"/>
        </w:rPr>
        <w:t>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9675FA" w:rsidRPr="001E611D">
        <w:rPr>
          <w:rFonts w:asciiTheme="minorHAnsi" w:hAnsiTheme="minorHAnsi" w:cstheme="minorHAnsi"/>
          <w:sz w:val="22"/>
          <w:szCs w:val="22"/>
        </w:rPr>
        <w:t xml:space="preserve">A </w:t>
      </w:r>
      <w:r w:rsidR="00915F38" w:rsidRPr="001E611D">
        <w:rPr>
          <w:rFonts w:asciiTheme="minorHAnsi" w:hAnsiTheme="minorHAnsi" w:cstheme="minorHAnsi"/>
          <w:sz w:val="22"/>
          <w:szCs w:val="22"/>
        </w:rPr>
        <w:t>4</w:t>
      </w:r>
      <w:r w:rsidR="004461A4" w:rsidRPr="001E611D">
        <w:rPr>
          <w:rFonts w:asciiTheme="minorHAnsi" w:hAnsiTheme="minorHAnsi" w:cstheme="minorHAnsi"/>
          <w:sz w:val="22"/>
          <w:szCs w:val="22"/>
        </w:rPr>
        <w:t>02</w:t>
      </w:r>
      <w:r w:rsidRPr="001E611D">
        <w:rPr>
          <w:rFonts w:asciiTheme="minorHAnsi" w:hAnsiTheme="minorHAnsi" w:cstheme="minorHAnsi"/>
          <w:sz w:val="22"/>
          <w:szCs w:val="22"/>
        </w:rPr>
        <w:t xml:space="preserve"> only. </w:t>
      </w:r>
      <w:r w:rsidR="00604640" w:rsidRPr="001E611D">
        <w:rPr>
          <w:rFonts w:asciiTheme="minorHAnsi" w:hAnsiTheme="minorHAnsi" w:cstheme="minorHAnsi"/>
          <w:sz w:val="22"/>
          <w:szCs w:val="22"/>
        </w:rPr>
        <w:t xml:space="preserve">Applicant laboratory is requested to submit the </w:t>
      </w:r>
      <w:r w:rsidRPr="001E611D">
        <w:rPr>
          <w:rFonts w:asciiTheme="minorHAnsi" w:hAnsiTheme="minorHAnsi" w:cstheme="minorHAnsi"/>
          <w:sz w:val="22"/>
          <w:szCs w:val="22"/>
        </w:rPr>
        <w:t>following:</w:t>
      </w:r>
    </w:p>
    <w:p w14:paraId="43440ACC" w14:textId="77777777" w:rsidR="00D672FB" w:rsidRDefault="00D672FB" w:rsidP="00D672F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5B45C42" w14:textId="77777777" w:rsidR="00D672FB" w:rsidRPr="001E611D" w:rsidRDefault="00D672FB" w:rsidP="00D672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29AA58" w14:textId="77777777" w:rsidR="00195A0E" w:rsidRPr="00D2241E" w:rsidRDefault="00195A0E" w:rsidP="00D2241E">
      <w:pPr>
        <w:pStyle w:val="ListParagraph"/>
        <w:numPr>
          <w:ilvl w:val="0"/>
          <w:numId w:val="26"/>
        </w:numPr>
        <w:tabs>
          <w:tab w:val="num" w:pos="993"/>
          <w:tab w:val="num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241E">
        <w:rPr>
          <w:rFonts w:asciiTheme="minorHAnsi" w:hAnsiTheme="minorHAnsi" w:cstheme="minorHAnsi"/>
          <w:sz w:val="22"/>
          <w:szCs w:val="22"/>
        </w:rPr>
        <w:t>Soft copy of completed application form</w:t>
      </w:r>
    </w:p>
    <w:p w14:paraId="4278DED7" w14:textId="55792AC2" w:rsidR="00195A0E" w:rsidRPr="00D2241E" w:rsidRDefault="00195A0E" w:rsidP="00D2241E">
      <w:pPr>
        <w:pStyle w:val="ListParagraph"/>
        <w:numPr>
          <w:ilvl w:val="0"/>
          <w:numId w:val="26"/>
        </w:numPr>
        <w:tabs>
          <w:tab w:val="num" w:pos="993"/>
          <w:tab w:val="num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241E">
        <w:rPr>
          <w:rFonts w:asciiTheme="minorHAnsi" w:hAnsiTheme="minorHAnsi" w:cstheme="minorHAnsi"/>
          <w:sz w:val="22"/>
          <w:szCs w:val="22"/>
        </w:rPr>
        <w:t xml:space="preserve">Soft copy of </w:t>
      </w:r>
      <w:r w:rsidR="007817CF" w:rsidRPr="00D2241E">
        <w:rPr>
          <w:rFonts w:asciiTheme="minorHAnsi" w:hAnsiTheme="minorHAnsi" w:cstheme="minorHAnsi"/>
          <w:sz w:val="22"/>
          <w:szCs w:val="22"/>
        </w:rPr>
        <w:t>self-assessment cum management documentation review tool kit along with referenced documents</w:t>
      </w:r>
    </w:p>
    <w:p w14:paraId="3209B519" w14:textId="77777777" w:rsidR="00195A0E" w:rsidRPr="00D2241E" w:rsidRDefault="00195A0E" w:rsidP="00D2241E">
      <w:pPr>
        <w:pStyle w:val="ListParagraph"/>
        <w:numPr>
          <w:ilvl w:val="0"/>
          <w:numId w:val="26"/>
        </w:numPr>
        <w:tabs>
          <w:tab w:val="num" w:pos="993"/>
          <w:tab w:val="num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241E">
        <w:rPr>
          <w:rFonts w:asciiTheme="minorHAnsi" w:hAnsiTheme="minorHAnsi" w:cstheme="minorHAnsi"/>
          <w:sz w:val="22"/>
          <w:szCs w:val="22"/>
        </w:rPr>
        <w:t>Prescribed application fees</w:t>
      </w:r>
    </w:p>
    <w:p w14:paraId="25F58D6B" w14:textId="751FB30F" w:rsidR="007817CF" w:rsidRPr="00D2241E" w:rsidRDefault="00195A0E" w:rsidP="00D2241E">
      <w:pPr>
        <w:pStyle w:val="ListParagraph"/>
        <w:numPr>
          <w:ilvl w:val="0"/>
          <w:numId w:val="26"/>
        </w:numPr>
        <w:tabs>
          <w:tab w:val="num" w:pos="993"/>
          <w:tab w:val="num" w:pos="1134"/>
          <w:tab w:val="num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241E">
        <w:rPr>
          <w:rFonts w:asciiTheme="minorHAnsi" w:hAnsiTheme="minorHAnsi" w:cstheme="minorHAnsi"/>
          <w:sz w:val="22"/>
          <w:szCs w:val="22"/>
        </w:rPr>
        <w:t>Soft copy of signed 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Pr="00D2241E">
        <w:rPr>
          <w:rFonts w:asciiTheme="minorHAnsi" w:hAnsiTheme="minorHAnsi" w:cstheme="minorHAnsi"/>
          <w:sz w:val="22"/>
          <w:szCs w:val="22"/>
        </w:rPr>
        <w:t xml:space="preserve">A 002 </w:t>
      </w:r>
      <w:r w:rsidR="007817CF" w:rsidRPr="00D2241E">
        <w:rPr>
          <w:rFonts w:asciiTheme="minorHAnsi" w:hAnsiTheme="minorHAnsi" w:cstheme="minorHAnsi"/>
          <w:sz w:val="22"/>
          <w:szCs w:val="22"/>
        </w:rPr>
        <w:t>‘Terms and Conditions for Maintaining 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7817CF" w:rsidRPr="00D2241E">
        <w:rPr>
          <w:rFonts w:asciiTheme="minorHAnsi" w:hAnsiTheme="minorHAnsi" w:cstheme="minorHAnsi"/>
          <w:sz w:val="22"/>
          <w:szCs w:val="22"/>
        </w:rPr>
        <w:t>A Accreditation’</w:t>
      </w:r>
    </w:p>
    <w:p w14:paraId="09EA03FE" w14:textId="77777777" w:rsidR="00D2241E" w:rsidRPr="001E611D" w:rsidRDefault="00D2241E" w:rsidP="00D2241E">
      <w:pPr>
        <w:tabs>
          <w:tab w:val="num" w:pos="993"/>
          <w:tab w:val="num" w:pos="1134"/>
          <w:tab w:val="num" w:pos="360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34FB9F" w14:textId="245EFE24" w:rsidR="00503ECF" w:rsidRDefault="004C1FA0" w:rsidP="007817CF">
      <w:pPr>
        <w:pStyle w:val="ListParagraph"/>
        <w:numPr>
          <w:ilvl w:val="0"/>
          <w:numId w:val="1"/>
        </w:numPr>
        <w:tabs>
          <w:tab w:val="num" w:pos="993"/>
          <w:tab w:val="num" w:pos="1134"/>
          <w:tab w:val="num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Latest versions of a</w:t>
      </w:r>
      <w:r w:rsidR="00503ECF" w:rsidRPr="001E611D">
        <w:rPr>
          <w:rFonts w:asciiTheme="minorHAnsi" w:hAnsiTheme="minorHAnsi" w:cstheme="minorHAnsi"/>
          <w:sz w:val="22"/>
          <w:szCs w:val="22"/>
        </w:rPr>
        <w:t xml:space="preserve">pplication form </w:t>
      </w:r>
      <w:r w:rsidR="00EB0CFD" w:rsidRPr="001E611D">
        <w:rPr>
          <w:rFonts w:asciiTheme="minorHAnsi" w:hAnsiTheme="minorHAnsi" w:cstheme="minorHAnsi"/>
          <w:sz w:val="22"/>
          <w:szCs w:val="22"/>
        </w:rPr>
        <w:t xml:space="preserve">and </w:t>
      </w:r>
      <w:r w:rsidR="007817CF" w:rsidRPr="001E611D">
        <w:rPr>
          <w:rFonts w:asciiTheme="minorHAnsi" w:hAnsiTheme="minorHAnsi" w:cstheme="minorHAnsi"/>
          <w:sz w:val="22"/>
          <w:szCs w:val="22"/>
        </w:rPr>
        <w:t>self-assessment cum management documentation review tool kit can be downloaded from the website www.qai.org.in</w:t>
      </w:r>
      <w:r w:rsidR="00503ECF" w:rsidRPr="001E611D">
        <w:rPr>
          <w:rFonts w:asciiTheme="minorHAnsi" w:hAnsiTheme="minorHAnsi" w:cstheme="minorHAnsi"/>
          <w:sz w:val="22"/>
          <w:szCs w:val="22"/>
        </w:rPr>
        <w:t xml:space="preserve">. Incomplete application may lead to </w:t>
      </w:r>
      <w:r w:rsidR="00EF3D18" w:rsidRPr="001E611D">
        <w:rPr>
          <w:rFonts w:asciiTheme="minorHAnsi" w:hAnsiTheme="minorHAnsi" w:cstheme="minorHAnsi"/>
          <w:sz w:val="22"/>
          <w:szCs w:val="22"/>
        </w:rPr>
        <w:t xml:space="preserve">delay in processing of your </w:t>
      </w:r>
      <w:r w:rsidR="00503ECF" w:rsidRPr="001E611D">
        <w:rPr>
          <w:rFonts w:asciiTheme="minorHAnsi" w:hAnsiTheme="minorHAnsi" w:cstheme="minorHAnsi"/>
          <w:sz w:val="22"/>
          <w:szCs w:val="22"/>
        </w:rPr>
        <w:t xml:space="preserve">application. </w:t>
      </w:r>
    </w:p>
    <w:p w14:paraId="6B48703C" w14:textId="77777777" w:rsidR="00D672FB" w:rsidRPr="001E611D" w:rsidRDefault="00D672FB" w:rsidP="00D672FB">
      <w:pPr>
        <w:pStyle w:val="ListParagraph"/>
        <w:tabs>
          <w:tab w:val="num" w:pos="993"/>
          <w:tab w:val="num" w:pos="1134"/>
          <w:tab w:val="num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A5E140" w14:textId="77777777" w:rsidR="00EF3D18" w:rsidRPr="001E611D" w:rsidRDefault="00EF3D18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The applicant laboratory shall provide copy of appropriate document(s) in support of the information being provided in this application form. </w:t>
      </w:r>
    </w:p>
    <w:p w14:paraId="7A513EB6" w14:textId="77777777" w:rsidR="00D672FB" w:rsidRDefault="00D672FB" w:rsidP="00D672FB">
      <w:pPr>
        <w:pStyle w:val="ListParagraph"/>
        <w:spacing w:before="10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BF099A" w14:textId="06304803" w:rsidR="00503ECF" w:rsidRPr="001E611D" w:rsidRDefault="00C0573E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Laboratory is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advised to familiari</w:t>
      </w:r>
      <w:r w:rsidR="00B84051" w:rsidRPr="001E611D">
        <w:rPr>
          <w:rFonts w:asciiTheme="minorHAnsi" w:hAnsiTheme="minorHAnsi" w:cstheme="minorHAnsi"/>
          <w:sz w:val="22"/>
          <w:szCs w:val="22"/>
        </w:rPr>
        <w:t>s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e </w:t>
      </w:r>
      <w:r w:rsidRPr="001E611D">
        <w:rPr>
          <w:rFonts w:asciiTheme="minorHAnsi" w:hAnsiTheme="minorHAnsi" w:cstheme="minorHAnsi"/>
          <w:sz w:val="22"/>
          <w:szCs w:val="22"/>
        </w:rPr>
        <w:t>itself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with </w:t>
      </w:r>
      <w:r w:rsidR="00442C55" w:rsidRPr="001E611D">
        <w:rPr>
          <w:rFonts w:asciiTheme="minorHAnsi" w:hAnsiTheme="minorHAnsi" w:cstheme="minorHAnsi"/>
          <w:sz w:val="22"/>
          <w:szCs w:val="22"/>
        </w:rPr>
        <w:t xml:space="preserve">QAI </w:t>
      </w:r>
      <w:r w:rsidRPr="001E611D">
        <w:rPr>
          <w:rFonts w:asciiTheme="minorHAnsi" w:hAnsiTheme="minorHAnsi" w:cstheme="minorHAnsi"/>
          <w:sz w:val="22"/>
          <w:szCs w:val="22"/>
        </w:rPr>
        <w:t>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Pr="001E611D">
        <w:rPr>
          <w:rFonts w:asciiTheme="minorHAnsi" w:hAnsiTheme="minorHAnsi" w:cstheme="minorHAnsi"/>
          <w:sz w:val="22"/>
          <w:szCs w:val="22"/>
        </w:rPr>
        <w:t>A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915F38" w:rsidRPr="001E611D">
        <w:rPr>
          <w:rFonts w:asciiTheme="minorHAnsi" w:hAnsiTheme="minorHAnsi" w:cstheme="minorHAnsi"/>
          <w:sz w:val="22"/>
          <w:szCs w:val="22"/>
        </w:rPr>
        <w:t>4</w:t>
      </w:r>
      <w:r w:rsidR="009675FA" w:rsidRPr="001E611D">
        <w:rPr>
          <w:rFonts w:asciiTheme="minorHAnsi" w:hAnsiTheme="minorHAnsi" w:cstheme="minorHAnsi"/>
          <w:sz w:val="22"/>
          <w:szCs w:val="22"/>
        </w:rPr>
        <w:t>01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DB16B9" w:rsidRPr="001E611D">
        <w:rPr>
          <w:rFonts w:asciiTheme="minorHAnsi" w:hAnsiTheme="minorHAnsi" w:cstheme="minorHAnsi"/>
          <w:sz w:val="22"/>
          <w:szCs w:val="22"/>
        </w:rPr>
        <w:t>‘Information Brochure</w:t>
      </w:r>
      <w:r w:rsidR="000946E4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F32777" w:rsidRPr="001E611D">
        <w:rPr>
          <w:rFonts w:asciiTheme="minorHAnsi" w:hAnsiTheme="minorHAnsi" w:cstheme="minorHAnsi"/>
          <w:sz w:val="22"/>
          <w:szCs w:val="22"/>
        </w:rPr>
        <w:t>for Calibration</w:t>
      </w:r>
      <w:r w:rsidR="00254321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1A739D" w:rsidRPr="001E611D">
        <w:rPr>
          <w:rFonts w:asciiTheme="minorHAnsi" w:hAnsiTheme="minorHAnsi" w:cstheme="minorHAnsi"/>
          <w:sz w:val="22"/>
          <w:szCs w:val="22"/>
        </w:rPr>
        <w:t>Labo</w:t>
      </w:r>
      <w:r w:rsidR="00254321" w:rsidRPr="001E611D">
        <w:rPr>
          <w:rFonts w:asciiTheme="minorHAnsi" w:hAnsiTheme="minorHAnsi" w:cstheme="minorHAnsi"/>
          <w:sz w:val="22"/>
          <w:szCs w:val="22"/>
        </w:rPr>
        <w:t>r</w:t>
      </w:r>
      <w:r w:rsidR="001A739D" w:rsidRPr="001E611D">
        <w:rPr>
          <w:rFonts w:asciiTheme="minorHAnsi" w:hAnsiTheme="minorHAnsi" w:cstheme="minorHAnsi"/>
          <w:sz w:val="22"/>
          <w:szCs w:val="22"/>
        </w:rPr>
        <w:t>a</w:t>
      </w:r>
      <w:r w:rsidR="00254321" w:rsidRPr="001E611D">
        <w:rPr>
          <w:rFonts w:asciiTheme="minorHAnsi" w:hAnsiTheme="minorHAnsi" w:cstheme="minorHAnsi"/>
          <w:sz w:val="22"/>
          <w:szCs w:val="22"/>
        </w:rPr>
        <w:t>tories</w:t>
      </w:r>
      <w:r w:rsidR="00DB16B9" w:rsidRPr="001E611D">
        <w:rPr>
          <w:rFonts w:asciiTheme="minorHAnsi" w:hAnsiTheme="minorHAnsi" w:cstheme="minorHAnsi"/>
          <w:sz w:val="22"/>
          <w:szCs w:val="22"/>
        </w:rPr>
        <w:t xml:space="preserve">’ 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and </w:t>
      </w:r>
      <w:r w:rsidR="00442C55" w:rsidRPr="001E611D">
        <w:rPr>
          <w:rFonts w:asciiTheme="minorHAnsi" w:hAnsiTheme="minorHAnsi" w:cstheme="minorHAnsi"/>
          <w:sz w:val="22"/>
          <w:szCs w:val="22"/>
        </w:rPr>
        <w:t xml:space="preserve">QAI </w:t>
      </w:r>
      <w:r w:rsidR="00DB16B9" w:rsidRPr="001E611D">
        <w:rPr>
          <w:rFonts w:asciiTheme="minorHAnsi" w:hAnsiTheme="minorHAnsi" w:cstheme="minorHAnsi"/>
          <w:sz w:val="22"/>
          <w:szCs w:val="22"/>
        </w:rPr>
        <w:t>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DB16B9" w:rsidRPr="001E611D">
        <w:rPr>
          <w:rFonts w:asciiTheme="minorHAnsi" w:hAnsiTheme="minorHAnsi" w:cstheme="minorHAnsi"/>
          <w:sz w:val="22"/>
          <w:szCs w:val="22"/>
        </w:rPr>
        <w:t>A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DB16B9" w:rsidRPr="001E611D">
        <w:rPr>
          <w:rFonts w:asciiTheme="minorHAnsi" w:hAnsiTheme="minorHAnsi" w:cstheme="minorHAnsi"/>
          <w:sz w:val="22"/>
          <w:szCs w:val="22"/>
        </w:rPr>
        <w:t>00</w:t>
      </w:r>
      <w:r w:rsidR="009675FA" w:rsidRPr="001E611D">
        <w:rPr>
          <w:rFonts w:asciiTheme="minorHAnsi" w:hAnsiTheme="minorHAnsi" w:cstheme="minorHAnsi"/>
          <w:sz w:val="22"/>
          <w:szCs w:val="22"/>
        </w:rPr>
        <w:t>2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7817CF" w:rsidRPr="001E611D">
        <w:rPr>
          <w:rFonts w:asciiTheme="minorHAnsi" w:hAnsiTheme="minorHAnsi" w:cstheme="minorHAnsi"/>
          <w:sz w:val="22"/>
          <w:szCs w:val="22"/>
        </w:rPr>
        <w:t>‘Terms and Conditions for Maintaining 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7817CF" w:rsidRPr="001E611D">
        <w:rPr>
          <w:rFonts w:asciiTheme="minorHAnsi" w:hAnsiTheme="minorHAnsi" w:cstheme="minorHAnsi"/>
          <w:sz w:val="22"/>
          <w:szCs w:val="22"/>
        </w:rPr>
        <w:t xml:space="preserve">A Accreditation’ 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before filling up this form. </w:t>
      </w:r>
    </w:p>
    <w:p w14:paraId="360801A5" w14:textId="77777777" w:rsidR="00D672FB" w:rsidRDefault="00D672FB" w:rsidP="00D672FB">
      <w:pPr>
        <w:pStyle w:val="ListParagraph"/>
        <w:spacing w:before="10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7E01903" w14:textId="1A3F3221" w:rsidR="00DC7519" w:rsidRPr="001E611D" w:rsidRDefault="00280FFC" w:rsidP="00DC751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The applican</w:t>
      </w:r>
      <w:r w:rsidR="003F328B" w:rsidRPr="001E611D">
        <w:rPr>
          <w:rFonts w:asciiTheme="minorHAnsi" w:hAnsiTheme="minorHAnsi" w:cstheme="minorHAnsi"/>
          <w:sz w:val="22"/>
          <w:szCs w:val="22"/>
        </w:rPr>
        <w:t xml:space="preserve">t laboratory shall intimate </w:t>
      </w:r>
      <w:r w:rsidR="00442C55" w:rsidRPr="001E611D">
        <w:rPr>
          <w:rFonts w:asciiTheme="minorHAnsi" w:hAnsiTheme="minorHAnsi" w:cstheme="minorHAnsi"/>
          <w:sz w:val="22"/>
          <w:szCs w:val="22"/>
        </w:rPr>
        <w:t xml:space="preserve">QAI </w:t>
      </w:r>
      <w:r w:rsidR="003F328B" w:rsidRPr="001E611D">
        <w:rPr>
          <w:rFonts w:asciiTheme="minorHAnsi" w:hAnsiTheme="minorHAnsi" w:cstheme="minorHAnsi"/>
          <w:sz w:val="22"/>
          <w:szCs w:val="22"/>
        </w:rPr>
        <w:t>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3F328B" w:rsidRPr="001E611D">
        <w:rPr>
          <w:rFonts w:asciiTheme="minorHAnsi" w:hAnsiTheme="minorHAnsi" w:cstheme="minorHAnsi"/>
          <w:sz w:val="22"/>
          <w:szCs w:val="22"/>
        </w:rPr>
        <w:t>A</w:t>
      </w:r>
      <w:r w:rsidRPr="001E611D">
        <w:rPr>
          <w:rFonts w:asciiTheme="minorHAnsi" w:hAnsiTheme="minorHAnsi" w:cstheme="minorHAnsi"/>
          <w:sz w:val="22"/>
          <w:szCs w:val="22"/>
        </w:rPr>
        <w:t xml:space="preserve"> about any change in the information provided in this application such as scope appli</w:t>
      </w:r>
      <w:r w:rsidR="003F328B" w:rsidRPr="001E611D">
        <w:rPr>
          <w:rFonts w:asciiTheme="minorHAnsi" w:hAnsiTheme="minorHAnsi" w:cstheme="minorHAnsi"/>
          <w:sz w:val="22"/>
          <w:szCs w:val="22"/>
        </w:rPr>
        <w:t>ed for accreditation, personnel</w:t>
      </w:r>
      <w:r w:rsidRPr="001E611D">
        <w:rPr>
          <w:rFonts w:asciiTheme="minorHAnsi" w:hAnsiTheme="minorHAnsi" w:cstheme="minorHAnsi"/>
          <w:sz w:val="22"/>
          <w:szCs w:val="22"/>
        </w:rPr>
        <w:t xml:space="preserve"> and location etc. within 15 days from the date of changes.</w:t>
      </w:r>
    </w:p>
    <w:p w14:paraId="1B6D4B16" w14:textId="77777777" w:rsidR="00D672FB" w:rsidRDefault="00D672FB" w:rsidP="00D672FB">
      <w:pPr>
        <w:pStyle w:val="ListParagraph"/>
        <w:spacing w:before="10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FE5D6C" w14:textId="6C33D488" w:rsidR="007817CF" w:rsidRPr="001E611D" w:rsidRDefault="007817CF" w:rsidP="000C790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The applicant laboratory shall participate satisfactorily in the Proficiency Testing (PT) programme conducted by any accredited/ recognised PT provider in accordance with ISO/IEC 17043. In cases, where formal accredited/ recognised PT programmes are not available, the laboratory shall make use of alternate approaches prescribed in ISO/IEC 17025</w:t>
      </w:r>
    </w:p>
    <w:p w14:paraId="00C5F2F0" w14:textId="77777777" w:rsidR="00D672FB" w:rsidRDefault="00D672FB" w:rsidP="00D672FB">
      <w:pPr>
        <w:pStyle w:val="ListParagraph"/>
        <w:spacing w:before="10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B3874D" w14:textId="4AE65133" w:rsidR="00AF32EC" w:rsidRPr="00D2241E" w:rsidRDefault="000C7909" w:rsidP="000C790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The </w:t>
      </w:r>
      <w:r w:rsidR="00AF32EC" w:rsidRPr="001E61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ersonnel for review, report and release of </w:t>
      </w:r>
      <w:r w:rsidR="00E753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libration results</w:t>
      </w:r>
      <w:r w:rsidR="00AF32EC" w:rsidRPr="001E61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hall meet the minimum qualification and experience requirements as mentioned below:</w:t>
      </w:r>
    </w:p>
    <w:p w14:paraId="54551A78" w14:textId="13AFE703" w:rsidR="00D2241E" w:rsidRDefault="00D2241E" w:rsidP="00D2241E">
      <w:pPr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5E3E22B9" w14:textId="10C6FBBC" w:rsidR="00D2241E" w:rsidRDefault="00D2241E" w:rsidP="00D2241E">
      <w:pPr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3CB41DAF" w14:textId="64E399DD" w:rsidR="00D2241E" w:rsidRDefault="00D2241E" w:rsidP="00D2241E">
      <w:pPr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4E5A7BC6" w14:textId="77777777" w:rsidR="00AF32EC" w:rsidRPr="001E611D" w:rsidRDefault="00AF32EC" w:rsidP="00AF32EC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32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172"/>
        <w:gridCol w:w="3487"/>
      </w:tblGrid>
      <w:tr w:rsidR="00AF32EC" w:rsidRPr="001E611D" w14:paraId="37700FBC" w14:textId="77777777" w:rsidTr="00815716">
        <w:trPr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B3CDD" w14:textId="77777777" w:rsidR="00AF32EC" w:rsidRPr="001E611D" w:rsidRDefault="00AF32EC" w:rsidP="00BB0C09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0C7909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. No</w:t>
            </w:r>
            <w:r w:rsidR="000C7909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AD45" w14:textId="77777777" w:rsidR="00AF32EC" w:rsidRPr="001E611D" w:rsidRDefault="00AF32EC" w:rsidP="00BB0C09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Minimum Qualifications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18BE" w14:textId="77777777" w:rsidR="00AF32EC" w:rsidRPr="001E611D" w:rsidRDefault="00AF32EC" w:rsidP="00BB0C09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Minimum Years of Relevant Experience</w:t>
            </w:r>
          </w:p>
        </w:tc>
      </w:tr>
      <w:tr w:rsidR="00AF32EC" w:rsidRPr="001E611D" w14:paraId="2822C71C" w14:textId="77777777" w:rsidTr="00815716">
        <w:trPr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8698D" w14:textId="77777777" w:rsidR="00AF32EC" w:rsidRPr="001E611D" w:rsidRDefault="00AF32EC" w:rsidP="00AF32EC">
            <w:pPr>
              <w:pStyle w:val="ListParagraph"/>
              <w:numPr>
                <w:ilvl w:val="0"/>
                <w:numId w:val="13"/>
              </w:numPr>
              <w:ind w:left="409" w:hanging="31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204A" w14:textId="1152D3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Bachelor degree in Eng</w:t>
            </w:r>
            <w:r w:rsidR="00AD1B02">
              <w:rPr>
                <w:rFonts w:asciiTheme="minorHAnsi" w:hAnsiTheme="minorHAnsi" w:cstheme="minorHAnsi"/>
                <w:sz w:val="22"/>
                <w:szCs w:val="22"/>
              </w:rPr>
              <w:t>ineering</w:t>
            </w: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/ Technology or Post Graduate in Science in the same field of </w:t>
            </w:r>
            <w:r w:rsidR="00E75331">
              <w:rPr>
                <w:rFonts w:asciiTheme="minorHAnsi" w:hAnsiTheme="minorHAnsi" w:cstheme="minorHAnsi"/>
                <w:sz w:val="22"/>
                <w:szCs w:val="22"/>
              </w:rPr>
              <w:t>calibration</w:t>
            </w: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7719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Two Years’ experience</w:t>
            </w:r>
          </w:p>
        </w:tc>
      </w:tr>
      <w:tr w:rsidR="00AF32EC" w:rsidRPr="001E611D" w14:paraId="48581176" w14:textId="77777777" w:rsidTr="00815716">
        <w:trPr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D5805" w14:textId="77777777" w:rsidR="00AF32EC" w:rsidRPr="001E611D" w:rsidRDefault="00AF32EC" w:rsidP="00AF32EC">
            <w:pPr>
              <w:pStyle w:val="ListParagraph"/>
              <w:numPr>
                <w:ilvl w:val="0"/>
                <w:numId w:val="13"/>
              </w:numPr>
              <w:ind w:left="409" w:hanging="31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AE05" w14:textId="73C5708D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Bachelor degree in En</w:t>
            </w:r>
            <w:r w:rsidR="00AD1B02">
              <w:rPr>
                <w:rFonts w:asciiTheme="minorHAnsi" w:hAnsiTheme="minorHAnsi" w:cstheme="minorHAnsi"/>
                <w:sz w:val="22"/>
                <w:szCs w:val="22"/>
              </w:rPr>
              <w:t>gineering</w:t>
            </w: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/ Technology or Post Graduate in Science in the Similar* field of </w:t>
            </w:r>
            <w:r w:rsidR="00E75331">
              <w:rPr>
                <w:rFonts w:asciiTheme="minorHAnsi" w:hAnsiTheme="minorHAnsi" w:cstheme="minorHAnsi"/>
                <w:sz w:val="22"/>
                <w:szCs w:val="22"/>
              </w:rPr>
              <w:t>calibratio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AAB6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Three Years’ experience</w:t>
            </w:r>
          </w:p>
        </w:tc>
      </w:tr>
      <w:tr w:rsidR="00AF32EC" w:rsidRPr="001E611D" w14:paraId="7E137ABE" w14:textId="77777777" w:rsidTr="00815716">
        <w:trPr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A2B3C1" w14:textId="77777777" w:rsidR="00AF32EC" w:rsidRPr="001E611D" w:rsidRDefault="00AF32EC" w:rsidP="00AF32EC">
            <w:pPr>
              <w:pStyle w:val="ListParagraph"/>
              <w:numPr>
                <w:ilvl w:val="0"/>
                <w:numId w:val="13"/>
              </w:numPr>
              <w:ind w:left="409" w:hanging="31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F5C9" w14:textId="4B30E75F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Diploma in En</w:t>
            </w:r>
            <w:r w:rsidR="00AD1B02">
              <w:rPr>
                <w:rFonts w:asciiTheme="minorHAnsi" w:hAnsiTheme="minorHAnsi" w:cstheme="minorHAnsi"/>
                <w:sz w:val="22"/>
                <w:szCs w:val="22"/>
              </w:rPr>
              <w:t>gineering</w:t>
            </w: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/ Technology or Graduate in Science in the same field of </w:t>
            </w:r>
            <w:r w:rsidR="00E75331">
              <w:rPr>
                <w:rFonts w:asciiTheme="minorHAnsi" w:hAnsiTheme="minorHAnsi" w:cstheme="minorHAnsi"/>
                <w:sz w:val="22"/>
                <w:szCs w:val="22"/>
              </w:rPr>
              <w:t>calibration</w:t>
            </w:r>
          </w:p>
          <w:p w14:paraId="3AA017D5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0AF1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Three Years’ experience</w:t>
            </w:r>
          </w:p>
        </w:tc>
      </w:tr>
      <w:tr w:rsidR="00AF32EC" w:rsidRPr="001E611D" w14:paraId="06DA1951" w14:textId="77777777" w:rsidTr="0081571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B7E5" w14:textId="77777777" w:rsidR="00AF32EC" w:rsidRPr="001E611D" w:rsidRDefault="00AF32EC" w:rsidP="00AF32EC">
            <w:pPr>
              <w:pStyle w:val="ListParagraph"/>
              <w:numPr>
                <w:ilvl w:val="0"/>
                <w:numId w:val="13"/>
              </w:numPr>
              <w:ind w:left="409" w:hanging="31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A330" w14:textId="0DFA11F0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Diploma in Eng</w:t>
            </w:r>
            <w:r w:rsidR="00AD1B02">
              <w:rPr>
                <w:rFonts w:asciiTheme="minorHAnsi" w:hAnsiTheme="minorHAnsi" w:cstheme="minorHAnsi"/>
                <w:sz w:val="22"/>
                <w:szCs w:val="22"/>
              </w:rPr>
              <w:t>ineering</w:t>
            </w: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/ Technology or Graduate in Science in the Similar* field of </w:t>
            </w:r>
            <w:r w:rsidR="00E75331">
              <w:rPr>
                <w:rFonts w:asciiTheme="minorHAnsi" w:hAnsiTheme="minorHAnsi" w:cstheme="minorHAnsi"/>
                <w:sz w:val="22"/>
                <w:szCs w:val="22"/>
              </w:rPr>
              <w:t>calibratio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177D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Five Years’ experience</w:t>
            </w:r>
          </w:p>
        </w:tc>
      </w:tr>
      <w:tr w:rsidR="00AF32EC" w:rsidRPr="001E611D" w14:paraId="3AD7DF44" w14:textId="77777777" w:rsidTr="0081571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E90D" w14:textId="77777777" w:rsidR="00AF32EC" w:rsidRPr="001E611D" w:rsidRDefault="00AF32EC" w:rsidP="00AF32EC">
            <w:pPr>
              <w:pStyle w:val="ListParagraph"/>
              <w:numPr>
                <w:ilvl w:val="0"/>
                <w:numId w:val="13"/>
              </w:numPr>
              <w:ind w:left="409" w:hanging="31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9381" w14:textId="67EB997D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ITI / Equivalent</w:t>
            </w:r>
            <w:r w:rsidR="00F526D9"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in concerned field</w:t>
            </w:r>
            <w:r w:rsidR="00CC2493" w:rsidRPr="001E611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75331">
              <w:rPr>
                <w:rFonts w:asciiTheme="minorHAnsi" w:hAnsiTheme="minorHAnsi" w:cstheme="minorHAnsi"/>
                <w:sz w:val="22"/>
                <w:szCs w:val="22"/>
              </w:rPr>
              <w:t>calibratio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9867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Ten Years’ experience.</w:t>
            </w:r>
          </w:p>
          <w:p w14:paraId="34BC6768" w14:textId="77777777" w:rsidR="00AF32EC" w:rsidRPr="001E611D" w:rsidRDefault="00AF32EC" w:rsidP="00BB0C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2EC" w:rsidRPr="001E611D" w14:paraId="299F9A60" w14:textId="77777777" w:rsidTr="00815716">
        <w:trPr>
          <w:jc w:val="center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09C2" w14:textId="77777777" w:rsidR="00AF10C9" w:rsidRPr="001E611D" w:rsidRDefault="00AF10C9" w:rsidP="00BB0C0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14:paraId="10B92548" w14:textId="77777777" w:rsidR="00AF32EC" w:rsidRPr="00D2241E" w:rsidRDefault="00AF32EC" w:rsidP="00D2241E">
            <w:pPr>
              <w:ind w:firstLine="13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2241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Note</w:t>
            </w:r>
            <w:r w:rsidRPr="00D2241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- </w:t>
            </w:r>
          </w:p>
          <w:p w14:paraId="29D7EC63" w14:textId="076E741E" w:rsidR="00A61711" w:rsidRPr="001E611D" w:rsidRDefault="00A61711" w:rsidP="00D2241E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630" w:right="122" w:hanging="50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rrespective of the qualifications and experience, a person accepted by a regulator, shall be considered eligible for those </w:t>
            </w:r>
            <w:r w:rsidR="00E75331">
              <w:rPr>
                <w:rFonts w:asciiTheme="minorHAnsi" w:hAnsiTheme="minorHAnsi" w:cstheme="minorHAnsi"/>
                <w:iCs/>
                <w:sz w:val="22"/>
                <w:szCs w:val="22"/>
              </w:rPr>
              <w:t>calibration</w:t>
            </w:r>
            <w:r w:rsidRPr="001E61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ctivities.</w:t>
            </w:r>
          </w:p>
          <w:p w14:paraId="5B945267" w14:textId="102FAA16" w:rsidR="00AF32EC" w:rsidRDefault="00AF32EC" w:rsidP="00D2241E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630" w:right="122" w:hanging="50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*Similar field may be considered when that particular subject is covered in the said qualification.</w:t>
            </w:r>
          </w:p>
          <w:p w14:paraId="05A301CB" w14:textId="2FFA49BA" w:rsidR="00AF32EC" w:rsidRPr="00E75331" w:rsidRDefault="00CF0825" w:rsidP="00D2241E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630" w:right="122" w:hanging="500"/>
              <w:jc w:val="both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AF10C9">
              <w:rPr>
                <w:rFonts w:asciiTheme="minorHAnsi" w:hAnsiTheme="minorHAnsi" w:cstheme="minorHAnsi"/>
                <w:sz w:val="22"/>
                <w:szCs w:val="22"/>
              </w:rPr>
              <w:t xml:space="preserve">Qualification with specialized field shall be considered eligible for groups falling under more than </w:t>
            </w:r>
            <w:r w:rsidRPr="00CF0825">
              <w:rPr>
                <w:rFonts w:asciiTheme="minorHAnsi" w:hAnsiTheme="minorHAnsi" w:cstheme="minorHAnsi"/>
                <w:sz w:val="22"/>
                <w:szCs w:val="22"/>
              </w:rPr>
              <w:t>one discipline of calib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C0B191" w14:textId="2117D3B2" w:rsidR="0082249E" w:rsidRPr="0082249E" w:rsidRDefault="00AF32EC" w:rsidP="002078A9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630" w:right="122" w:hanging="5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4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In each case, merely requisite qualifications and experience is not sufficient. The technical competence shall be verified by </w:t>
            </w:r>
            <w:r w:rsidR="00CC2493" w:rsidRPr="008224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QAI</w:t>
            </w:r>
            <w:r w:rsidRPr="008224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E75331" w:rsidRPr="008224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</w:t>
            </w:r>
            <w:r w:rsidR="004245A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</w:t>
            </w:r>
            <w:r w:rsidR="00E75331" w:rsidRPr="008224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A </w:t>
            </w:r>
            <w:r w:rsidRPr="008224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ssessment team during the assessment.</w:t>
            </w:r>
          </w:p>
          <w:p w14:paraId="62747B00" w14:textId="015F38B9" w:rsidR="00AF32EC" w:rsidRPr="0082249E" w:rsidRDefault="0082249E" w:rsidP="0082249E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630" w:right="122" w:hanging="5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49E">
              <w:rPr>
                <w:rFonts w:asciiTheme="minorHAnsi" w:hAnsiTheme="minorHAnsi" w:cstheme="minorHAnsi"/>
                <w:sz w:val="22"/>
                <w:szCs w:val="22"/>
              </w:rPr>
              <w:t>The personnel performing Radiological calibration activity shall have training from an agency recognized by BARC/ AERB covering the aspects of calibration of radiation monitoring instruments and radiation safety aspects.</w:t>
            </w:r>
          </w:p>
        </w:tc>
      </w:tr>
    </w:tbl>
    <w:p w14:paraId="6AF21383" w14:textId="77777777" w:rsidR="00AF32EC" w:rsidRPr="001E611D" w:rsidRDefault="00AF32EC" w:rsidP="00AF32E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E38319" w14:textId="77777777" w:rsidR="00E74703" w:rsidRPr="001E611D" w:rsidRDefault="00E74703" w:rsidP="00E431E9">
      <w:pPr>
        <w:rPr>
          <w:rFonts w:asciiTheme="minorHAnsi" w:hAnsiTheme="minorHAnsi" w:cstheme="minorHAnsi"/>
          <w:sz w:val="22"/>
          <w:szCs w:val="22"/>
        </w:rPr>
      </w:pPr>
    </w:p>
    <w:p w14:paraId="2A292F53" w14:textId="77777777" w:rsidR="00E74703" w:rsidRPr="001E611D" w:rsidRDefault="00E74703" w:rsidP="00E431E9">
      <w:pPr>
        <w:pStyle w:val="Heading3"/>
        <w:rPr>
          <w:rFonts w:asciiTheme="minorHAnsi" w:hAnsiTheme="minorHAnsi" w:cstheme="minorHAnsi"/>
          <w:position w:val="0"/>
          <w:sz w:val="22"/>
          <w:szCs w:val="22"/>
        </w:rPr>
      </w:pPr>
    </w:p>
    <w:p w14:paraId="09094372" w14:textId="77777777" w:rsidR="00E74703" w:rsidRPr="001E611D" w:rsidRDefault="00E74703" w:rsidP="00E431E9">
      <w:pPr>
        <w:pStyle w:val="Heading3"/>
        <w:rPr>
          <w:rFonts w:asciiTheme="minorHAnsi" w:hAnsiTheme="minorHAnsi" w:cstheme="minorHAnsi"/>
          <w:position w:val="0"/>
          <w:sz w:val="22"/>
          <w:szCs w:val="22"/>
        </w:rPr>
      </w:pPr>
    </w:p>
    <w:p w14:paraId="436D1A0C" w14:textId="77777777" w:rsidR="00E74703" w:rsidRPr="001E611D" w:rsidRDefault="00E74703" w:rsidP="00E431E9">
      <w:pPr>
        <w:rPr>
          <w:rFonts w:asciiTheme="minorHAnsi" w:hAnsiTheme="minorHAnsi" w:cstheme="minorHAnsi"/>
          <w:sz w:val="22"/>
          <w:szCs w:val="22"/>
        </w:rPr>
      </w:pPr>
    </w:p>
    <w:p w14:paraId="4B8D0996" w14:textId="77777777" w:rsidR="00E74703" w:rsidRPr="001E611D" w:rsidRDefault="00E74703" w:rsidP="00E431E9">
      <w:pPr>
        <w:pStyle w:val="Heading3"/>
        <w:rPr>
          <w:rFonts w:asciiTheme="minorHAnsi" w:hAnsiTheme="minorHAnsi" w:cstheme="minorHAnsi"/>
          <w:position w:val="0"/>
          <w:sz w:val="22"/>
          <w:szCs w:val="22"/>
        </w:rPr>
      </w:pPr>
    </w:p>
    <w:p w14:paraId="7CB5A76A" w14:textId="77777777" w:rsidR="00E74703" w:rsidRPr="001E611D" w:rsidRDefault="00E74703" w:rsidP="00E431E9">
      <w:pPr>
        <w:pStyle w:val="Heading3"/>
        <w:rPr>
          <w:rFonts w:asciiTheme="minorHAnsi" w:hAnsiTheme="minorHAnsi" w:cstheme="minorHAnsi"/>
          <w:position w:val="0"/>
          <w:sz w:val="22"/>
          <w:szCs w:val="22"/>
        </w:rPr>
      </w:pPr>
    </w:p>
    <w:p w14:paraId="5FE48B3C" w14:textId="77777777" w:rsidR="00E74703" w:rsidRPr="001E611D" w:rsidRDefault="00E74703" w:rsidP="00E431E9">
      <w:pPr>
        <w:pStyle w:val="Heading3"/>
        <w:rPr>
          <w:rFonts w:asciiTheme="minorHAnsi" w:hAnsiTheme="minorHAnsi" w:cstheme="minorHAnsi"/>
          <w:position w:val="0"/>
          <w:sz w:val="22"/>
          <w:szCs w:val="22"/>
        </w:rPr>
      </w:pPr>
    </w:p>
    <w:p w14:paraId="5DBE7535" w14:textId="77777777" w:rsidR="005453E7" w:rsidRPr="001E611D" w:rsidRDefault="005453E7" w:rsidP="00E52A5A">
      <w:pPr>
        <w:ind w:right="-720"/>
        <w:rPr>
          <w:rFonts w:asciiTheme="minorHAnsi" w:hAnsiTheme="minorHAnsi" w:cstheme="minorHAnsi"/>
          <w:b/>
          <w:spacing w:val="-20"/>
          <w:sz w:val="22"/>
          <w:szCs w:val="22"/>
          <w:lang w:val="en-US" w:eastAsia="x-none"/>
        </w:rPr>
      </w:pPr>
    </w:p>
    <w:p w14:paraId="6EA3481F" w14:textId="77777777" w:rsidR="0070071C" w:rsidRPr="001E611D" w:rsidRDefault="0070071C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12AD40" w14:textId="77777777" w:rsidR="002178FA" w:rsidRPr="001E611D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8D1797" w14:textId="77777777" w:rsidR="002178FA" w:rsidRPr="001E611D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EBD32" w14:textId="6026C8B8" w:rsidR="002178FA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EF3354" w14:textId="5590FA5A" w:rsidR="00D672FB" w:rsidRDefault="00D672FB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12A8F" w14:textId="1A2A7DF4" w:rsidR="00D672FB" w:rsidRDefault="00D672FB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2EB07C" w14:textId="793583BF" w:rsidR="00D672FB" w:rsidRDefault="00D672FB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C3C96" w14:textId="117D0642" w:rsidR="00D672FB" w:rsidRDefault="00D672FB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5DB8F" w14:textId="52A4BEA9" w:rsidR="00D672FB" w:rsidRDefault="00D672FB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33EB3" w14:textId="77777777" w:rsidR="00D672FB" w:rsidRPr="001E611D" w:rsidRDefault="00D672FB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3CE9A1" w14:textId="77777777" w:rsidR="002178FA" w:rsidRPr="001E611D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DB7D63" w14:textId="77777777" w:rsidR="002178FA" w:rsidRPr="001E611D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605C5" w14:textId="77777777" w:rsidR="002178FA" w:rsidRPr="001E611D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F8495B" w14:textId="77777777" w:rsidR="002178FA" w:rsidRPr="001E611D" w:rsidRDefault="002178FA" w:rsidP="00930FA8">
      <w:pPr>
        <w:ind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C10AAE" w14:textId="23EFC183" w:rsidR="00D940F0" w:rsidRPr="001E611D" w:rsidRDefault="0070071C" w:rsidP="0070071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bCs/>
          <w:sz w:val="22"/>
          <w:szCs w:val="22"/>
        </w:rPr>
        <w:t xml:space="preserve">Application </w:t>
      </w:r>
      <w:r w:rsidR="00852EA6" w:rsidRPr="001E611D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1E611D">
        <w:rPr>
          <w:rFonts w:asciiTheme="minorHAnsi" w:hAnsiTheme="minorHAnsi" w:cstheme="minorHAnsi"/>
          <w:b/>
          <w:bCs/>
          <w:sz w:val="22"/>
          <w:szCs w:val="22"/>
        </w:rPr>
        <w:t xml:space="preserve">orm for </w:t>
      </w:r>
      <w:r w:rsidR="0058536C" w:rsidRPr="001E611D">
        <w:rPr>
          <w:rFonts w:asciiTheme="minorHAnsi" w:hAnsiTheme="minorHAnsi" w:cstheme="minorHAnsi"/>
          <w:b/>
          <w:bCs/>
          <w:sz w:val="22"/>
          <w:szCs w:val="22"/>
        </w:rPr>
        <w:t>Calibration</w:t>
      </w:r>
      <w:r w:rsidRPr="001E611D">
        <w:rPr>
          <w:rFonts w:asciiTheme="minorHAnsi" w:hAnsiTheme="minorHAnsi" w:cstheme="minorHAnsi"/>
          <w:b/>
          <w:bCs/>
          <w:sz w:val="22"/>
          <w:szCs w:val="22"/>
        </w:rPr>
        <w:t xml:space="preserve"> Laboratory Accreditation</w:t>
      </w:r>
    </w:p>
    <w:p w14:paraId="7BC36B15" w14:textId="77777777" w:rsidR="0070071C" w:rsidRPr="001E611D" w:rsidRDefault="0070071C" w:rsidP="00AD16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FF579" w14:textId="54E44AA8" w:rsidR="00280FFC" w:rsidRPr="001E611D" w:rsidRDefault="00280FFC" w:rsidP="00AD16AD">
      <w:pPr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We </w:t>
      </w:r>
      <w:r w:rsidR="0070071C" w:rsidRPr="001E611D">
        <w:rPr>
          <w:rFonts w:asciiTheme="minorHAnsi" w:hAnsiTheme="minorHAnsi" w:cstheme="minorHAnsi"/>
          <w:sz w:val="22"/>
          <w:szCs w:val="22"/>
        </w:rPr>
        <w:t xml:space="preserve">wish to </w:t>
      </w:r>
      <w:r w:rsidRPr="001E611D">
        <w:rPr>
          <w:rFonts w:asciiTheme="minorHAnsi" w:hAnsiTheme="minorHAnsi" w:cstheme="minorHAnsi"/>
          <w:sz w:val="22"/>
          <w:szCs w:val="22"/>
        </w:rPr>
        <w:t xml:space="preserve">apply for </w:t>
      </w:r>
      <w:r w:rsidR="00272FD4" w:rsidRPr="001E611D">
        <w:rPr>
          <w:rFonts w:asciiTheme="minorHAnsi" w:hAnsiTheme="minorHAnsi" w:cstheme="minorHAnsi"/>
          <w:sz w:val="22"/>
          <w:szCs w:val="22"/>
        </w:rPr>
        <w:t>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272FD4" w:rsidRPr="001E611D">
        <w:rPr>
          <w:rFonts w:asciiTheme="minorHAnsi" w:hAnsiTheme="minorHAnsi" w:cstheme="minorHAnsi"/>
          <w:sz w:val="22"/>
          <w:szCs w:val="22"/>
        </w:rPr>
        <w:t>A</w:t>
      </w:r>
      <w:r w:rsidRPr="001E611D">
        <w:rPr>
          <w:rFonts w:asciiTheme="minorHAnsi" w:hAnsiTheme="minorHAnsi" w:cstheme="minorHAnsi"/>
          <w:sz w:val="22"/>
          <w:szCs w:val="22"/>
        </w:rPr>
        <w:t xml:space="preserve"> accreditation of our</w:t>
      </w:r>
      <w:r w:rsidR="00356CF2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050DF7" w:rsidRPr="001E611D">
        <w:rPr>
          <w:rFonts w:asciiTheme="minorHAnsi" w:hAnsiTheme="minorHAnsi" w:cstheme="minorHAnsi"/>
          <w:b/>
          <w:sz w:val="22"/>
          <w:szCs w:val="22"/>
        </w:rPr>
        <w:t>Calibration</w:t>
      </w:r>
      <w:r w:rsidR="00606D9C" w:rsidRPr="001E6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611D">
        <w:rPr>
          <w:rFonts w:asciiTheme="minorHAnsi" w:hAnsiTheme="minorHAnsi" w:cstheme="minorHAnsi"/>
          <w:b/>
          <w:sz w:val="22"/>
          <w:szCs w:val="22"/>
        </w:rPr>
        <w:t>laboratory</w:t>
      </w:r>
      <w:r w:rsidRPr="001E611D">
        <w:rPr>
          <w:rFonts w:asciiTheme="minorHAnsi" w:hAnsiTheme="minorHAnsi" w:cstheme="minorHAnsi"/>
          <w:sz w:val="22"/>
          <w:szCs w:val="22"/>
        </w:rPr>
        <w:t xml:space="preserve"> as per details given below:</w:t>
      </w:r>
    </w:p>
    <w:p w14:paraId="1AA8EBB7" w14:textId="444987D9" w:rsidR="00A811EC" w:rsidRPr="001E611D" w:rsidRDefault="00A63DBD" w:rsidP="00AD16AD">
      <w:pPr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EBAF72" wp14:editId="0700C9C7">
                <wp:simplePos x="0" y="0"/>
                <wp:positionH relativeFrom="column">
                  <wp:posOffset>2590800</wp:posOffset>
                </wp:positionH>
                <wp:positionV relativeFrom="paragraph">
                  <wp:posOffset>122555</wp:posOffset>
                </wp:positionV>
                <wp:extent cx="247650" cy="180975"/>
                <wp:effectExtent l="9525" t="6350" r="952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456EE" id="Rectangle 3" o:spid="_x0000_s1026" style="position:absolute;margin-left:204pt;margin-top:9.65pt;width:19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4K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k9nN&#10;lBoiKVXM88Vs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"/>
            </w:pict>
          </mc:Fallback>
        </mc:AlternateContent>
      </w:r>
    </w:p>
    <w:p w14:paraId="5D678D44" w14:textId="7C4D92DA" w:rsidR="00D17191" w:rsidRPr="001E611D" w:rsidRDefault="00A63DBD" w:rsidP="00A811EC">
      <w:pPr>
        <w:tabs>
          <w:tab w:val="left" w:pos="3840"/>
        </w:tabs>
        <w:spacing w:line="360" w:lineRule="auto"/>
        <w:ind w:left="446" w:hanging="446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B6815C" wp14:editId="71AFB206">
                <wp:simplePos x="0" y="0"/>
                <wp:positionH relativeFrom="column">
                  <wp:posOffset>2590800</wp:posOffset>
                </wp:positionH>
                <wp:positionV relativeFrom="paragraph">
                  <wp:posOffset>238125</wp:posOffset>
                </wp:positionV>
                <wp:extent cx="257175" cy="180975"/>
                <wp:effectExtent l="9525" t="6985" r="9525" b="1206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A1D01" id="Rectangle 4" o:spid="_x0000_s1026" style="position:absolute;margin-left:204pt;margin-top:18.75pt;width:20.2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V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/mi&#10;WMw5kxQqbvIl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"/>
            </w:pict>
          </mc:Fallback>
        </mc:AlternateContent>
      </w:r>
      <w:r w:rsidR="00A811EC" w:rsidRPr="001E611D">
        <w:rPr>
          <w:rFonts w:asciiTheme="minorHAnsi" w:hAnsiTheme="minorHAnsi" w:cstheme="minorHAnsi"/>
          <w:sz w:val="22"/>
          <w:szCs w:val="22"/>
        </w:rPr>
        <w:t xml:space="preserve">Initial accreditation    </w:t>
      </w:r>
      <w:r w:rsidR="00A811EC" w:rsidRPr="001E611D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</w:p>
    <w:p w14:paraId="68A355F9" w14:textId="605600A5" w:rsidR="00A811EC" w:rsidRPr="001E611D" w:rsidRDefault="00A63DBD" w:rsidP="000946E4">
      <w:pPr>
        <w:tabs>
          <w:tab w:val="left" w:pos="5040"/>
        </w:tabs>
        <w:spacing w:line="360" w:lineRule="auto"/>
        <w:ind w:left="446" w:hanging="446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D4AD6" wp14:editId="10F9F5C3">
                <wp:simplePos x="0" y="0"/>
                <wp:positionH relativeFrom="column">
                  <wp:posOffset>3267075</wp:posOffset>
                </wp:positionH>
                <wp:positionV relativeFrom="paragraph">
                  <wp:posOffset>240030</wp:posOffset>
                </wp:positionV>
                <wp:extent cx="257175" cy="180975"/>
                <wp:effectExtent l="9525" t="6985" r="9525" b="120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0B04" id="Rectangle 9" o:spid="_x0000_s1026" style="position:absolute;margin-left:257.25pt;margin-top:18.9pt;width:20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V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/mi&#10;WMw5kxQqbvIl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"/>
            </w:pict>
          </mc:Fallback>
        </mc:AlternateContent>
      </w:r>
      <w:r w:rsidR="00311AEA" w:rsidRPr="001E611D">
        <w:rPr>
          <w:rFonts w:asciiTheme="minorHAnsi" w:hAnsiTheme="minorHAnsi" w:cstheme="minorHAnsi"/>
          <w:sz w:val="22"/>
          <w:szCs w:val="22"/>
        </w:rPr>
        <w:t>Renew of accreditation</w:t>
      </w:r>
      <w:r w:rsidR="000946E4" w:rsidRPr="001E611D">
        <w:rPr>
          <w:rFonts w:asciiTheme="minorHAnsi" w:hAnsiTheme="minorHAnsi" w:cstheme="minorHAnsi"/>
          <w:sz w:val="22"/>
          <w:szCs w:val="22"/>
        </w:rPr>
        <w:tab/>
      </w:r>
    </w:p>
    <w:p w14:paraId="5D261D5A" w14:textId="77777777" w:rsidR="00852EA6" w:rsidRPr="001E611D" w:rsidRDefault="001E1AC1" w:rsidP="000946E4">
      <w:pPr>
        <w:tabs>
          <w:tab w:val="left" w:pos="5040"/>
        </w:tabs>
        <w:spacing w:line="360" w:lineRule="auto"/>
        <w:ind w:left="446" w:hanging="446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Extension of Scope (Apart from scheduled Assessment)</w:t>
      </w:r>
    </w:p>
    <w:p w14:paraId="1A40F51E" w14:textId="77777777" w:rsidR="00852EA6" w:rsidRPr="001E611D" w:rsidRDefault="00852EA6" w:rsidP="000946E4">
      <w:pPr>
        <w:tabs>
          <w:tab w:val="left" w:pos="5040"/>
        </w:tabs>
        <w:spacing w:line="360" w:lineRule="auto"/>
        <w:ind w:left="446" w:hanging="446"/>
        <w:rPr>
          <w:rFonts w:asciiTheme="minorHAnsi" w:hAnsiTheme="minorHAnsi" w:cstheme="minorHAnsi"/>
          <w:sz w:val="22"/>
          <w:szCs w:val="22"/>
        </w:rPr>
      </w:pPr>
    </w:p>
    <w:p w14:paraId="49083732" w14:textId="77777777" w:rsidR="000946E4" w:rsidRPr="001E611D" w:rsidRDefault="000946E4" w:rsidP="000946E4">
      <w:pPr>
        <w:tabs>
          <w:tab w:val="left" w:pos="5040"/>
        </w:tabs>
        <w:spacing w:line="360" w:lineRule="auto"/>
        <w:ind w:left="446" w:hanging="446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Date of first accreditation, if applicable</w:t>
      </w:r>
      <w:r w:rsidR="00026A3F" w:rsidRPr="001E611D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</w:p>
    <w:p w14:paraId="5B3A54F3" w14:textId="77777777" w:rsidR="00D17191" w:rsidRPr="001E611D" w:rsidRDefault="00D17191" w:rsidP="000177E9">
      <w:pPr>
        <w:spacing w:line="360" w:lineRule="auto"/>
        <w:ind w:left="446" w:hanging="446"/>
        <w:rPr>
          <w:rFonts w:asciiTheme="minorHAnsi" w:hAnsiTheme="minorHAnsi" w:cstheme="minorHAnsi"/>
          <w:i/>
          <w:sz w:val="22"/>
          <w:szCs w:val="22"/>
        </w:rPr>
      </w:pPr>
    </w:p>
    <w:p w14:paraId="6B07C2DD" w14:textId="1DD7691F" w:rsidR="00E8789E" w:rsidRDefault="00280FFC" w:rsidP="00F25B37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8789E">
        <w:rPr>
          <w:rFonts w:asciiTheme="minorHAnsi" w:hAnsiTheme="minorHAnsi" w:cstheme="minorHAnsi"/>
          <w:b/>
          <w:sz w:val="22"/>
          <w:szCs w:val="22"/>
        </w:rPr>
        <w:t>Laboratory Details</w:t>
      </w:r>
    </w:p>
    <w:p w14:paraId="41C32E2C" w14:textId="77777777" w:rsidR="00B43B78" w:rsidRPr="00F25B37" w:rsidRDefault="00B43B78" w:rsidP="00B43B78">
      <w:pPr>
        <w:pStyle w:val="ListParagraph"/>
        <w:spacing w:line="360" w:lineRule="auto"/>
        <w:ind w:left="45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630"/>
        <w:gridCol w:w="9068"/>
      </w:tblGrid>
      <w:tr w:rsidR="00280FFC" w:rsidRPr="001E611D" w14:paraId="2D605493" w14:textId="77777777" w:rsidTr="004E0EF6">
        <w:trPr>
          <w:cantSplit/>
        </w:trPr>
        <w:tc>
          <w:tcPr>
            <w:tcW w:w="630" w:type="dxa"/>
          </w:tcPr>
          <w:p w14:paraId="7ABCC7E3" w14:textId="77777777" w:rsidR="00280FFC" w:rsidRPr="001E611D" w:rsidRDefault="004E0EF6" w:rsidP="00E431E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068" w:type="dxa"/>
          </w:tcPr>
          <w:p w14:paraId="374D591C" w14:textId="2A6A9092" w:rsidR="00280FFC" w:rsidRPr="001E611D" w:rsidRDefault="00272FD4" w:rsidP="00AD1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="00280FFC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the Laboratory </w:t>
            </w:r>
            <w:r w:rsidR="00280FFC" w:rsidRPr="001E611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  <w:r w:rsidR="007817CF" w:rsidRPr="001E611D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026A3F" w:rsidRPr="001E611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</w:tc>
      </w:tr>
      <w:tr w:rsidR="001237A3" w:rsidRPr="001E611D" w14:paraId="7AD676FF" w14:textId="77777777" w:rsidTr="004E0EF6">
        <w:trPr>
          <w:cantSplit/>
        </w:trPr>
        <w:tc>
          <w:tcPr>
            <w:tcW w:w="630" w:type="dxa"/>
          </w:tcPr>
          <w:p w14:paraId="6399573A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68" w:type="dxa"/>
          </w:tcPr>
          <w:p w14:paraId="0CB44562" w14:textId="77777777" w:rsidR="001237A3" w:rsidRPr="001E611D" w:rsidRDefault="001237A3" w:rsidP="00E43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00FE6" w14:textId="29F42BA7" w:rsidR="00280FFC" w:rsidRPr="001E611D" w:rsidRDefault="00D10EA3" w:rsidP="00E431E9">
      <w:pPr>
        <w:ind w:left="446" w:firstLine="274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Complete </w:t>
      </w:r>
      <w:r w:rsidR="00280FFC" w:rsidRPr="001E611D">
        <w:rPr>
          <w:rFonts w:asciiTheme="minorHAnsi" w:hAnsiTheme="minorHAnsi" w:cstheme="minorHAnsi"/>
          <w:sz w:val="22"/>
          <w:szCs w:val="22"/>
        </w:rPr>
        <w:t>Address(s)</w:t>
      </w:r>
      <w:r w:rsidR="007817CF" w:rsidRPr="001E611D">
        <w:rPr>
          <w:rFonts w:asciiTheme="minorHAnsi" w:hAnsiTheme="minorHAnsi" w:cstheme="minorHAnsi"/>
          <w:sz w:val="22"/>
          <w:szCs w:val="22"/>
        </w:rPr>
        <w:t>_________</w:t>
      </w:r>
      <w:r w:rsidR="00280FFC" w:rsidRPr="001E611D">
        <w:rPr>
          <w:rFonts w:asciiTheme="minorHAnsi" w:hAnsiTheme="minorHAnsi" w:cstheme="minorHAnsi"/>
          <w:sz w:val="22"/>
          <w:szCs w:val="22"/>
        </w:rPr>
        <w:t>__</w:t>
      </w:r>
      <w:r w:rsidR="00AD16AD" w:rsidRPr="001E611D">
        <w:rPr>
          <w:rFonts w:asciiTheme="minorHAnsi" w:hAnsiTheme="minorHAnsi" w:cstheme="minorHAnsi"/>
          <w:sz w:val="22"/>
          <w:szCs w:val="22"/>
        </w:rPr>
        <w:t>___</w:t>
      </w:r>
      <w:r w:rsidR="00280FFC" w:rsidRPr="001E611D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026A3F" w:rsidRPr="001E611D">
        <w:rPr>
          <w:rFonts w:asciiTheme="minorHAnsi" w:hAnsiTheme="minorHAnsi" w:cstheme="minorHAnsi"/>
          <w:sz w:val="22"/>
          <w:szCs w:val="22"/>
        </w:rPr>
        <w:t>___</w:t>
      </w:r>
    </w:p>
    <w:p w14:paraId="678E9663" w14:textId="77777777" w:rsidR="00026A3F" w:rsidRPr="001E611D" w:rsidRDefault="00026A3F" w:rsidP="00E431E9">
      <w:pPr>
        <w:ind w:left="446" w:firstLine="274"/>
        <w:jc w:val="both"/>
        <w:rPr>
          <w:rFonts w:asciiTheme="minorHAnsi" w:hAnsiTheme="minorHAnsi" w:cstheme="minorHAnsi"/>
          <w:sz w:val="22"/>
          <w:szCs w:val="22"/>
        </w:rPr>
      </w:pPr>
    </w:p>
    <w:p w14:paraId="642C37C4" w14:textId="26588A02" w:rsidR="00026A3F" w:rsidRPr="001E611D" w:rsidRDefault="00026A3F" w:rsidP="00E431E9">
      <w:pPr>
        <w:ind w:left="446" w:firstLine="274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__________________________</w:t>
      </w:r>
      <w:r w:rsidR="007817CF" w:rsidRPr="001E611D">
        <w:rPr>
          <w:rFonts w:asciiTheme="minorHAnsi" w:hAnsiTheme="minorHAnsi" w:cstheme="minorHAnsi"/>
          <w:sz w:val="22"/>
          <w:szCs w:val="22"/>
        </w:rPr>
        <w:t>_________</w:t>
      </w:r>
      <w:r w:rsidRPr="001E611D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0F645850" w14:textId="77777777" w:rsidR="00026A3F" w:rsidRPr="001E611D" w:rsidRDefault="00026A3F" w:rsidP="00E431E9">
      <w:pPr>
        <w:ind w:left="446" w:firstLine="274"/>
        <w:jc w:val="both"/>
        <w:rPr>
          <w:rFonts w:asciiTheme="minorHAnsi" w:hAnsiTheme="minorHAnsi" w:cstheme="minorHAnsi"/>
          <w:sz w:val="22"/>
          <w:szCs w:val="22"/>
        </w:rPr>
      </w:pPr>
    </w:p>
    <w:p w14:paraId="179C9D14" w14:textId="735073E1" w:rsidR="00280FFC" w:rsidRPr="001E611D" w:rsidRDefault="00280FFC" w:rsidP="00E431E9">
      <w:pPr>
        <w:spacing w:before="60"/>
        <w:ind w:left="547" w:firstLine="173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Telephone No. _____________________</w:t>
      </w:r>
      <w:r w:rsidR="007817CF" w:rsidRPr="001E611D">
        <w:rPr>
          <w:rFonts w:asciiTheme="minorHAnsi" w:hAnsiTheme="minorHAnsi" w:cstheme="minorHAnsi"/>
          <w:sz w:val="22"/>
          <w:szCs w:val="22"/>
        </w:rPr>
        <w:t>____</w:t>
      </w:r>
      <w:r w:rsidRPr="001E611D">
        <w:rPr>
          <w:rFonts w:asciiTheme="minorHAnsi" w:hAnsiTheme="minorHAnsi" w:cstheme="minorHAnsi"/>
          <w:sz w:val="22"/>
          <w:szCs w:val="22"/>
        </w:rPr>
        <w:t xml:space="preserve"> E-mail </w:t>
      </w:r>
      <w:r w:rsidR="007817CF" w:rsidRPr="001E611D">
        <w:rPr>
          <w:rFonts w:asciiTheme="minorHAnsi" w:hAnsiTheme="minorHAnsi" w:cstheme="minorHAnsi"/>
          <w:sz w:val="22"/>
          <w:szCs w:val="22"/>
        </w:rPr>
        <w:t>_____</w:t>
      </w:r>
      <w:r w:rsidRPr="001E611D">
        <w:rPr>
          <w:rFonts w:asciiTheme="minorHAnsi" w:hAnsiTheme="minorHAnsi" w:cstheme="minorHAnsi"/>
          <w:sz w:val="22"/>
          <w:szCs w:val="22"/>
        </w:rPr>
        <w:t>________________</w:t>
      </w:r>
      <w:r w:rsidR="00026A3F" w:rsidRPr="001E611D">
        <w:rPr>
          <w:rFonts w:asciiTheme="minorHAnsi" w:hAnsiTheme="minorHAnsi" w:cstheme="minorHAnsi"/>
          <w:sz w:val="22"/>
          <w:szCs w:val="22"/>
        </w:rPr>
        <w:t>________</w:t>
      </w:r>
    </w:p>
    <w:p w14:paraId="6E42BB97" w14:textId="77777777" w:rsidR="00280FFC" w:rsidRPr="001E611D" w:rsidRDefault="00280FFC" w:rsidP="00446AC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625"/>
        <w:gridCol w:w="514"/>
        <w:gridCol w:w="5448"/>
        <w:gridCol w:w="357"/>
        <w:gridCol w:w="625"/>
        <w:gridCol w:w="447"/>
        <w:gridCol w:w="357"/>
        <w:gridCol w:w="768"/>
        <w:gridCol w:w="36"/>
        <w:gridCol w:w="464"/>
      </w:tblGrid>
      <w:tr w:rsidR="00280FFC" w:rsidRPr="001E611D" w14:paraId="2ABF5B53" w14:textId="77777777" w:rsidTr="005F4EE1">
        <w:trPr>
          <w:cantSplit/>
          <w:trHeight w:val="266"/>
        </w:trPr>
        <w:tc>
          <w:tcPr>
            <w:tcW w:w="625" w:type="dxa"/>
          </w:tcPr>
          <w:p w14:paraId="112379F5" w14:textId="77777777" w:rsidR="00280FFC" w:rsidRPr="001E611D" w:rsidRDefault="004E0EF6" w:rsidP="00E431E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5962" w:type="dxa"/>
            <w:gridSpan w:val="2"/>
            <w:vMerge w:val="restart"/>
            <w:tcBorders>
              <w:right w:val="single" w:sz="4" w:space="0" w:color="auto"/>
            </w:tcBorders>
          </w:tcPr>
          <w:p w14:paraId="190A6746" w14:textId="77777777" w:rsidR="00280FFC" w:rsidRPr="001E611D" w:rsidRDefault="00280FFC" w:rsidP="00AD1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Does the laboratory operate from different locations</w:t>
            </w:r>
            <w:r w:rsidR="00AD16AD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having same legal identity within the city?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5E8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75814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617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</w:tcBorders>
          </w:tcPr>
          <w:p w14:paraId="246E3D7E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464" w:type="dxa"/>
          </w:tcPr>
          <w:p w14:paraId="3439DC26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FFC" w:rsidRPr="001E611D" w14:paraId="7799EB9D" w14:textId="77777777" w:rsidTr="005F4EE1">
        <w:trPr>
          <w:cantSplit/>
          <w:trHeight w:val="282"/>
        </w:trPr>
        <w:tc>
          <w:tcPr>
            <w:tcW w:w="625" w:type="dxa"/>
          </w:tcPr>
          <w:p w14:paraId="0A1F3781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2" w:type="dxa"/>
            <w:gridSpan w:val="2"/>
            <w:vMerge/>
          </w:tcPr>
          <w:p w14:paraId="6AA0F3C0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14:paraId="3BB40D2D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gridSpan w:val="2"/>
          </w:tcPr>
          <w:p w14:paraId="056A5DEE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14:paraId="5CA21A1F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" w:type="dxa"/>
            <w:gridSpan w:val="2"/>
          </w:tcPr>
          <w:p w14:paraId="51D10CF9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BEB9402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FFC" w:rsidRPr="001E611D" w14:paraId="743F32C8" w14:textId="77777777" w:rsidTr="005F4EE1">
        <w:trPr>
          <w:trHeight w:val="282"/>
        </w:trPr>
        <w:tc>
          <w:tcPr>
            <w:tcW w:w="625" w:type="dxa"/>
          </w:tcPr>
          <w:p w14:paraId="66F0CC89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2" w:type="dxa"/>
            <w:gridSpan w:val="2"/>
          </w:tcPr>
          <w:p w14:paraId="3EE39031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3B1F7B46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gridSpan w:val="2"/>
          </w:tcPr>
          <w:p w14:paraId="41C8ED3E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44241EF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" w:type="dxa"/>
            <w:gridSpan w:val="2"/>
          </w:tcPr>
          <w:p w14:paraId="0CE84292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</w:tcPr>
          <w:p w14:paraId="454E9F39" w14:textId="77777777" w:rsidR="00280FFC" w:rsidRPr="001E611D" w:rsidRDefault="00280FFC" w:rsidP="00E431E9">
            <w:pPr>
              <w:ind w:left="547" w:hanging="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A3" w:rsidRPr="001E611D" w14:paraId="4D3B6925" w14:textId="77777777" w:rsidTr="005F4EE1">
        <w:trPr>
          <w:cantSplit/>
          <w:trHeight w:val="282"/>
        </w:trPr>
        <w:tc>
          <w:tcPr>
            <w:tcW w:w="625" w:type="dxa"/>
          </w:tcPr>
          <w:p w14:paraId="378C2422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2" w:type="dxa"/>
            <w:gridSpan w:val="2"/>
            <w:vMerge w:val="restart"/>
            <w:tcBorders>
              <w:right w:val="single" w:sz="4" w:space="0" w:color="auto"/>
            </w:tcBorders>
          </w:tcPr>
          <w:p w14:paraId="16530166" w14:textId="77777777" w:rsidR="001237A3" w:rsidRPr="001E611D" w:rsidRDefault="001237A3" w:rsidP="00E43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If yes, whether application for accreditation covers all                         location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FC1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B1D58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595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</w:tcBorders>
          </w:tcPr>
          <w:p w14:paraId="10043C17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464" w:type="dxa"/>
          </w:tcPr>
          <w:p w14:paraId="0D81F25C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A3" w:rsidRPr="001E611D" w14:paraId="2670D966" w14:textId="77777777" w:rsidTr="005F4EE1">
        <w:trPr>
          <w:cantSplit/>
          <w:trHeight w:val="548"/>
        </w:trPr>
        <w:tc>
          <w:tcPr>
            <w:tcW w:w="625" w:type="dxa"/>
          </w:tcPr>
          <w:p w14:paraId="7B3D9358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2" w:type="dxa"/>
            <w:gridSpan w:val="2"/>
            <w:vMerge/>
          </w:tcPr>
          <w:p w14:paraId="044A8E2F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14:paraId="3B3D5440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gridSpan w:val="2"/>
          </w:tcPr>
          <w:p w14:paraId="3AD5F76A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14:paraId="3D816105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" w:type="dxa"/>
            <w:gridSpan w:val="2"/>
          </w:tcPr>
          <w:p w14:paraId="2773C98B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007B356" w14:textId="77777777" w:rsidR="001237A3" w:rsidRPr="001E611D" w:rsidRDefault="001237A3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7BBEA" w14:textId="77777777" w:rsidR="00026A3F" w:rsidRPr="001E611D" w:rsidRDefault="00026A3F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FFC" w:rsidRPr="001E611D" w14:paraId="44167B1C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282"/>
        </w:trPr>
        <w:tc>
          <w:tcPr>
            <w:tcW w:w="625" w:type="dxa"/>
          </w:tcPr>
          <w:p w14:paraId="5250EC47" w14:textId="77777777" w:rsidR="00280FFC" w:rsidRPr="001E611D" w:rsidRDefault="004E0EF6" w:rsidP="00E431E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962" w:type="dxa"/>
            <w:gridSpan w:val="2"/>
          </w:tcPr>
          <w:p w14:paraId="058551EA" w14:textId="6AB49E46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conduct </w:t>
            </w:r>
            <w:r w:rsidR="00050DF7"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Calibration</w:t>
            </w: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the following Category </w:t>
            </w:r>
          </w:p>
        </w:tc>
        <w:tc>
          <w:tcPr>
            <w:tcW w:w="357" w:type="dxa"/>
          </w:tcPr>
          <w:p w14:paraId="66A4239F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41F76BA5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" w:type="dxa"/>
          </w:tcPr>
          <w:p w14:paraId="4BE96D76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5191D82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" w:type="dxa"/>
          </w:tcPr>
          <w:p w14:paraId="3F8DF5AB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FFC" w:rsidRPr="001E611D" w14:paraId="220872D0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515"/>
        </w:trPr>
        <w:tc>
          <w:tcPr>
            <w:tcW w:w="625" w:type="dxa"/>
          </w:tcPr>
          <w:p w14:paraId="2D7DC0C8" w14:textId="77777777" w:rsidR="00280FFC" w:rsidRPr="001E611D" w:rsidRDefault="00280FFC" w:rsidP="00E431E9">
            <w:pPr>
              <w:spacing w:before="6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6" w:type="dxa"/>
            <w:gridSpan w:val="7"/>
          </w:tcPr>
          <w:p w14:paraId="4C5989CE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(if yes, please clearly indicate in the scope of accreditation, sl. no. 2.2, the test conducted)</w:t>
            </w:r>
          </w:p>
        </w:tc>
      </w:tr>
      <w:tr w:rsidR="003C1E60" w:rsidRPr="001E611D" w14:paraId="58595FE9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253"/>
        </w:trPr>
        <w:tc>
          <w:tcPr>
            <w:tcW w:w="625" w:type="dxa"/>
          </w:tcPr>
          <w:p w14:paraId="39295A46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14:paraId="0278F890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75E46A93" w14:textId="35E8A1FA" w:rsidR="003C1E60" w:rsidRPr="001E611D" w:rsidRDefault="003C1E60" w:rsidP="00E431E9">
            <w:pPr>
              <w:pStyle w:val="Heading5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Site Facility (when undertaking </w:t>
            </w:r>
            <w:r w:rsidR="004627CC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calibration</w:t>
            </w:r>
            <w:r w:rsidRPr="001E611D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at site of the customer)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76F" w14:textId="77777777" w:rsidR="003C1E60" w:rsidRPr="001E611D" w:rsidRDefault="003C1E60" w:rsidP="00E431E9">
            <w:pPr>
              <w:pStyle w:val="Heading5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197" w:type="dxa"/>
            <w:gridSpan w:val="4"/>
            <w:tcBorders>
              <w:left w:val="single" w:sz="4" w:space="0" w:color="auto"/>
            </w:tcBorders>
          </w:tcPr>
          <w:p w14:paraId="722D8BCE" w14:textId="77777777" w:rsidR="003C1E60" w:rsidRPr="001E611D" w:rsidRDefault="003C1E60" w:rsidP="00E431E9">
            <w:pPr>
              <w:pStyle w:val="Heading5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  <w:t>Yes/No</w:t>
            </w:r>
          </w:p>
        </w:tc>
      </w:tr>
      <w:tr w:rsidR="00280FFC" w:rsidRPr="001E611D" w14:paraId="121AE2D5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282"/>
        </w:trPr>
        <w:tc>
          <w:tcPr>
            <w:tcW w:w="625" w:type="dxa"/>
          </w:tcPr>
          <w:p w14:paraId="77C15412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14:paraId="4EC31BFE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2" w:type="dxa"/>
            <w:gridSpan w:val="6"/>
          </w:tcPr>
          <w:p w14:paraId="2E15B704" w14:textId="36F21B52" w:rsidR="00280FFC" w:rsidRPr="00B43B78" w:rsidRDefault="005F4EE1" w:rsidP="00B43B7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0EF58E" wp14:editId="57086376">
                      <wp:simplePos x="0" y="0"/>
                      <wp:positionH relativeFrom="column">
                        <wp:posOffset>3372486</wp:posOffset>
                      </wp:positionH>
                      <wp:positionV relativeFrom="paragraph">
                        <wp:posOffset>166370</wp:posOffset>
                      </wp:positionV>
                      <wp:extent cx="266700" cy="2190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32847C" id="Rectangle 2" o:spid="_x0000_s1026" style="position:absolute;margin-left:265.55pt;margin-top:13.1pt;width:21pt;height:17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</w:tr>
      <w:tr w:rsidR="003C1E60" w:rsidRPr="001E611D" w14:paraId="53A165F0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266"/>
        </w:trPr>
        <w:tc>
          <w:tcPr>
            <w:tcW w:w="625" w:type="dxa"/>
          </w:tcPr>
          <w:p w14:paraId="2C7CB8B5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14:paraId="47C6BB7D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8" w:type="dxa"/>
          </w:tcPr>
          <w:p w14:paraId="2E138C0B" w14:textId="77777777" w:rsidR="003C1E60" w:rsidRPr="001E611D" w:rsidRDefault="003C1E60" w:rsidP="00E431E9">
            <w:pPr>
              <w:pStyle w:val="Heading5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ermanent Facility </w:t>
            </w:r>
          </w:p>
        </w:tc>
        <w:tc>
          <w:tcPr>
            <w:tcW w:w="357" w:type="dxa"/>
            <w:tcBorders>
              <w:left w:val="nil"/>
            </w:tcBorders>
          </w:tcPr>
          <w:p w14:paraId="3EF04F79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gridSpan w:val="4"/>
            <w:tcBorders>
              <w:left w:val="nil"/>
            </w:tcBorders>
          </w:tcPr>
          <w:p w14:paraId="2425A7C1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</w:tr>
      <w:tr w:rsidR="00280FFC" w:rsidRPr="001E611D" w14:paraId="2375521D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282"/>
        </w:trPr>
        <w:tc>
          <w:tcPr>
            <w:tcW w:w="625" w:type="dxa"/>
          </w:tcPr>
          <w:p w14:paraId="71D08552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14:paraId="67979286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8" w:type="dxa"/>
          </w:tcPr>
          <w:p w14:paraId="3CDD02B6" w14:textId="77777777" w:rsidR="00280FFC" w:rsidRPr="001E611D" w:rsidRDefault="00280FFC" w:rsidP="00E431E9">
            <w:pPr>
              <w:pStyle w:val="Heading5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05BDC667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5C711F6E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7" w:type="dxa"/>
          </w:tcPr>
          <w:p w14:paraId="7ACF99C5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94B2078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" w:type="dxa"/>
          </w:tcPr>
          <w:p w14:paraId="22293F7D" w14:textId="77777777" w:rsidR="00280FFC" w:rsidRPr="001E611D" w:rsidRDefault="00280FFC" w:rsidP="00E431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E60" w:rsidRPr="001E611D" w14:paraId="54FDB7E0" w14:textId="77777777" w:rsidTr="005F4EE1">
        <w:tblPrEx>
          <w:tblLook w:val="0000" w:firstRow="0" w:lastRow="0" w:firstColumn="0" w:lastColumn="0" w:noHBand="0" w:noVBand="0"/>
        </w:tblPrEx>
        <w:trPr>
          <w:gridAfter w:val="2"/>
          <w:wAfter w:w="500" w:type="dxa"/>
          <w:cantSplit/>
          <w:trHeight w:val="297"/>
        </w:trPr>
        <w:tc>
          <w:tcPr>
            <w:tcW w:w="625" w:type="dxa"/>
          </w:tcPr>
          <w:p w14:paraId="66DBE2BF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14:paraId="1C96ACC7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5B6F1DA4" w14:textId="77777777" w:rsidR="003C1E60" w:rsidRPr="001E611D" w:rsidRDefault="003C1E60" w:rsidP="00E431E9">
            <w:pPr>
              <w:ind w:left="446" w:hanging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sz w:val="22"/>
                <w:szCs w:val="22"/>
              </w:rPr>
              <w:t>Mobile Laborator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21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gridSpan w:val="4"/>
            <w:tcBorders>
              <w:left w:val="single" w:sz="4" w:space="0" w:color="auto"/>
            </w:tcBorders>
          </w:tcPr>
          <w:p w14:paraId="7D9840DF" w14:textId="77777777" w:rsidR="003C1E60" w:rsidRPr="001E611D" w:rsidRDefault="003C1E60" w:rsidP="00E431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</w:tr>
    </w:tbl>
    <w:p w14:paraId="2483F8CC" w14:textId="77777777" w:rsidR="00280FFC" w:rsidRPr="001E611D" w:rsidRDefault="00280FFC" w:rsidP="00E431E9">
      <w:pPr>
        <w:spacing w:before="60"/>
        <w:ind w:left="450" w:hanging="45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ab/>
      </w:r>
    </w:p>
    <w:p w14:paraId="75EC7D94" w14:textId="5E59638A" w:rsidR="00280FFC" w:rsidRPr="001E611D" w:rsidRDefault="004E0EF6" w:rsidP="00E431E9">
      <w:pPr>
        <w:spacing w:before="6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1.4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F16006" w:rsidRPr="001E611D">
        <w:rPr>
          <w:rFonts w:asciiTheme="minorHAnsi" w:hAnsiTheme="minorHAnsi" w:cstheme="minorHAnsi"/>
          <w:b/>
          <w:sz w:val="22"/>
          <w:szCs w:val="22"/>
        </w:rPr>
        <w:t xml:space="preserve">Name </w:t>
      </w:r>
      <w:r w:rsidR="000E20E5" w:rsidRPr="001E611D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F16006" w:rsidRPr="001E611D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0E20E5" w:rsidRPr="001E611D">
        <w:rPr>
          <w:rFonts w:asciiTheme="minorHAnsi" w:hAnsiTheme="minorHAnsi" w:cstheme="minorHAnsi"/>
          <w:b/>
          <w:sz w:val="22"/>
          <w:szCs w:val="22"/>
        </w:rPr>
        <w:t xml:space="preserve">Parent Organisation </w:t>
      </w:r>
      <w:r w:rsidR="000E20E5" w:rsidRPr="001E611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2F3A94">
        <w:rPr>
          <w:rFonts w:asciiTheme="minorHAnsi" w:hAnsiTheme="minorHAnsi" w:cstheme="minorHAnsi"/>
          <w:bCs/>
          <w:sz w:val="22"/>
          <w:szCs w:val="22"/>
        </w:rPr>
        <w:t>_____________</w:t>
      </w:r>
      <w:r w:rsidR="000E20E5" w:rsidRPr="001E611D">
        <w:rPr>
          <w:rFonts w:asciiTheme="minorHAnsi" w:hAnsiTheme="minorHAnsi" w:cstheme="minorHAnsi"/>
          <w:bCs/>
          <w:sz w:val="22"/>
          <w:szCs w:val="22"/>
        </w:rPr>
        <w:t>_______</w:t>
      </w:r>
      <w:r w:rsidR="00280FFC" w:rsidRPr="001E61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9A7DF2" w14:textId="77777777" w:rsidR="00F16006" w:rsidRPr="001E611D" w:rsidRDefault="00280FFC" w:rsidP="00E431E9">
      <w:pPr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F16006" w:rsidRPr="001E611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E611D">
        <w:rPr>
          <w:rFonts w:asciiTheme="minorHAnsi" w:hAnsiTheme="minorHAnsi" w:cstheme="minorHAnsi"/>
          <w:sz w:val="22"/>
          <w:szCs w:val="22"/>
        </w:rPr>
        <w:t xml:space="preserve">(if </w:t>
      </w:r>
      <w:r w:rsidR="0099442A" w:rsidRPr="001E611D">
        <w:rPr>
          <w:rFonts w:asciiTheme="minorHAnsi" w:hAnsiTheme="minorHAnsi" w:cstheme="minorHAnsi"/>
          <w:sz w:val="22"/>
          <w:szCs w:val="22"/>
        </w:rPr>
        <w:t>laboratory is a part of a bigger</w:t>
      </w:r>
      <w:r w:rsidR="00F16006" w:rsidRPr="001E611D">
        <w:rPr>
          <w:rFonts w:asciiTheme="minorHAnsi" w:hAnsiTheme="minorHAnsi" w:cstheme="minorHAnsi"/>
          <w:sz w:val="22"/>
          <w:szCs w:val="22"/>
        </w:rPr>
        <w:t xml:space="preserve"> organisation)</w:t>
      </w:r>
    </w:p>
    <w:p w14:paraId="1DDE650A" w14:textId="77777777" w:rsidR="00026A3F" w:rsidRPr="001E611D" w:rsidRDefault="00F16006" w:rsidP="00E431E9">
      <w:pPr>
        <w:ind w:left="446" w:firstLine="4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77D6E5FB" w14:textId="680EB118" w:rsidR="00280FFC" w:rsidRPr="001E611D" w:rsidRDefault="00026A3F" w:rsidP="00E431E9">
      <w:pPr>
        <w:ind w:left="446" w:firstLine="4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    </w:t>
      </w:r>
      <w:r w:rsidR="00280FFC" w:rsidRPr="001E611D">
        <w:rPr>
          <w:rFonts w:asciiTheme="minorHAnsi" w:hAnsiTheme="minorHAnsi" w:cstheme="minorHAnsi"/>
          <w:sz w:val="22"/>
          <w:szCs w:val="22"/>
        </w:rPr>
        <w:t>Telephone No. __________</w:t>
      </w:r>
      <w:r w:rsidR="002F3A94">
        <w:rPr>
          <w:rFonts w:asciiTheme="minorHAnsi" w:hAnsiTheme="minorHAnsi" w:cstheme="minorHAnsi"/>
          <w:sz w:val="22"/>
          <w:szCs w:val="22"/>
        </w:rPr>
        <w:t>_____</w:t>
      </w:r>
      <w:r w:rsidR="00280FFC" w:rsidRPr="001E611D">
        <w:rPr>
          <w:rFonts w:asciiTheme="minorHAnsi" w:hAnsiTheme="minorHAnsi" w:cstheme="minorHAnsi"/>
          <w:sz w:val="22"/>
          <w:szCs w:val="22"/>
        </w:rPr>
        <w:t>___________ E-mail _____________</w:t>
      </w:r>
      <w:r w:rsidR="002F3A94">
        <w:rPr>
          <w:rFonts w:asciiTheme="minorHAnsi" w:hAnsiTheme="minorHAnsi" w:cstheme="minorHAnsi"/>
          <w:sz w:val="22"/>
          <w:szCs w:val="22"/>
        </w:rPr>
        <w:t>_______</w:t>
      </w:r>
      <w:r w:rsidR="00280FFC" w:rsidRPr="001E611D">
        <w:rPr>
          <w:rFonts w:asciiTheme="minorHAnsi" w:hAnsiTheme="minorHAnsi" w:cstheme="minorHAnsi"/>
          <w:sz w:val="22"/>
          <w:szCs w:val="22"/>
        </w:rPr>
        <w:t>__</w:t>
      </w:r>
      <w:r w:rsidRPr="001E611D">
        <w:rPr>
          <w:rFonts w:asciiTheme="minorHAnsi" w:hAnsiTheme="minorHAnsi" w:cstheme="minorHAnsi"/>
          <w:sz w:val="22"/>
          <w:szCs w:val="22"/>
        </w:rPr>
        <w:t>_____</w:t>
      </w:r>
    </w:p>
    <w:p w14:paraId="0A41B49D" w14:textId="5D44F80D" w:rsidR="00174321" w:rsidRPr="001E611D" w:rsidRDefault="00174321" w:rsidP="0081571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ECE264" w14:textId="60589145" w:rsidR="00915F38" w:rsidRDefault="00915F38" w:rsidP="0081571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6BB72" w14:textId="43C1EED0" w:rsidR="00D2241E" w:rsidRDefault="00D2241E" w:rsidP="0081571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378B5" w14:textId="77777777" w:rsidR="00D2241E" w:rsidRPr="001E611D" w:rsidRDefault="00D2241E" w:rsidP="0081571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AAA34" w14:textId="2BB9A490" w:rsidR="00280FFC" w:rsidRPr="001E611D" w:rsidRDefault="004E0EF6" w:rsidP="00E431E9">
      <w:pPr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1.5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280FFC" w:rsidRPr="001E611D">
        <w:rPr>
          <w:rFonts w:asciiTheme="minorHAnsi" w:hAnsiTheme="minorHAnsi" w:cstheme="minorHAnsi"/>
          <w:b/>
          <w:sz w:val="22"/>
          <w:szCs w:val="22"/>
        </w:rPr>
        <w:t>Legal identity of the laboratory and date of establishment</w:t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611D">
        <w:rPr>
          <w:rFonts w:asciiTheme="minorHAnsi" w:hAnsiTheme="minorHAnsi" w:cstheme="minorHAnsi"/>
          <w:bCs/>
          <w:sz w:val="22"/>
          <w:szCs w:val="22"/>
        </w:rPr>
        <w:t>_</w:t>
      </w:r>
      <w:r w:rsidR="000E20E5" w:rsidRPr="001E611D">
        <w:rPr>
          <w:rFonts w:asciiTheme="minorHAnsi" w:hAnsiTheme="minorHAnsi" w:cstheme="minorHAnsi"/>
          <w:bCs/>
          <w:sz w:val="22"/>
          <w:szCs w:val="22"/>
        </w:rPr>
        <w:t>_</w:t>
      </w:r>
      <w:r w:rsidR="002F3A94">
        <w:rPr>
          <w:rFonts w:asciiTheme="minorHAnsi" w:hAnsiTheme="minorHAnsi" w:cstheme="minorHAnsi"/>
          <w:bCs/>
          <w:sz w:val="22"/>
          <w:szCs w:val="22"/>
        </w:rPr>
        <w:t>______</w:t>
      </w:r>
      <w:r w:rsidR="000E20E5" w:rsidRPr="001E611D">
        <w:rPr>
          <w:rFonts w:asciiTheme="minorHAnsi" w:hAnsiTheme="minorHAnsi" w:cstheme="minorHAnsi"/>
          <w:bCs/>
          <w:sz w:val="22"/>
          <w:szCs w:val="22"/>
        </w:rPr>
        <w:t>____________</w:t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t>___</w:t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softHyphen/>
      </w:r>
    </w:p>
    <w:p w14:paraId="3E6360B5" w14:textId="330D97AF" w:rsidR="00915F38" w:rsidRPr="001E611D" w:rsidRDefault="00A24BF7" w:rsidP="00D2241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(Please give registration number</w:t>
      </w:r>
      <w:r w:rsidR="00280FFC" w:rsidRPr="001E611D">
        <w:rPr>
          <w:rFonts w:asciiTheme="minorHAnsi" w:hAnsiTheme="minorHAnsi" w:cstheme="minorHAnsi"/>
          <w:sz w:val="22"/>
          <w:szCs w:val="22"/>
        </w:rPr>
        <w:t xml:space="preserve"> and name of authority who granted the registration. Copy of the certificate shall be enclosed)</w:t>
      </w:r>
    </w:p>
    <w:p w14:paraId="5E5AD25C" w14:textId="77777777" w:rsidR="00915F38" w:rsidRPr="001E611D" w:rsidRDefault="00915F38" w:rsidP="004C102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D6B7B16" w14:textId="77777777" w:rsidR="00915F38" w:rsidRPr="001E611D" w:rsidRDefault="00915F38" w:rsidP="00915F38">
      <w:pPr>
        <w:pStyle w:val="Caption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The laboratory shall provide a copy of appropriate document(s) in support of the legal status: </w:t>
      </w:r>
    </w:p>
    <w:p w14:paraId="6A997D5E" w14:textId="77777777" w:rsidR="00915F38" w:rsidRPr="001E611D" w:rsidRDefault="00915F38" w:rsidP="00915F38">
      <w:pPr>
        <w:rPr>
          <w:rFonts w:asciiTheme="minorHAnsi" w:hAnsiTheme="minorHAnsi" w:cstheme="minorHAnsi"/>
          <w:sz w:val="22"/>
          <w:szCs w:val="22"/>
        </w:rPr>
      </w:pPr>
    </w:p>
    <w:p w14:paraId="567722EE" w14:textId="01D1D9B4" w:rsidR="00915F38" w:rsidRPr="001E611D" w:rsidRDefault="00915F38" w:rsidP="00915F38">
      <w:pPr>
        <w:rPr>
          <w:rFonts w:asciiTheme="minorHAnsi" w:hAnsiTheme="minorHAnsi" w:cstheme="minorHAnsi"/>
          <w:sz w:val="22"/>
          <w:szCs w:val="22"/>
        </w:rPr>
        <w:sectPr w:rsidR="00915F38" w:rsidRPr="001E611D" w:rsidSect="00D06466">
          <w:footerReference w:type="default" r:id="rId9"/>
          <w:footerReference w:type="first" r:id="rId10"/>
          <w:pgSz w:w="12240" w:h="15840"/>
          <w:pgMar w:top="547" w:right="1350" w:bottom="1440" w:left="1800" w:header="720" w:footer="288" w:gutter="0"/>
          <w:cols w:space="720"/>
          <w:docGrid w:linePitch="272"/>
        </w:sectPr>
      </w:pPr>
    </w:p>
    <w:p w14:paraId="23340968" w14:textId="5DF3364D" w:rsidR="00915F38" w:rsidRPr="001E611D" w:rsidRDefault="00915F38" w:rsidP="00915F38">
      <w:pPr>
        <w:pStyle w:val="Caption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Proprietorship firm (Bank passbook/ Account statement/ ID of the Proprietor)</w:t>
      </w:r>
    </w:p>
    <w:p w14:paraId="1E59A556" w14:textId="77777777" w:rsidR="00915F38" w:rsidRPr="001E611D" w:rsidRDefault="00915F38" w:rsidP="00915F38">
      <w:pPr>
        <w:pStyle w:val="Caption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Partnership (Copy of Registration under 1932 Act)</w:t>
      </w:r>
    </w:p>
    <w:p w14:paraId="7028A3D0" w14:textId="77777777" w:rsidR="00915F38" w:rsidRPr="001E611D" w:rsidRDefault="00915F38" w:rsidP="00915F38">
      <w:pPr>
        <w:pStyle w:val="Caption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Company Act (Copy of Registration under 1956 Act)</w:t>
      </w:r>
    </w:p>
    <w:p w14:paraId="62215F04" w14:textId="77777777" w:rsidR="00915F38" w:rsidRPr="001E611D" w:rsidRDefault="00915F38" w:rsidP="00915F38">
      <w:pPr>
        <w:pStyle w:val="Caption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Societies Registration Act (Copy of Registration under 1860 Act)</w:t>
      </w:r>
    </w:p>
    <w:p w14:paraId="3547116B" w14:textId="77777777" w:rsidR="00915F38" w:rsidRPr="001E611D" w:rsidRDefault="00915F38" w:rsidP="00915F38">
      <w:pPr>
        <w:pStyle w:val="Caption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Indian Trust Registration Act (Copy of Registration under 1882 Act)</w:t>
      </w:r>
    </w:p>
    <w:p w14:paraId="0273FE1B" w14:textId="77777777" w:rsidR="00915F38" w:rsidRPr="001E611D" w:rsidRDefault="00915F38" w:rsidP="00915F38">
      <w:pPr>
        <w:pStyle w:val="Caption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Limited Liability Partnership (Limited Liability Partnership Act, 2008)</w:t>
      </w:r>
    </w:p>
    <w:p w14:paraId="36E8092E" w14:textId="77777777" w:rsidR="00915F38" w:rsidRPr="001E611D" w:rsidRDefault="00915F38" w:rsidP="00915F38">
      <w:pPr>
        <w:pStyle w:val="Caption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Government (Copy of Government Notification / Declaration etc.)</w:t>
      </w:r>
    </w:p>
    <w:p w14:paraId="655E5CDC" w14:textId="77777777" w:rsidR="00915F38" w:rsidRPr="001E611D" w:rsidRDefault="00915F38" w:rsidP="00D2241E">
      <w:pPr>
        <w:jc w:val="both"/>
        <w:rPr>
          <w:rFonts w:asciiTheme="minorHAnsi" w:hAnsiTheme="minorHAnsi" w:cstheme="minorHAnsi"/>
          <w:sz w:val="22"/>
          <w:szCs w:val="22"/>
        </w:rPr>
        <w:sectPr w:rsidR="00915F38" w:rsidRPr="001E611D" w:rsidSect="00915F38">
          <w:type w:val="continuous"/>
          <w:pgSz w:w="12240" w:h="15840"/>
          <w:pgMar w:top="547" w:right="1350" w:bottom="1440" w:left="1800" w:header="720" w:footer="288" w:gutter="0"/>
          <w:cols w:num="2" w:space="720"/>
          <w:docGrid w:linePitch="272"/>
        </w:sectPr>
      </w:pPr>
    </w:p>
    <w:p w14:paraId="32073FAD" w14:textId="77777777" w:rsidR="00280FFC" w:rsidRPr="001E611D" w:rsidRDefault="00280FFC" w:rsidP="00E431E9">
      <w:pPr>
        <w:ind w:left="448" w:hanging="4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28BCA" w14:textId="77777777" w:rsidR="00026A3F" w:rsidRPr="001E611D" w:rsidRDefault="00026A3F" w:rsidP="00E431E9">
      <w:pPr>
        <w:ind w:left="448" w:hanging="4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10B55" w14:textId="63F859EB" w:rsidR="007817CF" w:rsidRPr="001E611D" w:rsidRDefault="004C3975" w:rsidP="00D2241E">
      <w:pPr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1.6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</w:rPr>
        <w:t>Goods and Services Tax (GST) Number</w:t>
      </w:r>
      <w:r w:rsidR="00AD1B02">
        <w:rPr>
          <w:rFonts w:asciiTheme="minorHAnsi" w:hAnsiTheme="minorHAnsi" w:cstheme="minorHAnsi"/>
          <w:b/>
          <w:sz w:val="22"/>
          <w:szCs w:val="22"/>
        </w:rPr>
        <w:t>, if available</w:t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t>:</w:t>
      </w:r>
    </w:p>
    <w:p w14:paraId="25E3ADB0" w14:textId="62AA1C4C" w:rsidR="004C3975" w:rsidRDefault="007817CF" w:rsidP="007817CF">
      <w:pPr>
        <w:ind w:left="851" w:hanging="85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E70F7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30C7DD4" w14:textId="77777777" w:rsidR="00E8789E" w:rsidRPr="001E611D" w:rsidRDefault="00E8789E" w:rsidP="007817CF">
      <w:pPr>
        <w:ind w:left="851" w:hanging="851"/>
        <w:rPr>
          <w:rFonts w:asciiTheme="minorHAnsi" w:hAnsiTheme="minorHAnsi" w:cstheme="minorHAnsi"/>
          <w:bCs/>
          <w:sz w:val="22"/>
          <w:szCs w:val="22"/>
        </w:rPr>
      </w:pPr>
    </w:p>
    <w:p w14:paraId="2A8B0B23" w14:textId="77777777" w:rsidR="00D429FB" w:rsidRPr="001E611D" w:rsidRDefault="00D429FB" w:rsidP="004C3975">
      <w:pPr>
        <w:rPr>
          <w:rFonts w:asciiTheme="minorHAnsi" w:hAnsiTheme="minorHAnsi" w:cstheme="minorHAnsi"/>
          <w:bCs/>
          <w:sz w:val="22"/>
          <w:szCs w:val="22"/>
        </w:rPr>
      </w:pPr>
    </w:p>
    <w:p w14:paraId="72181855" w14:textId="6F4FE187" w:rsidR="00FB7ED2" w:rsidRPr="001E611D" w:rsidRDefault="00D429FB" w:rsidP="00FB7ED2">
      <w:pPr>
        <w:ind w:left="851" w:hanging="851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1.7          </w:t>
      </w:r>
      <w:r w:rsidR="004C102F" w:rsidRPr="001E611D">
        <w:rPr>
          <w:rFonts w:asciiTheme="minorHAnsi" w:hAnsiTheme="minorHAnsi" w:cstheme="minorHAnsi"/>
          <w:b/>
          <w:color w:val="000000"/>
          <w:sz w:val="22"/>
          <w:szCs w:val="22"/>
        </w:rPr>
        <w:t>Micro, Small and Medium Enterprises (</w:t>
      </w:r>
      <w:r w:rsidRPr="001E611D">
        <w:rPr>
          <w:rFonts w:asciiTheme="minorHAnsi" w:hAnsiTheme="minorHAnsi" w:cstheme="minorHAnsi"/>
          <w:b/>
          <w:sz w:val="22"/>
          <w:szCs w:val="22"/>
        </w:rPr>
        <w:t>MSME</w:t>
      </w:r>
      <w:r w:rsidR="004C102F" w:rsidRPr="001E611D">
        <w:rPr>
          <w:rFonts w:asciiTheme="minorHAnsi" w:hAnsiTheme="minorHAnsi" w:cstheme="minorHAnsi"/>
          <w:b/>
          <w:sz w:val="22"/>
          <w:szCs w:val="22"/>
        </w:rPr>
        <w:t>)</w:t>
      </w:r>
      <w:r w:rsidRPr="001E6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102F" w:rsidRPr="001E611D">
        <w:rPr>
          <w:rFonts w:asciiTheme="minorHAnsi" w:hAnsiTheme="minorHAnsi" w:cstheme="minorHAnsi"/>
          <w:b/>
          <w:sz w:val="22"/>
          <w:szCs w:val="22"/>
        </w:rPr>
        <w:t>Registration Number</w:t>
      </w:r>
      <w:r w:rsidR="00AD1B02">
        <w:rPr>
          <w:rFonts w:asciiTheme="minorHAnsi" w:hAnsiTheme="minorHAnsi" w:cstheme="minorHAnsi"/>
          <w:b/>
          <w:sz w:val="22"/>
          <w:szCs w:val="22"/>
        </w:rPr>
        <w:t>, if available</w:t>
      </w:r>
      <w:r w:rsidR="00253275" w:rsidRPr="001E611D">
        <w:rPr>
          <w:rFonts w:asciiTheme="minorHAnsi" w:hAnsiTheme="minorHAnsi" w:cstheme="minorHAnsi"/>
          <w:bCs/>
          <w:sz w:val="22"/>
          <w:szCs w:val="22"/>
        </w:rPr>
        <w:t>:</w:t>
      </w:r>
    </w:p>
    <w:p w14:paraId="4F2D1CCE" w14:textId="01440F47" w:rsidR="004C102F" w:rsidRDefault="00FB7ED2" w:rsidP="00FB7ED2">
      <w:pPr>
        <w:ind w:left="851" w:hanging="851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softHyphen/>
      </w:r>
      <w:r w:rsidR="004C102F" w:rsidRPr="001E611D">
        <w:rPr>
          <w:rFonts w:asciiTheme="minorHAnsi" w:hAnsiTheme="minorHAnsi" w:cstheme="minorHAnsi"/>
          <w:bCs/>
          <w:sz w:val="22"/>
          <w:szCs w:val="22"/>
        </w:rPr>
        <w:softHyphen/>
      </w:r>
    </w:p>
    <w:p w14:paraId="2B0AC16E" w14:textId="77777777" w:rsidR="00E8789E" w:rsidRPr="001E611D" w:rsidRDefault="00E8789E" w:rsidP="00FB7ED2">
      <w:pPr>
        <w:ind w:left="851" w:hanging="851"/>
        <w:rPr>
          <w:rFonts w:asciiTheme="minorHAnsi" w:hAnsiTheme="minorHAnsi" w:cstheme="minorHAnsi"/>
          <w:bCs/>
          <w:sz w:val="22"/>
          <w:szCs w:val="22"/>
        </w:rPr>
      </w:pPr>
    </w:p>
    <w:p w14:paraId="10B6E487" w14:textId="77777777" w:rsidR="00026A3F" w:rsidRPr="001E611D" w:rsidRDefault="00026A3F" w:rsidP="00F21D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69D2C7" w14:textId="7D61DD1B" w:rsidR="00280FFC" w:rsidRDefault="004E0EF6" w:rsidP="00E431E9">
      <w:pPr>
        <w:ind w:left="450" w:hanging="4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1.</w:t>
      </w:r>
      <w:r w:rsidR="00583A01" w:rsidRPr="001E611D">
        <w:rPr>
          <w:rFonts w:asciiTheme="minorHAnsi" w:hAnsiTheme="minorHAnsi" w:cstheme="minorHAnsi"/>
          <w:b/>
          <w:sz w:val="22"/>
          <w:szCs w:val="22"/>
        </w:rPr>
        <w:t>8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280FFC" w:rsidRPr="001E611D">
        <w:rPr>
          <w:rFonts w:asciiTheme="minorHAnsi" w:hAnsiTheme="minorHAnsi" w:cstheme="minorHAnsi"/>
          <w:b/>
          <w:sz w:val="22"/>
          <w:szCs w:val="22"/>
        </w:rPr>
        <w:t xml:space="preserve">Type of laboratory by service </w:t>
      </w:r>
    </w:p>
    <w:p w14:paraId="2E6C5C81" w14:textId="77777777" w:rsidR="00D2241E" w:rsidRPr="001E611D" w:rsidRDefault="00D2241E" w:rsidP="00E431E9">
      <w:pPr>
        <w:ind w:left="450" w:hanging="4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7FDED" w14:textId="77777777" w:rsidR="00D10EA3" w:rsidRPr="001E611D" w:rsidRDefault="00D10EA3" w:rsidP="00D2241E">
      <w:pPr>
        <w:spacing w:line="360" w:lineRule="auto"/>
        <w:ind w:left="450" w:hanging="4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>Open to others</w:t>
      </w:r>
      <w:r w:rsidR="004E0EF6"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="004E0EF6"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="005453E7" w:rsidRPr="001E611D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4E0EF6" w:rsidRPr="001E611D">
        <w:rPr>
          <w:rFonts w:asciiTheme="minorHAnsi" w:hAnsiTheme="minorHAnsi" w:cstheme="minorHAnsi"/>
          <w:bCs/>
          <w:sz w:val="22"/>
          <w:szCs w:val="22"/>
        </w:rPr>
        <w:t>Yes/No</w:t>
      </w:r>
    </w:p>
    <w:p w14:paraId="1C653A93" w14:textId="77777777" w:rsidR="00D10EA3" w:rsidRPr="001E611D" w:rsidRDefault="00D10EA3" w:rsidP="00D2241E">
      <w:pPr>
        <w:spacing w:line="360" w:lineRule="auto"/>
        <w:ind w:left="450" w:hanging="4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  <w:t>Partly open to others</w:t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  <w:t>Yes/No</w:t>
      </w:r>
    </w:p>
    <w:p w14:paraId="7284EC32" w14:textId="77777777" w:rsidR="00D10EA3" w:rsidRPr="001E611D" w:rsidRDefault="00D10EA3" w:rsidP="00D2241E">
      <w:pPr>
        <w:spacing w:line="360" w:lineRule="auto"/>
        <w:ind w:left="450" w:hanging="4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  <w:t>An in-house activity</w:t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ab/>
        <w:t>Yes/No</w:t>
      </w:r>
    </w:p>
    <w:p w14:paraId="70662F59" w14:textId="77777777" w:rsidR="00280FFC" w:rsidRPr="001E611D" w:rsidRDefault="000506C5" w:rsidP="00A811EC">
      <w:pPr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ab/>
      </w:r>
    </w:p>
    <w:p w14:paraId="1B336CD5" w14:textId="7973CF7E" w:rsidR="00034E39" w:rsidRPr="001E611D" w:rsidRDefault="00A811EC" w:rsidP="00E431E9">
      <w:pPr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1.</w:t>
      </w:r>
      <w:r w:rsidR="0000383B" w:rsidRPr="001E611D">
        <w:rPr>
          <w:rFonts w:asciiTheme="minorHAnsi" w:hAnsiTheme="minorHAnsi" w:cstheme="minorHAnsi"/>
          <w:b/>
          <w:sz w:val="22"/>
          <w:szCs w:val="22"/>
        </w:rPr>
        <w:t>9</w:t>
      </w:r>
      <w:r w:rsidR="009E338E" w:rsidRPr="001E6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0EF6"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A250AF" w:rsidRPr="001E611D">
        <w:rPr>
          <w:rFonts w:asciiTheme="minorHAnsi" w:hAnsiTheme="minorHAnsi" w:cstheme="minorHAnsi"/>
          <w:b/>
          <w:sz w:val="22"/>
          <w:szCs w:val="22"/>
        </w:rPr>
        <w:t>Other accreditations</w:t>
      </w:r>
      <w:r w:rsidR="00A250AF" w:rsidRPr="001E611D">
        <w:rPr>
          <w:rFonts w:asciiTheme="minorHAnsi" w:hAnsiTheme="minorHAnsi" w:cstheme="minorHAnsi"/>
          <w:b/>
          <w:sz w:val="22"/>
          <w:szCs w:val="22"/>
        </w:rPr>
        <w:softHyphen/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="00FB7ED2" w:rsidRPr="001E611D">
        <w:rPr>
          <w:rFonts w:asciiTheme="minorHAnsi" w:hAnsiTheme="minorHAnsi" w:cstheme="minorHAnsi"/>
          <w:bCs/>
          <w:sz w:val="22"/>
          <w:szCs w:val="22"/>
        </w:rPr>
        <w:t>___________</w:t>
      </w:r>
      <w:r w:rsidR="00280FFC" w:rsidRPr="001E611D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14:paraId="5DF05B5E" w14:textId="68EE0667" w:rsidR="007817CF" w:rsidRPr="001E611D" w:rsidRDefault="007817CF" w:rsidP="00E431E9">
      <w:pPr>
        <w:rPr>
          <w:rFonts w:asciiTheme="minorHAnsi" w:hAnsiTheme="minorHAnsi" w:cstheme="minorHAnsi"/>
          <w:bCs/>
          <w:sz w:val="22"/>
          <w:szCs w:val="22"/>
        </w:rPr>
      </w:pPr>
    </w:p>
    <w:p w14:paraId="328C8FC8" w14:textId="77777777" w:rsidR="007817CF" w:rsidRPr="001E611D" w:rsidRDefault="007817CF" w:rsidP="007817CF">
      <w:pPr>
        <w:rPr>
          <w:rFonts w:asciiTheme="minorHAnsi" w:hAnsiTheme="minorHAnsi" w:cstheme="minorHAnsi"/>
          <w:b/>
          <w:sz w:val="22"/>
          <w:szCs w:val="22"/>
        </w:rPr>
      </w:pPr>
    </w:p>
    <w:p w14:paraId="5574B0F7" w14:textId="77777777" w:rsidR="007817CF" w:rsidRPr="001E611D" w:rsidRDefault="007817CF" w:rsidP="007817CF">
      <w:pPr>
        <w:ind w:left="448" w:hanging="4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2. Organisation </w:t>
      </w:r>
    </w:p>
    <w:p w14:paraId="78B5CE3E" w14:textId="77777777" w:rsidR="007817CF" w:rsidRPr="001E611D" w:rsidRDefault="007817CF" w:rsidP="007817CF">
      <w:pPr>
        <w:pStyle w:val="BodyTextIndent2"/>
        <w:ind w:left="450" w:hanging="450"/>
        <w:rPr>
          <w:rFonts w:asciiTheme="minorHAnsi" w:hAnsiTheme="minorHAnsi" w:cstheme="minorHAnsi"/>
          <w:b/>
          <w:sz w:val="22"/>
          <w:szCs w:val="22"/>
        </w:rPr>
      </w:pPr>
    </w:p>
    <w:p w14:paraId="71B60A8B" w14:textId="77777777" w:rsidR="007817CF" w:rsidRPr="001E611D" w:rsidRDefault="007817CF" w:rsidP="007817CF">
      <w:pPr>
        <w:pStyle w:val="BodyTextIndent2"/>
        <w:tabs>
          <w:tab w:val="left" w:pos="810"/>
        </w:tabs>
        <w:ind w:left="810" w:hanging="81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2.1 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  <w:t xml:space="preserve">Senior Management </w:t>
      </w:r>
      <w:r w:rsidRPr="001E611D">
        <w:rPr>
          <w:rFonts w:asciiTheme="minorHAnsi" w:hAnsiTheme="minorHAnsi" w:cstheme="minorHAnsi"/>
          <w:sz w:val="22"/>
          <w:szCs w:val="22"/>
        </w:rPr>
        <w:t>(Name, Designation, Telephone, E-mail)</w:t>
      </w:r>
    </w:p>
    <w:p w14:paraId="6FBF7798" w14:textId="77777777" w:rsidR="007817CF" w:rsidRPr="001E611D" w:rsidRDefault="007817CF" w:rsidP="007817CF">
      <w:pPr>
        <w:pStyle w:val="BodyTextIndent2"/>
        <w:ind w:left="990" w:hanging="540"/>
        <w:rPr>
          <w:rFonts w:asciiTheme="minorHAnsi" w:hAnsiTheme="minorHAnsi" w:cstheme="minorHAnsi"/>
          <w:sz w:val="22"/>
          <w:szCs w:val="22"/>
        </w:rPr>
      </w:pPr>
    </w:p>
    <w:p w14:paraId="1F5C0139" w14:textId="0016F0A6" w:rsidR="007817CF" w:rsidRPr="001E611D" w:rsidRDefault="007817CF" w:rsidP="007817CF">
      <w:pPr>
        <w:pStyle w:val="BodyTextIndent2"/>
        <w:ind w:left="993" w:hanging="273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2.1.1 </w:t>
      </w:r>
      <w:r w:rsidRPr="001E611D">
        <w:rPr>
          <w:rFonts w:asciiTheme="minorHAnsi" w:hAnsiTheme="minorHAnsi" w:cstheme="minorHAnsi"/>
          <w:sz w:val="22"/>
          <w:szCs w:val="22"/>
        </w:rPr>
        <w:tab/>
        <w:t>Chief Executive/ Director/ Head of the laboratory ______________</w:t>
      </w:r>
      <w:r w:rsidR="00FB7ED2" w:rsidRPr="001E611D">
        <w:rPr>
          <w:rFonts w:asciiTheme="minorHAnsi" w:hAnsiTheme="minorHAnsi" w:cstheme="minorHAnsi"/>
          <w:sz w:val="22"/>
          <w:szCs w:val="22"/>
        </w:rPr>
        <w:t>______</w:t>
      </w:r>
      <w:r w:rsidRPr="001E611D">
        <w:rPr>
          <w:rFonts w:asciiTheme="minorHAnsi" w:hAnsiTheme="minorHAnsi" w:cstheme="minorHAnsi"/>
          <w:sz w:val="22"/>
          <w:szCs w:val="22"/>
        </w:rPr>
        <w:t>_____</w:t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7A7BD0D" w14:textId="77777777" w:rsidR="007817CF" w:rsidRPr="001E611D" w:rsidRDefault="007817CF" w:rsidP="007817CF">
      <w:pPr>
        <w:pStyle w:val="BodyTextIndent2"/>
        <w:ind w:left="993" w:hanging="273"/>
        <w:jc w:val="left"/>
        <w:rPr>
          <w:rFonts w:asciiTheme="minorHAnsi" w:hAnsiTheme="minorHAnsi" w:cstheme="minorHAnsi"/>
          <w:sz w:val="22"/>
          <w:szCs w:val="22"/>
        </w:rPr>
      </w:pPr>
    </w:p>
    <w:p w14:paraId="690C714A" w14:textId="77777777" w:rsidR="007817CF" w:rsidRPr="001E611D" w:rsidRDefault="007817CF" w:rsidP="007817CF">
      <w:pPr>
        <w:pStyle w:val="BodyTextIndent2"/>
        <w:ind w:left="993" w:hanging="273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2.1.2      Person responsible for the management system </w:t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D630E5C" w14:textId="77777777" w:rsidR="007817CF" w:rsidRPr="001E611D" w:rsidRDefault="007817CF" w:rsidP="007817CF">
      <w:pPr>
        <w:pStyle w:val="BodyTextIndent2"/>
        <w:ind w:left="993" w:hanging="273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C2A972A" w14:textId="77777777" w:rsidR="007817CF" w:rsidRPr="001E611D" w:rsidRDefault="007817CF" w:rsidP="007817CF">
      <w:pPr>
        <w:pStyle w:val="BodyTextIndent2"/>
        <w:ind w:left="993" w:hanging="273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2.1.3      Person responsible for technical operations </w:t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8F62BDC" w14:textId="77777777" w:rsidR="007817CF" w:rsidRPr="001E611D" w:rsidRDefault="007817CF" w:rsidP="007817CF">
      <w:pPr>
        <w:pStyle w:val="BodyTextIndent2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6FD454D" w14:textId="060FF5B0" w:rsidR="007817CF" w:rsidRPr="001E611D" w:rsidRDefault="007817CF" w:rsidP="007817CF">
      <w:pPr>
        <w:pStyle w:val="BodyTextIndent2"/>
        <w:ind w:left="993" w:hanging="273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2.1.4 </w:t>
      </w:r>
      <w:r w:rsidRPr="001E611D">
        <w:rPr>
          <w:rFonts w:asciiTheme="minorHAnsi" w:hAnsiTheme="minorHAnsi" w:cstheme="minorHAnsi"/>
          <w:sz w:val="22"/>
          <w:szCs w:val="22"/>
        </w:rPr>
        <w:tab/>
        <w:t>Contact person for QAI-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Pr="001E611D">
        <w:rPr>
          <w:rFonts w:asciiTheme="minorHAnsi" w:hAnsiTheme="minorHAnsi" w:cstheme="minorHAnsi"/>
          <w:sz w:val="22"/>
          <w:szCs w:val="22"/>
        </w:rPr>
        <w:t xml:space="preserve">A </w:t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DCC1CD6" w14:textId="1DA57225" w:rsidR="007817CF" w:rsidRDefault="007817CF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6F18C6F6" w14:textId="2495BD2F" w:rsidR="00FB711B" w:rsidRDefault="00FB711B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F878A9E" w14:textId="0E2598E8" w:rsidR="00FB711B" w:rsidRDefault="00FB711B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367C02A" w14:textId="77777777" w:rsidR="00D2241E" w:rsidRPr="001E611D" w:rsidRDefault="00D2241E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A7B2E4A" w14:textId="49898E01" w:rsidR="007817CF" w:rsidRPr="001E611D" w:rsidRDefault="007817CF" w:rsidP="007817CF">
      <w:pPr>
        <w:pStyle w:val="ListParagraph"/>
        <w:shd w:val="clear" w:color="auto" w:fill="FFFFFF"/>
        <w:ind w:left="709" w:hanging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09286126"/>
      <w:r w:rsidRPr="001E611D">
        <w:rPr>
          <w:rFonts w:asciiTheme="minorHAnsi" w:hAnsiTheme="minorHAnsi" w:cstheme="minorHAnsi"/>
          <w:b/>
          <w:sz w:val="22"/>
          <w:szCs w:val="22"/>
        </w:rPr>
        <w:t xml:space="preserve">2.2 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</w:r>
      <w:r w:rsidRPr="001E611D">
        <w:rPr>
          <w:rFonts w:asciiTheme="minorHAnsi" w:hAnsiTheme="minorHAnsi" w:cstheme="minorHAnsi"/>
          <w:b/>
          <w:iCs/>
          <w:sz w:val="22"/>
          <w:szCs w:val="22"/>
        </w:rPr>
        <w:t xml:space="preserve">Proposed personnel competent to report, review and authorisation of results (Signing of </w:t>
      </w:r>
      <w:r w:rsidR="004627CC">
        <w:rPr>
          <w:rFonts w:asciiTheme="minorHAnsi" w:hAnsiTheme="minorHAnsi" w:cstheme="minorHAnsi"/>
          <w:b/>
          <w:iCs/>
          <w:sz w:val="22"/>
          <w:szCs w:val="22"/>
        </w:rPr>
        <w:t>calibration</w:t>
      </w:r>
      <w:r w:rsidRPr="001E611D">
        <w:rPr>
          <w:rFonts w:asciiTheme="minorHAnsi" w:hAnsiTheme="minorHAnsi" w:cstheme="minorHAnsi"/>
          <w:b/>
          <w:iCs/>
          <w:sz w:val="22"/>
          <w:szCs w:val="22"/>
        </w:rPr>
        <w:t xml:space="preserve"> reports</w:t>
      </w:r>
      <w:r w:rsidR="004627CC">
        <w:rPr>
          <w:rFonts w:asciiTheme="minorHAnsi" w:hAnsiTheme="minorHAnsi" w:cstheme="minorHAnsi"/>
          <w:b/>
          <w:iCs/>
          <w:sz w:val="22"/>
          <w:szCs w:val="22"/>
        </w:rPr>
        <w:t>/ certificates</w:t>
      </w:r>
      <w:r w:rsidRPr="001E611D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14:paraId="02AB79C5" w14:textId="77777777" w:rsidR="007817CF" w:rsidRPr="001E611D" w:rsidRDefault="007817CF" w:rsidP="007817CF">
      <w:pPr>
        <w:pStyle w:val="ListParagraph"/>
        <w:shd w:val="clear" w:color="auto" w:fill="FFFFFF"/>
        <w:ind w:left="851" w:hanging="14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E611D">
        <w:rPr>
          <w:rFonts w:asciiTheme="minorHAnsi" w:hAnsiTheme="minorHAnsi" w:cstheme="minorHAnsi"/>
          <w:bCs/>
          <w:i/>
          <w:sz w:val="22"/>
          <w:szCs w:val="22"/>
        </w:rPr>
        <w:t>(Please refer Sl. No. 9 under Information &amp; Instructions for completing an Application Form)</w:t>
      </w:r>
    </w:p>
    <w:p w14:paraId="6D45570E" w14:textId="585CCE15" w:rsidR="007817CF" w:rsidRDefault="007817CF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319"/>
        <w:gridCol w:w="1418"/>
        <w:gridCol w:w="1417"/>
        <w:gridCol w:w="992"/>
        <w:gridCol w:w="993"/>
        <w:gridCol w:w="1559"/>
        <w:gridCol w:w="1134"/>
        <w:gridCol w:w="1134"/>
      </w:tblGrid>
      <w:tr w:rsidR="009C08D9" w:rsidRPr="00B43B78" w14:paraId="73467962" w14:textId="77777777" w:rsidTr="001C6585">
        <w:trPr>
          <w:cantSplit/>
          <w:jc w:val="center"/>
        </w:trPr>
        <w:tc>
          <w:tcPr>
            <w:tcW w:w="747" w:type="dxa"/>
          </w:tcPr>
          <w:p w14:paraId="411BA05C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. No.</w:t>
            </w:r>
          </w:p>
        </w:tc>
        <w:tc>
          <w:tcPr>
            <w:tcW w:w="1319" w:type="dxa"/>
          </w:tcPr>
          <w:p w14:paraId="5BE3C56F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boratory/ Department/ Section </w:t>
            </w:r>
          </w:p>
        </w:tc>
        <w:tc>
          <w:tcPr>
            <w:tcW w:w="1418" w:type="dxa"/>
          </w:tcPr>
          <w:p w14:paraId="4C1A0F43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me &amp; Designation </w:t>
            </w:r>
          </w:p>
        </w:tc>
        <w:tc>
          <w:tcPr>
            <w:tcW w:w="1417" w:type="dxa"/>
          </w:tcPr>
          <w:p w14:paraId="1EC85250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Qualification with </w:t>
            </w:r>
            <w:proofErr w:type="spellStart"/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cialisation</w:t>
            </w:r>
            <w:proofErr w:type="spellEnd"/>
          </w:p>
        </w:tc>
        <w:tc>
          <w:tcPr>
            <w:tcW w:w="992" w:type="dxa"/>
          </w:tcPr>
          <w:p w14:paraId="060A79CB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evant experience (in years) related to present work</w:t>
            </w:r>
          </w:p>
        </w:tc>
        <w:tc>
          <w:tcPr>
            <w:tcW w:w="993" w:type="dxa"/>
          </w:tcPr>
          <w:p w14:paraId="5AEF1319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evant Training</w:t>
            </w:r>
          </w:p>
          <w:p w14:paraId="20BC8252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E04E44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 Time/Full Time (timings if part time)</w:t>
            </w:r>
          </w:p>
        </w:tc>
        <w:tc>
          <w:tcPr>
            <w:tcW w:w="1134" w:type="dxa"/>
          </w:tcPr>
          <w:p w14:paraId="0A2775AD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horised</w:t>
            </w:r>
            <w:proofErr w:type="spellEnd"/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or which specific area of testing</w:t>
            </w:r>
          </w:p>
        </w:tc>
        <w:tc>
          <w:tcPr>
            <w:tcW w:w="1134" w:type="dxa"/>
            <w:shd w:val="clear" w:color="auto" w:fill="auto"/>
          </w:tcPr>
          <w:p w14:paraId="26DA21C6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cimen</w:t>
            </w:r>
          </w:p>
          <w:p w14:paraId="194E7E0D" w14:textId="77777777" w:rsidR="009C08D9" w:rsidRPr="00B43B78" w:rsidRDefault="009C08D9" w:rsidP="001C658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ture</w:t>
            </w:r>
          </w:p>
        </w:tc>
      </w:tr>
      <w:tr w:rsidR="009C08D9" w:rsidRPr="00B43B78" w14:paraId="4BA5F2CD" w14:textId="77777777" w:rsidTr="001C6585">
        <w:trPr>
          <w:cantSplit/>
          <w:trHeight w:val="503"/>
          <w:jc w:val="center"/>
        </w:trPr>
        <w:tc>
          <w:tcPr>
            <w:tcW w:w="747" w:type="dxa"/>
          </w:tcPr>
          <w:p w14:paraId="71AB9B6F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6F4D2" w14:textId="77777777" w:rsidR="009C08D9" w:rsidRPr="00B43B78" w:rsidRDefault="009C08D9" w:rsidP="001C6585">
            <w:pPr>
              <w:keepNext/>
              <w:spacing w:line="360" w:lineRule="auto"/>
              <w:ind w:left="2160" w:right="-72" w:firstLine="72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9B1419" w14:textId="77777777" w:rsidR="009C08D9" w:rsidRPr="00B43B78" w:rsidRDefault="009C08D9" w:rsidP="001C6585">
            <w:pPr>
              <w:keepNext/>
              <w:spacing w:line="360" w:lineRule="auto"/>
              <w:ind w:left="2160" w:right="-72" w:firstLine="72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14:paraId="655EEDEE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DA9E34" w14:textId="77777777" w:rsidR="009C08D9" w:rsidRPr="00B43B78" w:rsidRDefault="009C08D9" w:rsidP="001C6585">
            <w:pPr>
              <w:keepNext/>
              <w:spacing w:line="360" w:lineRule="auto"/>
              <w:ind w:left="2160" w:right="-72" w:firstLine="72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F3E318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D5BDE04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861388A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2CDFD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65442B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F4F69F" w14:textId="77777777" w:rsidR="009C08D9" w:rsidRPr="00B43B78" w:rsidRDefault="009C08D9" w:rsidP="001C6585">
            <w:pPr>
              <w:keepNext/>
              <w:spacing w:line="360" w:lineRule="auto"/>
              <w:ind w:left="-72" w:right="-72" w:firstLine="7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5AD504" w14:textId="33D745BA" w:rsidR="00F51EFD" w:rsidRDefault="00F51EFD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5CCE953" w14:textId="77777777" w:rsidR="00F51EFD" w:rsidRPr="001E611D" w:rsidRDefault="00F51EFD" w:rsidP="007817CF">
      <w:pPr>
        <w:pStyle w:val="BodyTextIndent2"/>
        <w:ind w:firstLine="0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829A2E8" w14:textId="77777777" w:rsidR="007817CF" w:rsidRPr="001E611D" w:rsidRDefault="007817CF" w:rsidP="007817CF">
      <w:pPr>
        <w:pStyle w:val="BodyTextIndent2"/>
        <w:ind w:left="810" w:hanging="81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2.3 </w:t>
      </w:r>
      <w:r w:rsidRPr="001E611D">
        <w:rPr>
          <w:rFonts w:asciiTheme="minorHAnsi" w:hAnsiTheme="minorHAnsi" w:cstheme="minorHAnsi"/>
          <w:b/>
          <w:sz w:val="22"/>
          <w:szCs w:val="22"/>
        </w:rPr>
        <w:tab/>
        <w:t>Organisation Chart</w:t>
      </w:r>
    </w:p>
    <w:p w14:paraId="105B6AA3" w14:textId="77777777" w:rsidR="007817CF" w:rsidRPr="001E611D" w:rsidRDefault="007817CF" w:rsidP="007817CF">
      <w:pPr>
        <w:pStyle w:val="BodyTextIndent2"/>
        <w:ind w:left="990" w:hanging="540"/>
        <w:rPr>
          <w:rFonts w:asciiTheme="minorHAnsi" w:hAnsiTheme="minorHAnsi" w:cstheme="minorHAnsi"/>
          <w:sz w:val="22"/>
          <w:szCs w:val="22"/>
        </w:rPr>
      </w:pPr>
    </w:p>
    <w:p w14:paraId="1E16A637" w14:textId="6EA4FC64" w:rsidR="007817CF" w:rsidRPr="001E611D" w:rsidRDefault="007817CF" w:rsidP="007817CF">
      <w:pPr>
        <w:pStyle w:val="BodyTextIndent2"/>
        <w:ind w:left="1436" w:hanging="716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2.3.1</w:t>
      </w:r>
      <w:r w:rsidRPr="001E611D">
        <w:rPr>
          <w:rFonts w:asciiTheme="minorHAnsi" w:hAnsiTheme="minorHAnsi" w:cstheme="minorHAnsi"/>
          <w:sz w:val="22"/>
          <w:szCs w:val="22"/>
        </w:rPr>
        <w:tab/>
        <w:t xml:space="preserve">Indicate in an organisation chart the operating departments of the </w:t>
      </w:r>
      <w:r w:rsidR="00CA3F28">
        <w:rPr>
          <w:rFonts w:asciiTheme="minorHAnsi" w:hAnsiTheme="minorHAnsi" w:cstheme="minorHAnsi"/>
          <w:sz w:val="22"/>
          <w:szCs w:val="22"/>
        </w:rPr>
        <w:t xml:space="preserve">calibration </w:t>
      </w:r>
      <w:r w:rsidRPr="001E611D">
        <w:rPr>
          <w:rFonts w:asciiTheme="minorHAnsi" w:hAnsiTheme="minorHAnsi" w:cstheme="minorHAnsi"/>
          <w:sz w:val="22"/>
          <w:szCs w:val="22"/>
        </w:rPr>
        <w:t xml:space="preserve">laboratory for which accreditation is being sought </w:t>
      </w:r>
      <w:r w:rsidRPr="00AD28D4">
        <w:rPr>
          <w:rFonts w:asciiTheme="minorHAnsi" w:hAnsiTheme="minorHAnsi" w:cstheme="minorHAnsi"/>
          <w:b/>
          <w:sz w:val="22"/>
          <w:szCs w:val="22"/>
        </w:rPr>
        <w:t>(please attach)</w:t>
      </w:r>
    </w:p>
    <w:p w14:paraId="65F34BE4" w14:textId="77777777" w:rsidR="007817CF" w:rsidRPr="001E611D" w:rsidRDefault="007817CF" w:rsidP="007817CF">
      <w:pPr>
        <w:pStyle w:val="BodyTextIndent2"/>
        <w:ind w:left="993" w:hanging="547"/>
        <w:rPr>
          <w:rFonts w:asciiTheme="minorHAnsi" w:hAnsiTheme="minorHAnsi" w:cstheme="minorHAnsi"/>
          <w:sz w:val="22"/>
          <w:szCs w:val="22"/>
        </w:rPr>
      </w:pPr>
    </w:p>
    <w:p w14:paraId="41B367B5" w14:textId="4921C437" w:rsidR="007817CF" w:rsidRPr="001E611D" w:rsidRDefault="007817CF" w:rsidP="007817CF">
      <w:pPr>
        <w:pStyle w:val="BodyTextIndent2"/>
        <w:ind w:left="1436" w:hanging="716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2.3.2</w:t>
      </w:r>
      <w:r w:rsidRPr="001E611D">
        <w:rPr>
          <w:rFonts w:asciiTheme="minorHAnsi" w:hAnsiTheme="minorHAnsi" w:cstheme="minorHAnsi"/>
          <w:sz w:val="22"/>
          <w:szCs w:val="22"/>
        </w:rPr>
        <w:tab/>
        <w:t xml:space="preserve">Indicate how the </w:t>
      </w:r>
      <w:r w:rsidR="00CA3F28">
        <w:rPr>
          <w:rFonts w:asciiTheme="minorHAnsi" w:hAnsiTheme="minorHAnsi" w:cstheme="minorHAnsi"/>
          <w:sz w:val="22"/>
          <w:szCs w:val="22"/>
        </w:rPr>
        <w:t>calibration</w:t>
      </w:r>
      <w:r w:rsidRPr="001E611D">
        <w:rPr>
          <w:rFonts w:asciiTheme="minorHAnsi" w:hAnsiTheme="minorHAnsi" w:cstheme="minorHAnsi"/>
          <w:sz w:val="22"/>
          <w:szCs w:val="22"/>
        </w:rPr>
        <w:t xml:space="preserve"> laboratory is related to its own parent organisation (where applicable)</w:t>
      </w:r>
    </w:p>
    <w:p w14:paraId="1A9E6A97" w14:textId="77777777" w:rsidR="007817CF" w:rsidRPr="001E611D" w:rsidRDefault="007817CF" w:rsidP="007817CF">
      <w:pPr>
        <w:pStyle w:val="BodyTextIndent2"/>
        <w:ind w:left="450" w:hanging="450"/>
        <w:rPr>
          <w:rFonts w:asciiTheme="minorHAnsi" w:hAnsiTheme="minorHAnsi" w:cstheme="minorHAnsi"/>
          <w:b/>
          <w:sz w:val="22"/>
          <w:szCs w:val="22"/>
        </w:rPr>
      </w:pPr>
    </w:p>
    <w:p w14:paraId="27DED779" w14:textId="56AB5A00" w:rsidR="007817CF" w:rsidRDefault="007817CF" w:rsidP="00AF10C9">
      <w:pPr>
        <w:pStyle w:val="BodyTextIndent2"/>
        <w:ind w:left="810" w:hanging="90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   2.4         Human Resources </w:t>
      </w:r>
    </w:p>
    <w:p w14:paraId="06A88A75" w14:textId="77777777" w:rsidR="00E8789E" w:rsidRPr="001E611D" w:rsidRDefault="00E8789E" w:rsidP="00AF10C9">
      <w:pPr>
        <w:pStyle w:val="BodyTextIndent2"/>
        <w:ind w:left="810" w:hanging="900"/>
        <w:rPr>
          <w:rFonts w:asciiTheme="minorHAnsi" w:hAnsiTheme="minorHAnsi" w:cstheme="minorHAnsi"/>
          <w:sz w:val="22"/>
          <w:szCs w:val="22"/>
        </w:rPr>
      </w:pPr>
    </w:p>
    <w:p w14:paraId="2AFD02CB" w14:textId="77777777" w:rsidR="007817CF" w:rsidRPr="001E611D" w:rsidRDefault="007817CF" w:rsidP="007817CF">
      <w:pPr>
        <w:ind w:firstLine="270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         2.4.1 </w:t>
      </w:r>
      <w:r w:rsidRPr="001E611D">
        <w:rPr>
          <w:rFonts w:asciiTheme="minorHAnsi" w:hAnsiTheme="minorHAnsi" w:cstheme="minorHAnsi"/>
          <w:sz w:val="22"/>
          <w:szCs w:val="22"/>
        </w:rPr>
        <w:tab/>
        <w:t xml:space="preserve">Details of staff </w:t>
      </w:r>
    </w:p>
    <w:p w14:paraId="4760E450" w14:textId="77777777" w:rsidR="007817CF" w:rsidRPr="001E611D" w:rsidRDefault="007817CF" w:rsidP="007817CF">
      <w:pPr>
        <w:pStyle w:val="BodyTextIndent2"/>
        <w:ind w:left="45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316"/>
        <w:gridCol w:w="1519"/>
        <w:gridCol w:w="1842"/>
        <w:gridCol w:w="2127"/>
        <w:gridCol w:w="1559"/>
        <w:gridCol w:w="1559"/>
      </w:tblGrid>
      <w:tr w:rsidR="009C08D9" w:rsidRPr="00242D63" w14:paraId="13C1E2F4" w14:textId="77777777" w:rsidTr="001C6585">
        <w:trPr>
          <w:jc w:val="center"/>
        </w:trPr>
        <w:tc>
          <w:tcPr>
            <w:tcW w:w="681" w:type="dxa"/>
          </w:tcPr>
          <w:p w14:paraId="15A3836B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Sl. No.</w:t>
            </w:r>
          </w:p>
        </w:tc>
        <w:tc>
          <w:tcPr>
            <w:tcW w:w="1316" w:type="dxa"/>
          </w:tcPr>
          <w:p w14:paraId="3CF569D3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1519" w:type="dxa"/>
          </w:tcPr>
          <w:p w14:paraId="2DE9A835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Designation</w:t>
            </w:r>
          </w:p>
        </w:tc>
        <w:tc>
          <w:tcPr>
            <w:tcW w:w="1842" w:type="dxa"/>
          </w:tcPr>
          <w:p w14:paraId="77E6C9F3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Academic and Professional Qualifications*</w:t>
            </w:r>
          </w:p>
        </w:tc>
        <w:tc>
          <w:tcPr>
            <w:tcW w:w="2127" w:type="dxa"/>
          </w:tcPr>
          <w:p w14:paraId="6BDE612A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 xml:space="preserve">Experience related to present work </w:t>
            </w:r>
          </w:p>
          <w:p w14:paraId="4D428C0E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(in years)</w:t>
            </w:r>
          </w:p>
        </w:tc>
        <w:tc>
          <w:tcPr>
            <w:tcW w:w="1559" w:type="dxa"/>
          </w:tcPr>
          <w:p w14:paraId="0D03E269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Total Experience</w:t>
            </w:r>
          </w:p>
          <w:p w14:paraId="69118A25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(in years)</w:t>
            </w:r>
          </w:p>
        </w:tc>
        <w:tc>
          <w:tcPr>
            <w:tcW w:w="1559" w:type="dxa"/>
          </w:tcPr>
          <w:p w14:paraId="60ED8987" w14:textId="77777777" w:rsidR="009C08D9" w:rsidRPr="00242D63" w:rsidRDefault="009C08D9" w:rsidP="001C6585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  <w:r w:rsidRPr="00242D63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Remarks</w:t>
            </w:r>
          </w:p>
        </w:tc>
      </w:tr>
      <w:tr w:rsidR="009C08D9" w:rsidRPr="00242D63" w14:paraId="1CC92F46" w14:textId="77777777" w:rsidTr="001C6585">
        <w:trPr>
          <w:trHeight w:hRule="exact" w:val="390"/>
          <w:jc w:val="center"/>
        </w:trPr>
        <w:tc>
          <w:tcPr>
            <w:tcW w:w="681" w:type="dxa"/>
          </w:tcPr>
          <w:p w14:paraId="102C5521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0FCA8618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6786F58C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316" w:type="dxa"/>
          </w:tcPr>
          <w:p w14:paraId="3F86E9DB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35C642E9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1201C202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687C86A3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0C461919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783D8D8D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6C6C4046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0FEAA68F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3804696E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1C4D849E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64E56B33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519" w:type="dxa"/>
          </w:tcPr>
          <w:p w14:paraId="504E8082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842" w:type="dxa"/>
          </w:tcPr>
          <w:p w14:paraId="6EA4D42A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  <w:p w14:paraId="446C4066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127" w:type="dxa"/>
          </w:tcPr>
          <w:p w14:paraId="07EF6DB0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color w:val="FF000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</w:tcPr>
          <w:p w14:paraId="074FAA3E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color w:val="FF000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</w:tcPr>
          <w:p w14:paraId="1642D3EF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color w:val="FF0000"/>
                <w:sz w:val="22"/>
                <w:szCs w:val="22"/>
                <w:lang w:val="en-GB" w:eastAsia="en-US"/>
              </w:rPr>
            </w:pPr>
          </w:p>
        </w:tc>
      </w:tr>
      <w:tr w:rsidR="009C08D9" w:rsidRPr="00242D63" w14:paraId="41E510F3" w14:textId="77777777" w:rsidTr="001C6585">
        <w:trPr>
          <w:trHeight w:hRule="exact" w:val="390"/>
          <w:jc w:val="center"/>
        </w:trPr>
        <w:tc>
          <w:tcPr>
            <w:tcW w:w="681" w:type="dxa"/>
          </w:tcPr>
          <w:p w14:paraId="6D2753CA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316" w:type="dxa"/>
          </w:tcPr>
          <w:p w14:paraId="18C6518A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519" w:type="dxa"/>
          </w:tcPr>
          <w:p w14:paraId="0B32D701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842" w:type="dxa"/>
          </w:tcPr>
          <w:p w14:paraId="386EF9DC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127" w:type="dxa"/>
          </w:tcPr>
          <w:p w14:paraId="1474451E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</w:tcPr>
          <w:p w14:paraId="4B8C3B5B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</w:tcPr>
          <w:p w14:paraId="5DCDF962" w14:textId="77777777" w:rsidR="009C08D9" w:rsidRPr="00242D63" w:rsidRDefault="009C08D9" w:rsidP="001C6585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</w:tbl>
    <w:p w14:paraId="2E79F819" w14:textId="77777777" w:rsidR="00AD28D4" w:rsidRDefault="00AD28D4" w:rsidP="00AD28D4">
      <w:pPr>
        <w:pStyle w:val="BodyTextIndent2"/>
        <w:ind w:left="450" w:hanging="360"/>
        <w:rPr>
          <w:rFonts w:asciiTheme="minorHAnsi" w:hAnsiTheme="minorHAnsi" w:cstheme="minorHAnsi"/>
          <w:b/>
          <w:sz w:val="22"/>
          <w:szCs w:val="18"/>
        </w:rPr>
      </w:pPr>
    </w:p>
    <w:p w14:paraId="29DDC3AF" w14:textId="77777777" w:rsidR="009C08D9" w:rsidRPr="00242D63" w:rsidRDefault="009C08D9" w:rsidP="009C08D9">
      <w:pPr>
        <w:pStyle w:val="BodyTextIndent2"/>
        <w:ind w:left="450" w:hanging="360"/>
        <w:rPr>
          <w:rFonts w:ascii="Arial" w:hAnsi="Arial" w:cs="Arial"/>
          <w:sz w:val="18"/>
          <w:szCs w:val="18"/>
        </w:rPr>
      </w:pPr>
      <w:r w:rsidRPr="00242D63">
        <w:rPr>
          <w:rFonts w:ascii="Calibri" w:hAnsi="Calibri" w:cs="Calibri"/>
          <w:b/>
          <w:sz w:val="22"/>
          <w:szCs w:val="18"/>
        </w:rPr>
        <w:t>Note</w:t>
      </w:r>
      <w:r w:rsidRPr="00242D63">
        <w:rPr>
          <w:rFonts w:ascii="Arial" w:hAnsi="Arial" w:cs="Arial"/>
          <w:sz w:val="18"/>
          <w:szCs w:val="18"/>
        </w:rPr>
        <w:t>:</w:t>
      </w:r>
    </w:p>
    <w:p w14:paraId="3BA8D98E" w14:textId="77777777" w:rsidR="009C08D9" w:rsidRPr="00242D63" w:rsidRDefault="009C08D9" w:rsidP="009C08D9">
      <w:pPr>
        <w:pStyle w:val="BodyTextIndent2"/>
        <w:ind w:left="450" w:hanging="360"/>
        <w:rPr>
          <w:rFonts w:ascii="Arial" w:hAnsi="Arial" w:cs="Arial"/>
          <w:sz w:val="18"/>
          <w:szCs w:val="18"/>
        </w:rPr>
      </w:pPr>
    </w:p>
    <w:p w14:paraId="57AEF347" w14:textId="77777777" w:rsidR="009C08D9" w:rsidRPr="00242D63" w:rsidRDefault="009C08D9" w:rsidP="009C08D9">
      <w:pPr>
        <w:pStyle w:val="BodyTextIndent2"/>
        <w:numPr>
          <w:ilvl w:val="0"/>
          <w:numId w:val="29"/>
        </w:numPr>
        <w:ind w:left="360"/>
        <w:rPr>
          <w:rFonts w:ascii="Calibri" w:hAnsi="Calibri" w:cs="Calibri"/>
          <w:i/>
          <w:sz w:val="20"/>
        </w:rPr>
      </w:pPr>
      <w:r w:rsidRPr="00242D63">
        <w:rPr>
          <w:rFonts w:ascii="Calibri" w:hAnsi="Calibri" w:cs="Calibri"/>
          <w:i/>
          <w:sz w:val="20"/>
        </w:rPr>
        <w:t>*Please clearly indicate the area of specialization.</w:t>
      </w:r>
    </w:p>
    <w:p w14:paraId="6DB7CAB3" w14:textId="77777777" w:rsidR="009C08D9" w:rsidRPr="00242D63" w:rsidRDefault="009C08D9" w:rsidP="009C08D9">
      <w:pPr>
        <w:pStyle w:val="BodyTextIndent2"/>
        <w:numPr>
          <w:ilvl w:val="0"/>
          <w:numId w:val="29"/>
        </w:numPr>
        <w:ind w:left="360"/>
        <w:rPr>
          <w:rFonts w:ascii="Calibri" w:hAnsi="Calibri" w:cs="Calibri"/>
          <w:i/>
          <w:sz w:val="20"/>
        </w:rPr>
      </w:pPr>
      <w:r w:rsidRPr="00242D63">
        <w:rPr>
          <w:rFonts w:ascii="Calibri" w:hAnsi="Calibri" w:cs="Calibri"/>
          <w:i/>
          <w:sz w:val="20"/>
        </w:rPr>
        <w:t>Lab shall clearly indicate staff responsible for Site testing in remarks column.</w:t>
      </w:r>
    </w:p>
    <w:p w14:paraId="3EE8220C" w14:textId="77777777" w:rsidR="009C08D9" w:rsidRPr="00242D63" w:rsidRDefault="009C08D9" w:rsidP="009C08D9">
      <w:pPr>
        <w:pStyle w:val="BodyTextIndent2"/>
        <w:numPr>
          <w:ilvl w:val="0"/>
          <w:numId w:val="29"/>
        </w:numPr>
        <w:ind w:left="360"/>
        <w:rPr>
          <w:rFonts w:ascii="Calibri" w:hAnsi="Calibri" w:cs="Calibri"/>
          <w:i/>
          <w:sz w:val="20"/>
        </w:rPr>
      </w:pPr>
      <w:r w:rsidRPr="00242D63">
        <w:rPr>
          <w:rFonts w:ascii="Calibri" w:hAnsi="Calibri" w:cs="Calibri"/>
          <w:i/>
          <w:sz w:val="20"/>
        </w:rPr>
        <w:t>Lab operating in shifts shall clearly identify the staff working in shifts in remarks column.</w:t>
      </w:r>
    </w:p>
    <w:p w14:paraId="6A6F0B49" w14:textId="77777777" w:rsidR="009C08D9" w:rsidRPr="00242D63" w:rsidRDefault="009C08D9" w:rsidP="009C08D9">
      <w:pPr>
        <w:pStyle w:val="BodyTextIndent2"/>
        <w:numPr>
          <w:ilvl w:val="0"/>
          <w:numId w:val="29"/>
        </w:numPr>
        <w:ind w:left="360"/>
        <w:rPr>
          <w:rFonts w:ascii="Calibri" w:hAnsi="Calibri" w:cs="Calibri"/>
          <w:i/>
          <w:sz w:val="20"/>
        </w:rPr>
      </w:pPr>
      <w:r w:rsidRPr="00242D63">
        <w:rPr>
          <w:rFonts w:ascii="Calibri" w:hAnsi="Calibri" w:cs="Calibri"/>
          <w:i/>
          <w:sz w:val="20"/>
        </w:rPr>
        <w:t>Lab shall clearly indicate staff working on part-time basis in remarks column.</w:t>
      </w:r>
    </w:p>
    <w:p w14:paraId="2BAA17B4" w14:textId="375C15F4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62C30901" w14:textId="6F3D639F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2123B90F" w14:textId="727F364F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155367F1" w14:textId="3BC74A1D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677311E6" w14:textId="44829CD1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61C6C5DB" w14:textId="21A14AC9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43BECDE5" w14:textId="09EDB1F9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20D5B6E7" w14:textId="41D67A09" w:rsidR="00F51EF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5C1474FF" w14:textId="77777777" w:rsidR="00F51EFD" w:rsidRPr="001E611D" w:rsidRDefault="00F51EFD" w:rsidP="007817CF">
      <w:pPr>
        <w:pStyle w:val="Header"/>
        <w:tabs>
          <w:tab w:val="clear" w:pos="4320"/>
          <w:tab w:val="clear" w:pos="864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7954EAFB" w14:textId="27302528" w:rsidR="00C57392" w:rsidRDefault="002178FA" w:rsidP="00573668">
      <w:pPr>
        <w:tabs>
          <w:tab w:val="left" w:pos="450"/>
        </w:tabs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B7ED2" w:rsidRPr="001E611D">
        <w:rPr>
          <w:rFonts w:asciiTheme="minorHAnsi" w:hAnsiTheme="minorHAnsi" w:cstheme="minorHAnsi"/>
          <w:b/>
          <w:sz w:val="22"/>
          <w:szCs w:val="22"/>
        </w:rPr>
        <w:t>3</w:t>
      </w:r>
      <w:r w:rsidR="00034E39" w:rsidRPr="001E611D">
        <w:rPr>
          <w:rFonts w:asciiTheme="minorHAnsi" w:hAnsiTheme="minorHAnsi" w:cstheme="minorHAnsi"/>
          <w:b/>
          <w:sz w:val="22"/>
          <w:szCs w:val="22"/>
        </w:rPr>
        <w:t>.</w:t>
      </w:r>
      <w:r w:rsidR="00034E39" w:rsidRPr="001E611D">
        <w:rPr>
          <w:rFonts w:asciiTheme="minorHAnsi" w:hAnsiTheme="minorHAnsi" w:cstheme="minorHAnsi"/>
          <w:b/>
          <w:sz w:val="22"/>
          <w:szCs w:val="22"/>
        </w:rPr>
        <w:tab/>
      </w:r>
      <w:r w:rsidR="005A6E03" w:rsidRPr="001E611D">
        <w:rPr>
          <w:rFonts w:asciiTheme="minorHAnsi" w:hAnsiTheme="minorHAnsi" w:cstheme="minorHAnsi"/>
          <w:b/>
          <w:sz w:val="22"/>
          <w:szCs w:val="22"/>
        </w:rPr>
        <w:t xml:space="preserve">Details of </w:t>
      </w:r>
      <w:r w:rsidR="00280FFC" w:rsidRPr="001E611D">
        <w:rPr>
          <w:rFonts w:asciiTheme="minorHAnsi" w:hAnsiTheme="minorHAnsi" w:cstheme="minorHAnsi"/>
          <w:b/>
          <w:sz w:val="22"/>
          <w:szCs w:val="22"/>
        </w:rPr>
        <w:t xml:space="preserve">Accreditation </w:t>
      </w:r>
      <w:r w:rsidR="005A6E03" w:rsidRPr="001E611D">
        <w:rPr>
          <w:rFonts w:asciiTheme="minorHAnsi" w:hAnsiTheme="minorHAnsi" w:cstheme="minorHAnsi"/>
          <w:b/>
          <w:sz w:val="22"/>
          <w:szCs w:val="22"/>
        </w:rPr>
        <w:t xml:space="preserve">Sought </w:t>
      </w:r>
      <w:r w:rsidR="005453E7" w:rsidRPr="001E61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0E44A5" w14:textId="77777777" w:rsidR="00FB711B" w:rsidRPr="001E611D" w:rsidRDefault="00FB711B" w:rsidP="00573668">
      <w:pPr>
        <w:tabs>
          <w:tab w:val="left" w:pos="450"/>
        </w:tabs>
        <w:ind w:hanging="90"/>
        <w:rPr>
          <w:rFonts w:asciiTheme="minorHAnsi" w:hAnsiTheme="minorHAnsi" w:cstheme="minorHAnsi"/>
          <w:b/>
          <w:sz w:val="22"/>
          <w:szCs w:val="22"/>
        </w:rPr>
      </w:pPr>
    </w:p>
    <w:p w14:paraId="582A9A98" w14:textId="77777777" w:rsidR="00B908AF" w:rsidRDefault="00FB7ED2" w:rsidP="00AF10C9">
      <w:pPr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3</w:t>
      </w:r>
      <w:r w:rsidR="00C57392" w:rsidRPr="001E611D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C57392" w:rsidRPr="001E611D">
        <w:rPr>
          <w:rFonts w:asciiTheme="minorHAnsi" w:hAnsiTheme="minorHAnsi" w:cstheme="minorHAnsi"/>
          <w:sz w:val="22"/>
          <w:szCs w:val="22"/>
        </w:rPr>
        <w:tab/>
      </w:r>
      <w:r w:rsidR="00C57392" w:rsidRPr="001E611D">
        <w:rPr>
          <w:rFonts w:asciiTheme="minorHAnsi" w:hAnsiTheme="minorHAnsi" w:cstheme="minorHAnsi"/>
          <w:b/>
          <w:sz w:val="22"/>
          <w:szCs w:val="22"/>
        </w:rPr>
        <w:t xml:space="preserve">Discipline of </w:t>
      </w:r>
      <w:r w:rsidR="006B7BD9" w:rsidRPr="001E611D">
        <w:rPr>
          <w:rFonts w:asciiTheme="minorHAnsi" w:hAnsiTheme="minorHAnsi" w:cstheme="minorHAnsi"/>
          <w:b/>
          <w:sz w:val="22"/>
          <w:szCs w:val="22"/>
        </w:rPr>
        <w:t>Calibration</w:t>
      </w:r>
      <w:r w:rsidR="00C57392" w:rsidRPr="001E611D">
        <w:rPr>
          <w:rFonts w:asciiTheme="minorHAnsi" w:hAnsiTheme="minorHAnsi" w:cstheme="minorHAnsi"/>
          <w:b/>
          <w:sz w:val="22"/>
          <w:szCs w:val="22"/>
        </w:rPr>
        <w:t xml:space="preserve"> for which accreditation is sought</w:t>
      </w:r>
      <w:r w:rsidR="006C05F0" w:rsidRPr="001E61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E7F5D" w14:textId="580ACA14" w:rsidR="009F2274" w:rsidRDefault="00B908AF" w:rsidP="00AF10C9">
      <w:pPr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C05F0" w:rsidRPr="001E611D">
        <w:rPr>
          <w:rFonts w:asciiTheme="minorHAnsi" w:hAnsiTheme="minorHAnsi" w:cstheme="minorHAnsi"/>
          <w:sz w:val="22"/>
          <w:szCs w:val="22"/>
        </w:rPr>
        <w:t>(Please put √ in the applicable box)</w:t>
      </w:r>
    </w:p>
    <w:p w14:paraId="76C4256A" w14:textId="77777777" w:rsidR="00FB711B" w:rsidRPr="001E611D" w:rsidRDefault="00FB711B" w:rsidP="00AF10C9">
      <w:pPr>
        <w:tabs>
          <w:tab w:val="left" w:pos="720"/>
        </w:tabs>
        <w:ind w:left="810" w:hanging="810"/>
        <w:rPr>
          <w:rFonts w:asciiTheme="minorHAnsi" w:hAnsiTheme="minorHAnsi" w:cstheme="minorHAnsi"/>
          <w:b/>
          <w:sz w:val="22"/>
          <w:szCs w:val="22"/>
        </w:rPr>
      </w:pPr>
    </w:p>
    <w:p w14:paraId="56B552CE" w14:textId="77777777" w:rsidR="00445593" w:rsidRDefault="00050DF7" w:rsidP="00445593">
      <w:pPr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1E611D">
        <w:rPr>
          <w:rFonts w:asciiTheme="minorHAnsi" w:hAnsiTheme="minorHAnsi" w:cstheme="minorHAnsi"/>
          <w:b/>
          <w:bCs/>
          <w:sz w:val="22"/>
          <w:szCs w:val="22"/>
        </w:rPr>
        <w:t xml:space="preserve">Calibration:    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577"/>
        <w:gridCol w:w="2418"/>
        <w:gridCol w:w="549"/>
        <w:gridCol w:w="1371"/>
        <w:gridCol w:w="577"/>
        <w:gridCol w:w="2533"/>
        <w:gridCol w:w="480"/>
      </w:tblGrid>
      <w:tr w:rsidR="00445593" w:rsidRPr="00445593" w14:paraId="4DBD6210" w14:textId="77777777" w:rsidTr="00445593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673678A" w14:textId="77777777" w:rsidR="00445593" w:rsidRPr="00445593" w:rsidRDefault="00445593" w:rsidP="00445593">
            <w:pPr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B73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US" w:eastAsia="en-IN"/>
              </w:rPr>
              <w:t xml:space="preserve">Electro-Technical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4BE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45B6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55822CB" w14:textId="77777777" w:rsidR="00445593" w:rsidRPr="00445593" w:rsidRDefault="00445593" w:rsidP="00445593">
            <w:pPr>
              <w:jc w:val="both"/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11F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US" w:eastAsia="en-IN"/>
              </w:rPr>
              <w:t>Therm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0E7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  <w:tr w:rsidR="00445593" w:rsidRPr="00445593" w14:paraId="3EF8BFB4" w14:textId="77777777" w:rsidTr="00FB711B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567D8F9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BFBCE81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30D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E3801E8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5AE089C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208D0EA8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F88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45593" w:rsidRPr="00445593" w14:paraId="351D3A67" w14:textId="77777777" w:rsidTr="00FB711B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7DF3A6C" w14:textId="77777777" w:rsidR="00445593" w:rsidRPr="00445593" w:rsidRDefault="00445593" w:rsidP="00445593">
            <w:pPr>
              <w:jc w:val="both"/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FDC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Fluid Flow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A13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EE2E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C734E7A" w14:textId="77777777" w:rsidR="00445593" w:rsidRPr="00445593" w:rsidRDefault="00445593" w:rsidP="00445593">
            <w:pPr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A3A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edical Devic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69F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</w:tr>
      <w:tr w:rsidR="00445593" w:rsidRPr="00445593" w14:paraId="5872D382" w14:textId="77777777" w:rsidTr="00FB711B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D5656B0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4486C8A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25D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065F7786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7790C13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19D0F7D1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C846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</w:tr>
      <w:tr w:rsidR="00445593" w:rsidRPr="00445593" w14:paraId="31D7FC0A" w14:textId="77777777" w:rsidTr="00FB711B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8291744" w14:textId="77777777" w:rsidR="00445593" w:rsidRPr="00445593" w:rsidRDefault="00445593" w:rsidP="00445593">
            <w:pPr>
              <w:jc w:val="both"/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665D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Mechanic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5C0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72E1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885216B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765FCD20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4D3ADC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</w:tr>
      <w:tr w:rsidR="00445593" w:rsidRPr="00445593" w14:paraId="105B6C1A" w14:textId="77777777" w:rsidTr="00445593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5ECD79C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A185C8E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81C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33A94974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073B239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7188E854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45E47D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</w:tr>
      <w:tr w:rsidR="00445593" w:rsidRPr="00445593" w14:paraId="4D601224" w14:textId="77777777" w:rsidTr="00445593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E4EC903" w14:textId="77777777" w:rsidR="00445593" w:rsidRPr="00445593" w:rsidRDefault="00445593" w:rsidP="00445593">
            <w:pPr>
              <w:jc w:val="both"/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7F8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US" w:eastAsia="en-IN"/>
              </w:rPr>
              <w:t>Optic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18E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F3F9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BF553B3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7D98D55D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3E3ABB" w14:textId="77777777" w:rsidR="00445593" w:rsidRPr="00445593" w:rsidRDefault="00445593" w:rsidP="00445593">
            <w:pPr>
              <w:rPr>
                <w:color w:val="000000"/>
                <w:lang w:val="en-IN" w:eastAsia="en-IN"/>
              </w:rPr>
            </w:pPr>
            <w:r w:rsidRPr="00445593">
              <w:rPr>
                <w:color w:val="000000"/>
                <w:lang w:val="en-IN" w:eastAsia="en-IN"/>
              </w:rPr>
              <w:t> </w:t>
            </w:r>
          </w:p>
        </w:tc>
      </w:tr>
      <w:tr w:rsidR="00445593" w:rsidRPr="00445593" w14:paraId="0BD6DD59" w14:textId="77777777" w:rsidTr="00445593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9A4D2CE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3381FF9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61A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446CDAB2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F0EC40B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1483AA9F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A355A53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45593" w:rsidRPr="00445593" w14:paraId="3932E427" w14:textId="77777777" w:rsidTr="00445593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CF665D7" w14:textId="77777777" w:rsidR="00445593" w:rsidRPr="00445593" w:rsidRDefault="00445593" w:rsidP="00445593">
            <w:pPr>
              <w:jc w:val="both"/>
              <w:rPr>
                <w:rFonts w:ascii="Symbol" w:hAnsi="Symbol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Symbol" w:eastAsia="Symbol" w:hAnsi="Symbol" w:cs="Symbol"/>
                <w:color w:val="000000"/>
                <w:sz w:val="22"/>
                <w:szCs w:val="22"/>
                <w:lang w:eastAsia="en-IN"/>
              </w:rPr>
              <w:t></w:t>
            </w:r>
            <w:r w:rsidRPr="00445593">
              <w:rPr>
                <w:rFonts w:eastAsia="Symbol"/>
                <w:color w:val="000000"/>
                <w:sz w:val="14"/>
                <w:szCs w:val="14"/>
                <w:lang w:eastAsia="en-IN"/>
              </w:rPr>
              <w:t xml:space="preserve">      </w:t>
            </w:r>
            <w:r w:rsidRPr="00445593">
              <w:rPr>
                <w:rFonts w:ascii="Calibri" w:eastAsia="Symbol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006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US" w:eastAsia="en-IN"/>
              </w:rPr>
              <w:t xml:space="preserve">Radiological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4A1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2526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DB4E26B" w14:textId="77777777" w:rsidR="00445593" w:rsidRPr="00445593" w:rsidRDefault="00445593" w:rsidP="00445593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FF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2F5F04E2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4B0CB1" w14:textId="77777777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559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45593" w:rsidRPr="00445593" w14:paraId="170C7C1B" w14:textId="77777777" w:rsidTr="00573668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</w:tcPr>
          <w:p w14:paraId="70677DC3" w14:textId="13857A76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4D509AA0" w14:textId="491DB3BF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48BE79" w14:textId="4463F0E7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9BFF357" w14:textId="27640D6E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23E6F9BE" w14:textId="0E31CBCC" w:rsidR="00445593" w:rsidRPr="00445593" w:rsidRDefault="00445593" w:rsidP="00445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14:paraId="6F07BD25" w14:textId="08DFD66D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16F02D74" w14:textId="2D1B3C2A" w:rsidR="00445593" w:rsidRPr="00445593" w:rsidRDefault="00445593" w:rsidP="0044559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5A16DCAD" w14:textId="5111A18D" w:rsidR="00280FFC" w:rsidRPr="001E611D" w:rsidRDefault="00FB7ED2" w:rsidP="003B708A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3</w:t>
      </w:r>
      <w:r w:rsidR="006A2734" w:rsidRPr="001E611D">
        <w:rPr>
          <w:rFonts w:asciiTheme="minorHAnsi" w:hAnsiTheme="minorHAnsi" w:cstheme="minorHAnsi"/>
          <w:b/>
          <w:sz w:val="22"/>
          <w:szCs w:val="22"/>
        </w:rPr>
        <w:t>.</w:t>
      </w:r>
      <w:r w:rsidR="00C57392" w:rsidRPr="001E611D">
        <w:rPr>
          <w:rFonts w:asciiTheme="minorHAnsi" w:hAnsiTheme="minorHAnsi" w:cstheme="minorHAnsi"/>
          <w:b/>
          <w:sz w:val="22"/>
          <w:szCs w:val="22"/>
        </w:rPr>
        <w:t>2</w:t>
      </w:r>
      <w:r w:rsidR="00280FFC" w:rsidRPr="001E6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708A" w:rsidRPr="001E611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280FFC" w:rsidRPr="001E611D">
        <w:rPr>
          <w:rFonts w:asciiTheme="minorHAnsi" w:hAnsiTheme="minorHAnsi" w:cstheme="minorHAnsi"/>
          <w:b/>
          <w:sz w:val="22"/>
          <w:szCs w:val="22"/>
        </w:rPr>
        <w:t xml:space="preserve">Scope of Accreditation </w:t>
      </w:r>
    </w:p>
    <w:p w14:paraId="3A1CB888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7AE01185" w14:textId="77777777" w:rsidR="00D4227C" w:rsidRPr="001E611D" w:rsidRDefault="00D4227C" w:rsidP="00E431E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725"/>
        <w:gridCol w:w="1980"/>
        <w:gridCol w:w="2250"/>
        <w:gridCol w:w="2250"/>
        <w:gridCol w:w="1804"/>
      </w:tblGrid>
      <w:tr w:rsidR="00EE41E8" w:rsidRPr="00F51EFD" w14:paraId="5E98B0AC" w14:textId="43242493" w:rsidTr="0013531E">
        <w:trPr>
          <w:jc w:val="center"/>
        </w:trPr>
        <w:tc>
          <w:tcPr>
            <w:tcW w:w="610" w:type="dxa"/>
          </w:tcPr>
          <w:p w14:paraId="010D0C8A" w14:textId="30F757E1" w:rsidR="00EE41E8" w:rsidRPr="00F51EFD" w:rsidRDefault="00EE41E8" w:rsidP="001E611D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90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o. </w:t>
            </w:r>
          </w:p>
        </w:tc>
        <w:tc>
          <w:tcPr>
            <w:tcW w:w="2725" w:type="dxa"/>
          </w:tcPr>
          <w:p w14:paraId="50AB7F0A" w14:textId="6B8E598D" w:rsidR="00EE41E8" w:rsidRPr="00F51EFD" w:rsidRDefault="00EE41E8" w:rsidP="002F3A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and or Reference Material/ Type of instrument or material to be calibrated or measured/ Quantity Measured/ Instrument</w:t>
            </w:r>
          </w:p>
        </w:tc>
        <w:tc>
          <w:tcPr>
            <w:tcW w:w="1980" w:type="dxa"/>
          </w:tcPr>
          <w:p w14:paraId="26374E04" w14:textId="06F7CD5F" w:rsidR="00EE41E8" w:rsidRPr="00F51EFD" w:rsidRDefault="00EE41E8" w:rsidP="001E61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ibration or Measurement Method or Procedure) </w:t>
            </w:r>
          </w:p>
          <w:p w14:paraId="5E357A13" w14:textId="345118F5" w:rsidR="00EE41E8" w:rsidRPr="00F51EFD" w:rsidRDefault="00EE41E8" w:rsidP="001E611D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2250" w:type="dxa"/>
          </w:tcPr>
          <w:p w14:paraId="5F021177" w14:textId="77777777" w:rsidR="00EE41E8" w:rsidRPr="00F51EFD" w:rsidRDefault="00EE41E8" w:rsidP="001E61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ment range and additional parameters where applicable (Range and Frequency)</w:t>
            </w:r>
          </w:p>
          <w:p w14:paraId="449903C4" w14:textId="32B8AF38" w:rsidR="00EE41E8" w:rsidRPr="00F51EFD" w:rsidRDefault="00EE41E8" w:rsidP="001E61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6F19CE" w14:textId="77777777" w:rsidR="00EE41E8" w:rsidRPr="00F51EFD" w:rsidRDefault="00EE41E8" w:rsidP="001E61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ibration and Measurement Capability (CMC) (±)</w:t>
            </w:r>
          </w:p>
          <w:p w14:paraId="3D326061" w14:textId="53C405CF" w:rsidR="00EE41E8" w:rsidRPr="00F51EFD" w:rsidRDefault="00EE41E8" w:rsidP="001E611D">
            <w:pPr>
              <w:spacing w:before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</w:tcPr>
          <w:p w14:paraId="5C9C007B" w14:textId="3A3EA632" w:rsidR="00EE41E8" w:rsidRPr="00F51EFD" w:rsidRDefault="00EE41E8" w:rsidP="001E61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ibration performed at</w:t>
            </w:r>
          </w:p>
        </w:tc>
      </w:tr>
      <w:tr w:rsidR="00EE41E8" w:rsidRPr="001E611D" w14:paraId="641B11AF" w14:textId="67CB49CB" w:rsidTr="0013531E">
        <w:trPr>
          <w:trHeight w:val="208"/>
          <w:jc w:val="center"/>
        </w:trPr>
        <w:tc>
          <w:tcPr>
            <w:tcW w:w="610" w:type="dxa"/>
          </w:tcPr>
          <w:p w14:paraId="22BEB005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14:paraId="08737B20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471CCB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286AFE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9D648C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</w:tcPr>
          <w:p w14:paraId="7CDAEC26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1E8" w:rsidRPr="001E611D" w14:paraId="1C432D7E" w14:textId="75A27439" w:rsidTr="0013531E">
        <w:trPr>
          <w:trHeight w:val="208"/>
          <w:jc w:val="center"/>
        </w:trPr>
        <w:tc>
          <w:tcPr>
            <w:tcW w:w="610" w:type="dxa"/>
          </w:tcPr>
          <w:p w14:paraId="7D825BAF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14:paraId="0D04451C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DBF273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BF11738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B14997B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</w:tcPr>
          <w:p w14:paraId="7451A9D0" w14:textId="77777777" w:rsidR="00EE41E8" w:rsidRPr="001E611D" w:rsidRDefault="00EE41E8" w:rsidP="001E6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965CCE" w14:textId="77777777" w:rsidR="001E611D" w:rsidRPr="003F10E7" w:rsidRDefault="001E611D" w:rsidP="001E611D">
      <w:pPr>
        <w:spacing w:before="40"/>
        <w:ind w:left="900" w:hanging="626"/>
        <w:jc w:val="both"/>
        <w:rPr>
          <w:rFonts w:asciiTheme="minorHAnsi" w:hAnsiTheme="minorHAnsi" w:cstheme="minorHAnsi"/>
          <w:b/>
          <w:iCs/>
        </w:rPr>
      </w:pPr>
      <w:r w:rsidRPr="003F10E7">
        <w:rPr>
          <w:rFonts w:asciiTheme="minorHAnsi" w:hAnsiTheme="minorHAnsi" w:cstheme="minorHAnsi"/>
          <w:b/>
          <w:iCs/>
        </w:rPr>
        <w:t xml:space="preserve">Note:- </w:t>
      </w:r>
    </w:p>
    <w:p w14:paraId="3C73396E" w14:textId="77777777" w:rsidR="001E611D" w:rsidRPr="003F10E7" w:rsidRDefault="001E611D" w:rsidP="00F51EFD">
      <w:pPr>
        <w:pStyle w:val="ListParagraph"/>
        <w:numPr>
          <w:ilvl w:val="0"/>
          <w:numId w:val="21"/>
        </w:numPr>
        <w:spacing w:before="40" w:line="276" w:lineRule="auto"/>
        <w:jc w:val="both"/>
        <w:rPr>
          <w:rFonts w:asciiTheme="minorHAnsi" w:hAnsiTheme="minorHAnsi" w:cstheme="minorHAnsi"/>
          <w:i/>
        </w:rPr>
      </w:pPr>
      <w:r w:rsidRPr="003F10E7">
        <w:rPr>
          <w:rFonts w:asciiTheme="minorHAnsi" w:hAnsiTheme="minorHAnsi" w:cstheme="minorHAnsi"/>
          <w:i/>
        </w:rPr>
        <w:t>Calibration and Measurement Capability are to be expressed as uncertainties (</w:t>
      </w:r>
      <w:r w:rsidRPr="003F10E7">
        <w:rPr>
          <w:rFonts w:asciiTheme="minorHAnsi" w:hAnsiTheme="minorHAnsi" w:cstheme="minorHAnsi"/>
          <w:i/>
        </w:rPr>
        <w:sym w:font="Symbol" w:char="F0B1"/>
      </w:r>
      <w:r w:rsidRPr="003F10E7">
        <w:rPr>
          <w:rFonts w:asciiTheme="minorHAnsi" w:hAnsiTheme="minorHAnsi" w:cstheme="minorHAnsi"/>
          <w:i/>
        </w:rPr>
        <w:t xml:space="preserve">) for confidence probability at 95% </w:t>
      </w:r>
    </w:p>
    <w:p w14:paraId="2B6F0EB3" w14:textId="1DD1637B" w:rsidR="001E611D" w:rsidRPr="003F10E7" w:rsidRDefault="004627CC" w:rsidP="00F51EF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ab</w:t>
      </w:r>
      <w:r w:rsidR="001E611D" w:rsidRPr="003F10E7">
        <w:rPr>
          <w:rFonts w:asciiTheme="minorHAnsi" w:hAnsiTheme="minorHAnsi" w:cstheme="minorHAnsi"/>
          <w:i/>
        </w:rPr>
        <w:t xml:space="preserve">s performing site calibration shall clearly identify the Specific calibrations performed at permanent </w:t>
      </w:r>
      <w:r>
        <w:rPr>
          <w:rFonts w:asciiTheme="minorHAnsi" w:hAnsiTheme="minorHAnsi" w:cstheme="minorHAnsi"/>
          <w:i/>
        </w:rPr>
        <w:t>lab</w:t>
      </w:r>
      <w:r w:rsidR="001E611D" w:rsidRPr="003F10E7">
        <w:rPr>
          <w:rFonts w:asciiTheme="minorHAnsi" w:hAnsiTheme="minorHAnsi" w:cstheme="minorHAnsi"/>
          <w:i/>
        </w:rPr>
        <w:t xml:space="preserve"> and/ or at site.</w:t>
      </w:r>
    </w:p>
    <w:p w14:paraId="5E93A56B" w14:textId="77777777" w:rsidR="001E611D" w:rsidRPr="003F10E7" w:rsidRDefault="001E611D" w:rsidP="00F51EF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3F10E7">
        <w:rPr>
          <w:rFonts w:asciiTheme="minorHAnsi" w:hAnsiTheme="minorHAnsi" w:cstheme="minorHAnsi"/>
          <w:i/>
        </w:rPr>
        <w:t>While applying for renewal of accreditation, it shall be specifically mentioned and clearly identified in the scope of accreditation</w:t>
      </w:r>
    </w:p>
    <w:p w14:paraId="613DE325" w14:textId="77777777" w:rsidR="001E611D" w:rsidRPr="003F10E7" w:rsidRDefault="001E611D" w:rsidP="00F51EF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3F10E7">
        <w:rPr>
          <w:rFonts w:asciiTheme="minorHAnsi" w:hAnsiTheme="minorHAnsi" w:cstheme="minorHAnsi"/>
          <w:i/>
        </w:rPr>
        <w:t xml:space="preserve">Latest calibration method standard to be mentioned in the applied scope. </w:t>
      </w:r>
    </w:p>
    <w:p w14:paraId="1E3FE426" w14:textId="77777777" w:rsidR="001E611D" w:rsidRPr="003F10E7" w:rsidRDefault="001E611D" w:rsidP="00F51EF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3F10E7">
        <w:rPr>
          <w:rFonts w:asciiTheme="minorHAnsi" w:hAnsiTheme="minorHAnsi" w:cstheme="minorHAnsi"/>
          <w:i/>
        </w:rPr>
        <w:t xml:space="preserve">As far as practicable, the SI units of measurements shall be used in the applied scope. </w:t>
      </w:r>
    </w:p>
    <w:p w14:paraId="14205A40" w14:textId="51C80769" w:rsidR="001E611D" w:rsidRPr="003F10E7" w:rsidRDefault="002523D6" w:rsidP="00F51EFD">
      <w:pPr>
        <w:pStyle w:val="BodyTextIndent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For Electro-</w:t>
      </w:r>
      <w:r w:rsidR="001E611D" w:rsidRPr="003F10E7">
        <w:rPr>
          <w:rFonts w:asciiTheme="minorHAnsi" w:hAnsiTheme="minorHAnsi" w:cstheme="minorHAnsi"/>
          <w:i/>
          <w:sz w:val="20"/>
        </w:rPr>
        <w:t>technical discipline, scope shall be applied parameters wise where as for other disciplines scope shall be applied DUC wise.</w:t>
      </w:r>
    </w:p>
    <w:p w14:paraId="36873328" w14:textId="77777777" w:rsidR="00F51EFD" w:rsidRDefault="00F51EFD" w:rsidP="00EE41E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01D11D04" w14:textId="77777777" w:rsidR="002523D6" w:rsidRDefault="002523D6" w:rsidP="00EE41E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E52DC13" w14:textId="77777777" w:rsidR="002523D6" w:rsidRDefault="002523D6" w:rsidP="00EE41E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5BD19287" w14:textId="77777777" w:rsidR="002523D6" w:rsidRDefault="002523D6" w:rsidP="00EE41E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1EF3CC8" w14:textId="77777777" w:rsidR="002523D6" w:rsidRPr="001E611D" w:rsidRDefault="002523D6" w:rsidP="00EE41E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EFC2996" w14:textId="2471248E" w:rsidR="003F10E7" w:rsidRPr="00F51EFD" w:rsidRDefault="003F10E7" w:rsidP="002F3A94">
      <w:pPr>
        <w:pStyle w:val="BodyTextIndent2"/>
        <w:ind w:left="450" w:firstLine="0"/>
        <w:rPr>
          <w:rFonts w:asciiTheme="minorHAnsi" w:hAnsiTheme="minorHAnsi" w:cstheme="minorHAnsi"/>
          <w:sz w:val="22"/>
          <w:szCs w:val="22"/>
        </w:rPr>
      </w:pPr>
      <w:r w:rsidRPr="00F51EFD">
        <w:rPr>
          <w:rFonts w:asciiTheme="minorHAnsi" w:hAnsiTheme="minorHAnsi" w:cstheme="minorHAnsi"/>
          <w:b/>
          <w:sz w:val="22"/>
          <w:szCs w:val="22"/>
        </w:rPr>
        <w:t>4. Equipment</w:t>
      </w:r>
      <w:r w:rsidR="00C361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133" w:rsidRPr="002523D6">
        <w:rPr>
          <w:rFonts w:asciiTheme="minorHAnsi" w:hAnsiTheme="minorHAnsi" w:cstheme="minorHAnsi"/>
          <w:b/>
          <w:sz w:val="22"/>
          <w:szCs w:val="22"/>
        </w:rPr>
        <w:t>Details</w:t>
      </w:r>
      <w:r w:rsidRPr="002523D6">
        <w:rPr>
          <w:rFonts w:asciiTheme="minorHAnsi" w:hAnsiTheme="minorHAnsi" w:cstheme="minorHAnsi"/>
          <w:b/>
          <w:sz w:val="22"/>
          <w:szCs w:val="22"/>
        </w:rPr>
        <w:t>:</w:t>
      </w:r>
    </w:p>
    <w:p w14:paraId="0EEE6627" w14:textId="56540839" w:rsidR="002F3A94" w:rsidRPr="00C36133" w:rsidRDefault="002F3A94" w:rsidP="00C36133">
      <w:pPr>
        <w:pStyle w:val="BodyTextIndent2"/>
        <w:ind w:left="450"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992"/>
        <w:gridCol w:w="992"/>
        <w:gridCol w:w="851"/>
        <w:gridCol w:w="1559"/>
        <w:gridCol w:w="1417"/>
        <w:gridCol w:w="1276"/>
      </w:tblGrid>
      <w:tr w:rsidR="0087636B" w14:paraId="4874A9FB" w14:textId="77777777" w:rsidTr="0087636B">
        <w:trPr>
          <w:jc w:val="center"/>
        </w:trPr>
        <w:tc>
          <w:tcPr>
            <w:tcW w:w="704" w:type="dxa"/>
          </w:tcPr>
          <w:p w14:paraId="293F7928" w14:textId="1E014472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276" w:type="dxa"/>
          </w:tcPr>
          <w:p w14:paraId="0317C8BB" w14:textId="31AB7DF1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eld &amp; Parameter </w:t>
            </w:r>
          </w:p>
        </w:tc>
        <w:tc>
          <w:tcPr>
            <w:tcW w:w="1276" w:type="dxa"/>
          </w:tcPr>
          <w:p w14:paraId="427C4F34" w14:textId="1B0B46B1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 maintained</w:t>
            </w:r>
          </w:p>
        </w:tc>
        <w:tc>
          <w:tcPr>
            <w:tcW w:w="992" w:type="dxa"/>
          </w:tcPr>
          <w:p w14:paraId="3F898772" w14:textId="2FD249A3" w:rsidR="0087636B" w:rsidRPr="00F51EFD" w:rsidRDefault="0087636B" w:rsidP="0087636B">
            <w:pPr>
              <w:pStyle w:val="BodyTextIndent2"/>
              <w:spacing w:before="12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B78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 xml:space="preserve">UID/ </w:t>
            </w:r>
            <w:proofErr w:type="spellStart"/>
            <w:r w:rsidRPr="00B43B78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S.No</w:t>
            </w:r>
            <w:proofErr w:type="spellEnd"/>
            <w:r w:rsidRPr="00B43B78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>. of Equipment</w:t>
            </w:r>
          </w:p>
        </w:tc>
        <w:tc>
          <w:tcPr>
            <w:tcW w:w="992" w:type="dxa"/>
          </w:tcPr>
          <w:p w14:paraId="35F74A3F" w14:textId="315F99F3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/ </w:t>
            </w:r>
            <w:r w:rsidRPr="00B43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/ year of make</w:t>
            </w:r>
          </w:p>
        </w:tc>
        <w:tc>
          <w:tcPr>
            <w:tcW w:w="992" w:type="dxa"/>
          </w:tcPr>
          <w:p w14:paraId="6AE820E3" w14:textId="16312EE5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pt dt. &amp; dt. placed in service</w:t>
            </w:r>
          </w:p>
        </w:tc>
        <w:tc>
          <w:tcPr>
            <w:tcW w:w="851" w:type="dxa"/>
          </w:tcPr>
          <w:p w14:paraId="664281AC" w14:textId="7C7A1582" w:rsidR="0087636B" w:rsidRDefault="009D2664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nge</w:t>
            </w:r>
            <w:r w:rsidRPr="00B43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L.C. or resolution</w:t>
            </w:r>
          </w:p>
        </w:tc>
        <w:tc>
          <w:tcPr>
            <w:tcW w:w="1559" w:type="dxa"/>
          </w:tcPr>
          <w:p w14:paraId="2075A231" w14:textId="0565ACC7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asurement Uncertainty </w:t>
            </w:r>
          </w:p>
        </w:tc>
        <w:tc>
          <w:tcPr>
            <w:tcW w:w="1417" w:type="dxa"/>
          </w:tcPr>
          <w:p w14:paraId="5BDBEB32" w14:textId="196BEED8" w:rsidR="0087636B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. of last </w:t>
            </w:r>
            <w:r w:rsidR="009D2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ibration/ calibration due on</w:t>
            </w:r>
          </w:p>
        </w:tc>
        <w:tc>
          <w:tcPr>
            <w:tcW w:w="1276" w:type="dxa"/>
            <w:shd w:val="clear" w:color="auto" w:fill="auto"/>
          </w:tcPr>
          <w:p w14:paraId="1EDABC40" w14:textId="60C6A961" w:rsidR="0087636B" w:rsidRDefault="009D2664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ibrated by</w:t>
            </w:r>
            <w:r w:rsidRPr="00B43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87636B" w14:paraId="69ADAFE4" w14:textId="77777777" w:rsidTr="0087636B">
        <w:trPr>
          <w:jc w:val="center"/>
        </w:trPr>
        <w:tc>
          <w:tcPr>
            <w:tcW w:w="704" w:type="dxa"/>
          </w:tcPr>
          <w:p w14:paraId="38580BD3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A7CE3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5E523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7B24858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3D42CEE" w14:textId="1A1DE3A1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DCC8FAA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BB02121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F3EDEB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FB1ED2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DA3EF2" w14:textId="77777777" w:rsidR="0087636B" w:rsidRPr="00F51EFD" w:rsidRDefault="0087636B" w:rsidP="00F51EFD">
            <w:pPr>
              <w:pStyle w:val="BodyTextIndent2"/>
              <w:spacing w:before="120" w:after="60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3941ECC" w14:textId="77777777" w:rsidR="00C36133" w:rsidRDefault="00C36133" w:rsidP="002F3A94">
      <w:pPr>
        <w:pStyle w:val="ListParagraph"/>
        <w:spacing w:before="40"/>
        <w:ind w:left="90"/>
        <w:jc w:val="both"/>
        <w:rPr>
          <w:rFonts w:asciiTheme="minorHAnsi" w:hAnsiTheme="minorHAnsi" w:cstheme="minorHAnsi"/>
          <w:b/>
          <w:bCs/>
          <w:i/>
        </w:rPr>
      </w:pPr>
    </w:p>
    <w:p w14:paraId="7E691B72" w14:textId="77777777" w:rsidR="002F3A94" w:rsidRPr="009A255A" w:rsidRDefault="002F3A94" w:rsidP="002F3A94">
      <w:pPr>
        <w:pStyle w:val="ListParagraph"/>
        <w:spacing w:before="40"/>
        <w:ind w:left="90"/>
        <w:jc w:val="both"/>
        <w:rPr>
          <w:rFonts w:asciiTheme="minorHAnsi" w:hAnsiTheme="minorHAnsi" w:cstheme="minorHAnsi"/>
          <w:b/>
          <w:bCs/>
          <w:i/>
        </w:rPr>
      </w:pPr>
      <w:r w:rsidRPr="009A255A">
        <w:rPr>
          <w:rFonts w:asciiTheme="minorHAnsi" w:hAnsiTheme="minorHAnsi" w:cstheme="minorHAnsi"/>
          <w:b/>
          <w:bCs/>
          <w:i/>
        </w:rPr>
        <w:t>Note:</w:t>
      </w:r>
    </w:p>
    <w:p w14:paraId="214ED422" w14:textId="77777777" w:rsidR="002F3A94" w:rsidRPr="003F10E7" w:rsidRDefault="002F3A94" w:rsidP="002F3A94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i/>
        </w:rPr>
      </w:pPr>
      <w:r w:rsidRPr="003F10E7">
        <w:rPr>
          <w:rFonts w:asciiTheme="minorHAnsi" w:hAnsiTheme="minorHAnsi" w:cstheme="minorHAnsi"/>
          <w:i/>
        </w:rPr>
        <w:t>For Ionizing Radiations, please specify radiation sources and radiation monitors available, giving nature of radiation, details of technical specifications, location and calibration status etc.</w:t>
      </w:r>
    </w:p>
    <w:p w14:paraId="682CEF98" w14:textId="4BD21912" w:rsidR="002F3A94" w:rsidRPr="003F10E7" w:rsidRDefault="002F3A94" w:rsidP="002F3A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</w:rPr>
      </w:pPr>
      <w:r w:rsidRPr="003F10E7">
        <w:rPr>
          <w:rFonts w:asciiTheme="minorHAnsi" w:hAnsiTheme="minorHAnsi" w:cstheme="minorHAnsi"/>
          <w:i/>
        </w:rPr>
        <w:t xml:space="preserve">the </w:t>
      </w:r>
      <w:r w:rsidR="004627CC">
        <w:rPr>
          <w:rFonts w:asciiTheme="minorHAnsi" w:hAnsiTheme="minorHAnsi" w:cstheme="minorHAnsi"/>
          <w:i/>
        </w:rPr>
        <w:t>lab</w:t>
      </w:r>
      <w:r w:rsidRPr="003F10E7">
        <w:rPr>
          <w:rFonts w:asciiTheme="minorHAnsi" w:hAnsiTheme="minorHAnsi" w:cstheme="minorHAnsi"/>
          <w:i/>
        </w:rPr>
        <w:t xml:space="preserve"> to decide the calibration interval based on ISO 10012 or ILAC-G24.</w:t>
      </w:r>
    </w:p>
    <w:p w14:paraId="138BC0B7" w14:textId="405CD351" w:rsidR="002F3A94" w:rsidRPr="003F10E7" w:rsidRDefault="002F3A94" w:rsidP="002F3A94">
      <w:pPr>
        <w:pStyle w:val="ListParagraph"/>
        <w:numPr>
          <w:ilvl w:val="0"/>
          <w:numId w:val="23"/>
        </w:numPr>
        <w:ind w:right="-54"/>
        <w:rPr>
          <w:rFonts w:asciiTheme="minorHAnsi" w:hAnsiTheme="minorHAnsi" w:cstheme="minorHAnsi"/>
          <w:b/>
          <w:i/>
        </w:rPr>
      </w:pPr>
      <w:r w:rsidRPr="00B43B78">
        <w:rPr>
          <w:rFonts w:asciiTheme="minorHAnsi" w:hAnsiTheme="minorHAnsi" w:cstheme="minorHAnsi"/>
          <w:i/>
        </w:rPr>
        <w:t>*</w:t>
      </w:r>
      <w:r w:rsidRPr="003F10E7">
        <w:rPr>
          <w:rFonts w:asciiTheme="minorHAnsi" w:hAnsiTheme="minorHAnsi" w:cstheme="minorHAnsi"/>
          <w:i/>
        </w:rPr>
        <w:t xml:space="preserve"> Please mention name of calibration agency. In case the equipment is calibrated in-house, same needs to be clearly indicated under this column. </w:t>
      </w:r>
    </w:p>
    <w:p w14:paraId="186A78EB" w14:textId="77777777" w:rsidR="009A255A" w:rsidRPr="001E611D" w:rsidRDefault="009A255A" w:rsidP="00E431E9">
      <w:pPr>
        <w:ind w:left="630" w:hanging="630"/>
        <w:rPr>
          <w:rFonts w:asciiTheme="minorHAnsi" w:hAnsiTheme="minorHAnsi" w:cstheme="minorHAnsi"/>
          <w:b/>
          <w:sz w:val="22"/>
          <w:szCs w:val="22"/>
        </w:rPr>
      </w:pPr>
    </w:p>
    <w:p w14:paraId="15659C37" w14:textId="77777777" w:rsidR="00F7333F" w:rsidRPr="001E611D" w:rsidRDefault="00F7333F" w:rsidP="002368B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Internal Audit and Management Review:</w:t>
      </w:r>
    </w:p>
    <w:p w14:paraId="7626A8C4" w14:textId="77777777" w:rsidR="00EE0B5B" w:rsidRPr="001E611D" w:rsidRDefault="00EE0B5B" w:rsidP="00E431E9">
      <w:pPr>
        <w:ind w:left="630" w:hanging="630"/>
        <w:rPr>
          <w:rFonts w:asciiTheme="minorHAnsi" w:hAnsiTheme="minorHAnsi" w:cstheme="minorHAnsi"/>
          <w:b/>
          <w:sz w:val="22"/>
          <w:szCs w:val="22"/>
        </w:rPr>
      </w:pPr>
    </w:p>
    <w:p w14:paraId="44256FA6" w14:textId="77777777" w:rsidR="00EA5A66" w:rsidRPr="001E611D" w:rsidRDefault="00F7333F" w:rsidP="00E431E9">
      <w:pPr>
        <w:ind w:left="630" w:hanging="63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bCs/>
          <w:sz w:val="22"/>
          <w:szCs w:val="22"/>
        </w:rPr>
        <w:t xml:space="preserve">5.1    Date of last Internal Audit </w:t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7B50EA"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14:paraId="6B39044D" w14:textId="77777777" w:rsidR="00F7333F" w:rsidRPr="001E611D" w:rsidRDefault="00F7333F" w:rsidP="00E431E9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66E561" w14:textId="77777777" w:rsidR="008B30F0" w:rsidRPr="001E611D" w:rsidRDefault="008B30F0" w:rsidP="008B30F0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bCs/>
          <w:sz w:val="22"/>
          <w:szCs w:val="22"/>
        </w:rPr>
        <w:t>5.1.1 Whether</w:t>
      </w:r>
      <w:r w:rsidR="00F7333F" w:rsidRPr="001E611D">
        <w:rPr>
          <w:rFonts w:asciiTheme="minorHAnsi" w:hAnsiTheme="minorHAnsi" w:cstheme="minorHAnsi"/>
          <w:bCs/>
          <w:sz w:val="22"/>
          <w:szCs w:val="22"/>
        </w:rPr>
        <w:t xml:space="preserve"> all requirements of ISO/IEC 17025:2017 covering all activities of </w:t>
      </w:r>
      <w:r w:rsidR="002639B0" w:rsidRPr="001E611D">
        <w:rPr>
          <w:rFonts w:asciiTheme="minorHAnsi" w:hAnsiTheme="minorHAnsi" w:cstheme="minorHAnsi"/>
          <w:bCs/>
          <w:sz w:val="22"/>
          <w:szCs w:val="22"/>
        </w:rPr>
        <w:t>laboratory</w:t>
      </w:r>
      <w:r w:rsidR="00F7333F" w:rsidRPr="001E611D">
        <w:rPr>
          <w:rFonts w:asciiTheme="minorHAnsi" w:hAnsiTheme="minorHAnsi" w:cstheme="minorHAnsi"/>
          <w:bCs/>
          <w:sz w:val="22"/>
          <w:szCs w:val="22"/>
        </w:rPr>
        <w:t xml:space="preserve"> have been</w:t>
      </w:r>
      <w:r w:rsidR="00F7333F" w:rsidRPr="001E611D">
        <w:rPr>
          <w:rFonts w:asciiTheme="minorHAnsi" w:hAnsiTheme="minorHAnsi" w:cstheme="minorHAnsi"/>
          <w:sz w:val="22"/>
          <w:szCs w:val="22"/>
        </w:rPr>
        <w:t xml:space="preserve"> audited at least once in last one year                      </w:t>
      </w:r>
      <w:r w:rsidRPr="001E611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14:paraId="577A60D3" w14:textId="77777777" w:rsidR="008B30F0" w:rsidRPr="001E611D" w:rsidRDefault="008B30F0" w:rsidP="008B30F0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475"/>
      </w:tblGrid>
      <w:tr w:rsidR="008B30F0" w:rsidRPr="001E611D" w14:paraId="26F2F797" w14:textId="77777777" w:rsidTr="008B30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D66" w14:textId="77777777" w:rsidR="008B30F0" w:rsidRPr="001E611D" w:rsidRDefault="008B30F0" w:rsidP="00E43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3F2EA75D" w14:textId="77777777" w:rsidR="008B30F0" w:rsidRPr="001E611D" w:rsidRDefault="008B30F0" w:rsidP="00E43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754C" w14:textId="77777777" w:rsidR="008B30F0" w:rsidRPr="001E611D" w:rsidRDefault="008B30F0" w:rsidP="00E43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14:paraId="13BBCEA3" w14:textId="77777777" w:rsidR="008B30F0" w:rsidRPr="001E611D" w:rsidRDefault="008B30F0" w:rsidP="00E43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11D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</w:tbl>
    <w:p w14:paraId="7914E188" w14:textId="77777777" w:rsidR="00BE5A59" w:rsidRPr="001E611D" w:rsidRDefault="00BE5A59" w:rsidP="00E431E9">
      <w:pPr>
        <w:ind w:left="630" w:hanging="63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11D177E" w14:textId="77777777" w:rsidR="00EA5A66" w:rsidRPr="001E611D" w:rsidRDefault="00AD3D5D" w:rsidP="007B50EA">
      <w:pPr>
        <w:ind w:left="630" w:hanging="630"/>
        <w:rPr>
          <w:rFonts w:asciiTheme="minorHAnsi" w:hAnsiTheme="minorHAnsi" w:cstheme="minorHAnsi"/>
          <w:bCs/>
          <w:sz w:val="22"/>
          <w:szCs w:val="22"/>
        </w:rPr>
      </w:pPr>
      <w:r w:rsidRPr="001E611D">
        <w:rPr>
          <w:rFonts w:asciiTheme="minorHAnsi" w:hAnsiTheme="minorHAnsi" w:cstheme="minorHAnsi"/>
          <w:bCs/>
          <w:sz w:val="22"/>
          <w:szCs w:val="22"/>
        </w:rPr>
        <w:t xml:space="preserve">5.2    Date of last Management Review </w:t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1E611D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6661F00A" w14:textId="5642A186" w:rsidR="009A255A" w:rsidRDefault="009A255A" w:rsidP="00E431E9">
      <w:pPr>
        <w:ind w:left="630" w:hanging="630"/>
        <w:rPr>
          <w:rFonts w:asciiTheme="minorHAnsi" w:hAnsiTheme="minorHAnsi" w:cstheme="minorHAnsi"/>
          <w:b/>
          <w:sz w:val="22"/>
          <w:szCs w:val="22"/>
        </w:rPr>
      </w:pPr>
    </w:p>
    <w:p w14:paraId="5B8D75BE" w14:textId="77777777" w:rsidR="00280FFC" w:rsidRPr="001E611D" w:rsidRDefault="00280FFC" w:rsidP="002368B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Proficiency Testing</w:t>
      </w:r>
      <w:r w:rsidR="00D940F0" w:rsidRPr="001E611D">
        <w:rPr>
          <w:rFonts w:asciiTheme="minorHAnsi" w:hAnsiTheme="minorHAnsi" w:cstheme="minorHAnsi"/>
          <w:b/>
          <w:sz w:val="22"/>
          <w:szCs w:val="22"/>
        </w:rPr>
        <w:t>:</w:t>
      </w:r>
    </w:p>
    <w:p w14:paraId="3C3B2401" w14:textId="736735D8" w:rsidR="00280FFC" w:rsidRPr="001E611D" w:rsidRDefault="00280FFC" w:rsidP="002561D9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Participation in PT/ any other Inter Laboratory Comparison/</w:t>
      </w:r>
      <w:r w:rsidR="00F7333F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Pr="001E611D">
        <w:rPr>
          <w:rFonts w:asciiTheme="minorHAnsi" w:hAnsiTheme="minorHAnsi" w:cstheme="minorHAnsi"/>
          <w:sz w:val="22"/>
          <w:szCs w:val="22"/>
        </w:rPr>
        <w:t>please refer to ISO/ IEC 17043</w:t>
      </w:r>
      <w:r w:rsidR="0024294D" w:rsidRPr="001E611D">
        <w:rPr>
          <w:rFonts w:asciiTheme="minorHAnsi" w:hAnsiTheme="minorHAnsi" w:cstheme="minorHAnsi"/>
          <w:sz w:val="22"/>
          <w:szCs w:val="22"/>
        </w:rPr>
        <w:t>)</w:t>
      </w:r>
    </w:p>
    <w:p w14:paraId="7E125931" w14:textId="35C9DD3D" w:rsidR="00026A3F" w:rsidRDefault="00026A3F" w:rsidP="000853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1286"/>
        <w:gridCol w:w="1178"/>
        <w:gridCol w:w="1530"/>
        <w:gridCol w:w="1530"/>
        <w:gridCol w:w="1350"/>
        <w:gridCol w:w="790"/>
        <w:gridCol w:w="1118"/>
      </w:tblGrid>
      <w:tr w:rsidR="00265A28" w14:paraId="3831A382" w14:textId="77777777" w:rsidTr="000F7671">
        <w:trPr>
          <w:jc w:val="center"/>
        </w:trPr>
        <w:tc>
          <w:tcPr>
            <w:tcW w:w="524" w:type="dxa"/>
            <w:vAlign w:val="center"/>
          </w:tcPr>
          <w:p w14:paraId="3F10A716" w14:textId="1C71BE4C" w:rsidR="00265A28" w:rsidRDefault="00265A28" w:rsidP="009A25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1286" w:type="dxa"/>
            <w:vAlign w:val="center"/>
          </w:tcPr>
          <w:p w14:paraId="7CE6D28D" w14:textId="14002907" w:rsidR="00265A28" w:rsidRDefault="00265A28" w:rsidP="009A25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/ Equipment/ Artifact</w:t>
            </w:r>
          </w:p>
        </w:tc>
        <w:tc>
          <w:tcPr>
            <w:tcW w:w="1178" w:type="dxa"/>
            <w:vAlign w:val="center"/>
          </w:tcPr>
          <w:p w14:paraId="6A56B3B9" w14:textId="6E387564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status of participation</w:t>
            </w:r>
          </w:p>
        </w:tc>
        <w:tc>
          <w:tcPr>
            <w:tcW w:w="1530" w:type="dxa"/>
            <w:vAlign w:val="center"/>
          </w:tcPr>
          <w:p w14:paraId="3E286A14" w14:textId="042714D4" w:rsidR="00265A28" w:rsidRDefault="00265A28" w:rsidP="009A25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measurement (range and points)</w:t>
            </w:r>
          </w:p>
        </w:tc>
        <w:tc>
          <w:tcPr>
            <w:tcW w:w="1530" w:type="dxa"/>
            <w:vAlign w:val="center"/>
          </w:tcPr>
          <w:p w14:paraId="2F7A48AC" w14:textId="63FCD676" w:rsidR="00265A28" w:rsidRDefault="00265A28" w:rsidP="009A25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Measurement(s) initiated and completed</w:t>
            </w:r>
          </w:p>
        </w:tc>
        <w:tc>
          <w:tcPr>
            <w:tcW w:w="1350" w:type="dxa"/>
            <w:vAlign w:val="center"/>
          </w:tcPr>
          <w:p w14:paraId="0142CC4C" w14:textId="3021ED64" w:rsidR="00265A28" w:rsidRPr="009A255A" w:rsidRDefault="00265A28" w:rsidP="005A3524">
            <w:pPr>
              <w:ind w:left="-133" w:right="-108" w:firstLine="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dal referen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ccreditation     body/ Country)</w:t>
            </w:r>
          </w:p>
        </w:tc>
        <w:tc>
          <w:tcPr>
            <w:tcW w:w="790" w:type="dxa"/>
            <w:vAlign w:val="center"/>
          </w:tcPr>
          <w:p w14:paraId="7AA442F7" w14:textId="22A0482C" w:rsidR="00265A28" w:rsidRDefault="00265A28" w:rsidP="009A25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F767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n</w:t>
            </w: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e</w:t>
            </w:r>
          </w:p>
        </w:tc>
        <w:tc>
          <w:tcPr>
            <w:tcW w:w="1118" w:type="dxa"/>
            <w:vAlign w:val="center"/>
          </w:tcPr>
          <w:p w14:paraId="0AAA0940" w14:textId="3A5E4711" w:rsidR="00265A28" w:rsidRDefault="00265A28" w:rsidP="009A25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ctive action taken in case En value more than ±1</w:t>
            </w:r>
          </w:p>
        </w:tc>
      </w:tr>
      <w:tr w:rsidR="00265A28" w14:paraId="795676B0" w14:textId="77777777" w:rsidTr="000F7671">
        <w:trPr>
          <w:jc w:val="center"/>
        </w:trPr>
        <w:tc>
          <w:tcPr>
            <w:tcW w:w="524" w:type="dxa"/>
            <w:vAlign w:val="center"/>
          </w:tcPr>
          <w:p w14:paraId="1BC32B88" w14:textId="77777777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2969B29C" w14:textId="77777777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</w:tcPr>
          <w:p w14:paraId="0EEB2C99" w14:textId="77777777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6F5D8F9" w14:textId="1B39AE94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0919B2E" w14:textId="77777777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CFAFB91" w14:textId="77777777" w:rsidR="00265A28" w:rsidRPr="009A255A" w:rsidRDefault="00265A28" w:rsidP="005A3524">
            <w:pPr>
              <w:ind w:left="-133" w:right="-108" w:firstLine="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14:paraId="2391CAEF" w14:textId="77777777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2B2303D3" w14:textId="77777777" w:rsidR="00265A28" w:rsidRPr="009A255A" w:rsidRDefault="00265A28" w:rsidP="009A2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CCD40F9" w14:textId="77777777" w:rsidR="00E8789E" w:rsidRPr="001E611D" w:rsidRDefault="00E8789E" w:rsidP="000853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49DCB" w14:textId="77777777" w:rsidR="00280FFC" w:rsidRPr="001E611D" w:rsidRDefault="00280FFC" w:rsidP="002368B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>Application Fees</w:t>
      </w:r>
    </w:p>
    <w:p w14:paraId="63564B49" w14:textId="77777777" w:rsidR="00507D76" w:rsidRPr="001E611D" w:rsidRDefault="00507D76" w:rsidP="00507D7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009327DC" w14:textId="6D6F0DF7" w:rsidR="00507D76" w:rsidRPr="00E8789E" w:rsidRDefault="00E8789E" w:rsidP="00E8789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507D76" w:rsidRPr="00E8789E">
        <w:rPr>
          <w:rFonts w:asciiTheme="minorHAnsi" w:hAnsiTheme="minorHAnsi" w:cstheme="minorHAnsi"/>
          <w:sz w:val="22"/>
          <w:szCs w:val="22"/>
        </w:rPr>
        <w:t>Application Fees (Rs.)</w:t>
      </w:r>
      <w:r w:rsidR="0011118A" w:rsidRPr="00E8789E">
        <w:rPr>
          <w:rFonts w:asciiTheme="minorHAnsi" w:hAnsiTheme="minorHAnsi" w:cstheme="minorHAnsi"/>
          <w:sz w:val="22"/>
          <w:szCs w:val="22"/>
        </w:rPr>
        <w:t xml:space="preserve"> </w:t>
      </w:r>
      <w:r w:rsidR="00507D76" w:rsidRPr="00E8789E">
        <w:rPr>
          <w:rFonts w:asciiTheme="minorHAnsi" w:hAnsiTheme="minorHAnsi" w:cstheme="minorHAnsi"/>
          <w:sz w:val="22"/>
          <w:szCs w:val="22"/>
        </w:rPr>
        <w:t>________</w:t>
      </w:r>
      <w:r w:rsidR="00507D76" w:rsidRPr="00E8789E">
        <w:rPr>
          <w:rFonts w:asciiTheme="minorHAnsi" w:hAnsiTheme="minorHAnsi" w:cstheme="minorHAnsi"/>
          <w:sz w:val="22"/>
          <w:szCs w:val="22"/>
          <w:u w:val="single"/>
        </w:rPr>
        <w:tab/>
      </w:r>
      <w:r w:rsidR="00507D76" w:rsidRPr="00E8789E">
        <w:rPr>
          <w:rFonts w:asciiTheme="minorHAnsi" w:hAnsiTheme="minorHAnsi" w:cstheme="minorHAnsi"/>
          <w:sz w:val="22"/>
          <w:szCs w:val="22"/>
          <w:u w:val="single"/>
        </w:rPr>
        <w:tab/>
      </w:r>
      <w:r w:rsidR="00507D76" w:rsidRPr="00E8789E">
        <w:rPr>
          <w:rFonts w:asciiTheme="minorHAnsi" w:hAnsiTheme="minorHAnsi" w:cstheme="minorHAnsi"/>
          <w:sz w:val="22"/>
          <w:szCs w:val="22"/>
        </w:rPr>
        <w:t>_____</w:t>
      </w:r>
      <w:r w:rsidR="00C46556" w:rsidRPr="00E8789E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86CCB76" w14:textId="77777777" w:rsidR="00280FFC" w:rsidRPr="001E611D" w:rsidRDefault="00280FFC" w:rsidP="00D31D3D">
      <w:pPr>
        <w:rPr>
          <w:rFonts w:asciiTheme="minorHAnsi" w:hAnsiTheme="minorHAnsi" w:cstheme="minorHAnsi"/>
          <w:sz w:val="22"/>
          <w:szCs w:val="22"/>
        </w:rPr>
      </w:pPr>
    </w:p>
    <w:p w14:paraId="70C62B9B" w14:textId="7EB8DBF8" w:rsidR="00280FFC" w:rsidRPr="00E8789E" w:rsidRDefault="00E8789E" w:rsidP="00E8789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AA5E75" w:rsidRPr="00E8789E">
        <w:rPr>
          <w:rFonts w:asciiTheme="minorHAnsi" w:hAnsiTheme="minorHAnsi" w:cstheme="minorHAnsi"/>
          <w:sz w:val="22"/>
          <w:szCs w:val="22"/>
        </w:rPr>
        <w:t>DD/At par cheque</w:t>
      </w:r>
      <w:r w:rsidR="00280FFC" w:rsidRPr="00E8789E">
        <w:rPr>
          <w:rFonts w:asciiTheme="minorHAnsi" w:hAnsiTheme="minorHAnsi" w:cstheme="minorHAnsi"/>
          <w:sz w:val="22"/>
          <w:szCs w:val="22"/>
        </w:rPr>
        <w:t xml:space="preserve"> number</w:t>
      </w:r>
      <w:r w:rsidR="00AA5E75" w:rsidRPr="00E8789E">
        <w:rPr>
          <w:rFonts w:asciiTheme="minorHAnsi" w:hAnsiTheme="minorHAnsi" w:cstheme="minorHAnsi"/>
          <w:sz w:val="22"/>
          <w:szCs w:val="22"/>
        </w:rPr>
        <w:t>/ b</w:t>
      </w:r>
      <w:r w:rsidR="001B51DA" w:rsidRPr="00E8789E">
        <w:rPr>
          <w:rFonts w:asciiTheme="minorHAnsi" w:hAnsiTheme="minorHAnsi" w:cstheme="minorHAnsi"/>
          <w:sz w:val="22"/>
          <w:szCs w:val="22"/>
        </w:rPr>
        <w:t xml:space="preserve">ank transfer reference </w:t>
      </w:r>
      <w:r w:rsidR="00441B21" w:rsidRPr="00E8789E">
        <w:rPr>
          <w:rFonts w:asciiTheme="minorHAnsi" w:hAnsiTheme="minorHAnsi" w:cstheme="minorHAnsi"/>
          <w:sz w:val="22"/>
          <w:szCs w:val="22"/>
        </w:rPr>
        <w:t>n</w:t>
      </w:r>
      <w:r w:rsidR="00AA5E75" w:rsidRPr="00E8789E">
        <w:rPr>
          <w:rFonts w:asciiTheme="minorHAnsi" w:hAnsiTheme="minorHAnsi" w:cstheme="minorHAnsi"/>
          <w:sz w:val="22"/>
          <w:szCs w:val="22"/>
        </w:rPr>
        <w:t>umber______</w:t>
      </w:r>
      <w:r w:rsidR="00F2366D" w:rsidRPr="00E8789E">
        <w:rPr>
          <w:rFonts w:asciiTheme="minorHAnsi" w:hAnsiTheme="minorHAnsi" w:cstheme="minorHAnsi"/>
          <w:sz w:val="22"/>
          <w:szCs w:val="22"/>
        </w:rPr>
        <w:t>__</w:t>
      </w:r>
      <w:r w:rsidR="00D17034" w:rsidRPr="00E8789E">
        <w:rPr>
          <w:rFonts w:asciiTheme="minorHAnsi" w:hAnsiTheme="minorHAnsi" w:cstheme="minorHAnsi"/>
          <w:sz w:val="22"/>
          <w:szCs w:val="22"/>
          <w:u w:val="single"/>
        </w:rPr>
        <w:tab/>
      </w:r>
      <w:r w:rsidR="00D17034" w:rsidRPr="00E8789E">
        <w:rPr>
          <w:rFonts w:asciiTheme="minorHAnsi" w:hAnsiTheme="minorHAnsi" w:cstheme="minorHAnsi"/>
          <w:sz w:val="22"/>
          <w:szCs w:val="22"/>
          <w:u w:val="single"/>
        </w:rPr>
        <w:tab/>
      </w:r>
      <w:r w:rsidR="00F2366D" w:rsidRPr="00E8789E">
        <w:rPr>
          <w:rFonts w:asciiTheme="minorHAnsi" w:hAnsiTheme="minorHAnsi" w:cstheme="minorHAnsi"/>
          <w:sz w:val="22"/>
          <w:szCs w:val="22"/>
        </w:rPr>
        <w:t>__</w:t>
      </w:r>
      <w:r w:rsidR="00AA5E75" w:rsidRPr="00E8789E">
        <w:rPr>
          <w:rFonts w:asciiTheme="minorHAnsi" w:hAnsiTheme="minorHAnsi" w:cstheme="minorHAnsi"/>
          <w:sz w:val="22"/>
          <w:szCs w:val="22"/>
        </w:rPr>
        <w:t>___</w:t>
      </w:r>
      <w:r w:rsidR="00C46556" w:rsidRPr="00E8789E">
        <w:rPr>
          <w:rFonts w:asciiTheme="minorHAnsi" w:hAnsiTheme="minorHAnsi" w:cstheme="minorHAnsi"/>
          <w:sz w:val="22"/>
          <w:szCs w:val="22"/>
        </w:rPr>
        <w:t>___</w:t>
      </w:r>
    </w:p>
    <w:p w14:paraId="28215FB9" w14:textId="77777777" w:rsidR="00573668" w:rsidRPr="00573668" w:rsidRDefault="00573668" w:rsidP="00573668">
      <w:pPr>
        <w:rPr>
          <w:rFonts w:asciiTheme="minorHAnsi" w:hAnsiTheme="minorHAnsi" w:cstheme="minorHAnsi"/>
          <w:sz w:val="22"/>
          <w:szCs w:val="22"/>
        </w:rPr>
      </w:pPr>
    </w:p>
    <w:p w14:paraId="7D83D86C" w14:textId="530AEE97" w:rsidR="00AA5E75" w:rsidRPr="001E611D" w:rsidRDefault="00F2366D" w:rsidP="00AA5E75">
      <w:pPr>
        <w:ind w:left="1276" w:hanging="425"/>
        <w:rPr>
          <w:rFonts w:asciiTheme="minorHAnsi" w:hAnsiTheme="minorHAnsi" w:cstheme="minorHAnsi"/>
          <w:sz w:val="22"/>
          <w:szCs w:val="22"/>
          <w:u w:val="single"/>
        </w:rPr>
      </w:pPr>
      <w:r w:rsidRPr="001E611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D17034"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="00D17034" w:rsidRPr="001E611D">
        <w:rPr>
          <w:rFonts w:asciiTheme="minorHAnsi" w:hAnsiTheme="minorHAnsi" w:cstheme="minorHAnsi"/>
          <w:sz w:val="22"/>
          <w:szCs w:val="22"/>
          <w:u w:val="single"/>
        </w:rPr>
        <w:tab/>
      </w:r>
      <w:r w:rsidR="00C46556" w:rsidRPr="001E611D">
        <w:rPr>
          <w:rFonts w:asciiTheme="minorHAnsi" w:hAnsiTheme="minorHAnsi" w:cstheme="minorHAnsi"/>
          <w:sz w:val="22"/>
          <w:szCs w:val="22"/>
          <w:u w:val="single"/>
        </w:rPr>
        <w:t xml:space="preserve"> _ </w:t>
      </w:r>
    </w:p>
    <w:p w14:paraId="30D65820" w14:textId="77777777" w:rsidR="00E8789E" w:rsidRDefault="00E8789E" w:rsidP="0067674E">
      <w:pPr>
        <w:rPr>
          <w:rFonts w:asciiTheme="minorHAnsi" w:hAnsiTheme="minorHAnsi" w:cstheme="minorHAnsi"/>
          <w:sz w:val="22"/>
          <w:szCs w:val="22"/>
        </w:rPr>
      </w:pPr>
    </w:p>
    <w:p w14:paraId="31BAE5A8" w14:textId="77777777" w:rsidR="004245A2" w:rsidRDefault="004245A2" w:rsidP="0067674E">
      <w:pPr>
        <w:rPr>
          <w:rFonts w:asciiTheme="minorHAnsi" w:hAnsiTheme="minorHAnsi" w:cstheme="minorHAnsi"/>
          <w:sz w:val="22"/>
          <w:szCs w:val="22"/>
        </w:rPr>
      </w:pPr>
    </w:p>
    <w:p w14:paraId="7F99B13B" w14:textId="77777777" w:rsidR="004245A2" w:rsidRDefault="004245A2" w:rsidP="0067674E">
      <w:pPr>
        <w:rPr>
          <w:rFonts w:asciiTheme="minorHAnsi" w:hAnsiTheme="minorHAnsi" w:cstheme="minorHAnsi"/>
          <w:sz w:val="22"/>
          <w:szCs w:val="22"/>
        </w:rPr>
      </w:pPr>
    </w:p>
    <w:p w14:paraId="52B45C32" w14:textId="77777777" w:rsidR="00EE0B5B" w:rsidRPr="001E611D" w:rsidRDefault="00280FFC" w:rsidP="00E8789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lastRenderedPageBreak/>
        <w:t>Declaration by the laboratory</w:t>
      </w:r>
    </w:p>
    <w:p w14:paraId="6C41C6EC" w14:textId="77777777" w:rsidR="00280FFC" w:rsidRPr="001E611D" w:rsidRDefault="00280FFC" w:rsidP="00AD5BF3">
      <w:pPr>
        <w:tabs>
          <w:tab w:val="left" w:pos="720"/>
          <w:tab w:val="left" w:pos="6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ab/>
      </w:r>
      <w:r w:rsidR="00AD5BF3" w:rsidRPr="001E611D">
        <w:rPr>
          <w:rFonts w:asciiTheme="minorHAnsi" w:hAnsiTheme="minorHAnsi" w:cstheme="minorHAnsi"/>
          <w:sz w:val="22"/>
          <w:szCs w:val="22"/>
        </w:rPr>
        <w:tab/>
      </w:r>
    </w:p>
    <w:p w14:paraId="327946FE" w14:textId="77777777" w:rsidR="00280FFC" w:rsidRPr="001E611D" w:rsidRDefault="00280FFC" w:rsidP="00E431E9">
      <w:pPr>
        <w:pStyle w:val="Heading5"/>
        <w:ind w:left="450"/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t xml:space="preserve">We declare that </w:t>
      </w:r>
    </w:p>
    <w:p w14:paraId="71A55078" w14:textId="77777777" w:rsidR="00280FFC" w:rsidRPr="001E611D" w:rsidRDefault="00280FFC" w:rsidP="00E431E9">
      <w:pPr>
        <w:pStyle w:val="BodyTextIndent2"/>
        <w:ind w:left="1080" w:hanging="630"/>
        <w:rPr>
          <w:rFonts w:asciiTheme="minorHAnsi" w:hAnsiTheme="minorHAnsi" w:cstheme="minorHAnsi"/>
          <w:sz w:val="22"/>
          <w:szCs w:val="22"/>
        </w:rPr>
      </w:pPr>
    </w:p>
    <w:p w14:paraId="4D8D2F11" w14:textId="3DEFA09A" w:rsidR="00FB7ED2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We </w:t>
      </w:r>
      <w:r w:rsidR="00FB7ED2" w:rsidRPr="001E611D">
        <w:rPr>
          <w:rFonts w:asciiTheme="minorHAnsi" w:hAnsiTheme="minorHAnsi" w:cstheme="minorHAnsi"/>
          <w:sz w:val="22"/>
          <w:szCs w:val="22"/>
        </w:rPr>
        <w:t>are familiar with the Terms and Conditions for maintaining 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FB7ED2" w:rsidRPr="001E611D">
        <w:rPr>
          <w:rFonts w:asciiTheme="minorHAnsi" w:hAnsiTheme="minorHAnsi" w:cstheme="minorHAnsi"/>
          <w:sz w:val="22"/>
          <w:szCs w:val="22"/>
        </w:rPr>
        <w:t>A accreditation (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FB7ED2" w:rsidRPr="001E611D">
        <w:rPr>
          <w:rFonts w:asciiTheme="minorHAnsi" w:hAnsiTheme="minorHAnsi" w:cstheme="minorHAnsi"/>
          <w:sz w:val="22"/>
          <w:szCs w:val="22"/>
        </w:rPr>
        <w:t>A 002), which is signed and enclosed with the application. We also undertake to abide by them.</w:t>
      </w:r>
    </w:p>
    <w:p w14:paraId="0148F3CD" w14:textId="0EEBA62F" w:rsidR="00DA326F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We agree to comply fully with </w:t>
      </w:r>
      <w:r w:rsidR="00EC0FE9" w:rsidRPr="001E611D">
        <w:rPr>
          <w:rFonts w:asciiTheme="minorHAnsi" w:hAnsiTheme="minorHAnsi" w:cstheme="minorHAnsi"/>
          <w:sz w:val="22"/>
          <w:szCs w:val="22"/>
        </w:rPr>
        <w:t>the requirements of ISO</w:t>
      </w:r>
      <w:r w:rsidR="0033493F" w:rsidRPr="001E611D">
        <w:rPr>
          <w:rFonts w:asciiTheme="minorHAnsi" w:hAnsiTheme="minorHAnsi" w:cstheme="minorHAnsi"/>
          <w:sz w:val="22"/>
          <w:szCs w:val="22"/>
        </w:rPr>
        <w:t>/ IEC</w:t>
      </w:r>
      <w:r w:rsidR="005453E7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="00163241" w:rsidRPr="001E611D">
        <w:rPr>
          <w:rFonts w:asciiTheme="minorHAnsi" w:hAnsiTheme="minorHAnsi" w:cstheme="minorHAnsi"/>
          <w:sz w:val="22"/>
          <w:szCs w:val="22"/>
        </w:rPr>
        <w:t>17025</w:t>
      </w:r>
      <w:r w:rsidR="0033493F" w:rsidRPr="001E611D">
        <w:rPr>
          <w:rFonts w:asciiTheme="minorHAnsi" w:hAnsiTheme="minorHAnsi" w:cstheme="minorHAnsi"/>
          <w:sz w:val="22"/>
          <w:szCs w:val="22"/>
        </w:rPr>
        <w:t>:2017</w:t>
      </w:r>
      <w:r w:rsidRPr="001E611D">
        <w:rPr>
          <w:rFonts w:asciiTheme="minorHAnsi" w:hAnsiTheme="minorHAnsi" w:cstheme="minorHAnsi"/>
          <w:sz w:val="22"/>
          <w:szCs w:val="22"/>
        </w:rPr>
        <w:t xml:space="preserve"> for the accreditation of </w:t>
      </w:r>
      <w:r w:rsidR="00FB7ED2" w:rsidRPr="001E611D">
        <w:rPr>
          <w:rFonts w:asciiTheme="minorHAnsi" w:hAnsiTheme="minorHAnsi" w:cstheme="minorHAnsi"/>
          <w:sz w:val="22"/>
          <w:szCs w:val="22"/>
        </w:rPr>
        <w:t>calibration</w:t>
      </w:r>
      <w:r w:rsidR="00DA326F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Pr="001E611D">
        <w:rPr>
          <w:rFonts w:asciiTheme="minorHAnsi" w:hAnsiTheme="minorHAnsi" w:cstheme="minorHAnsi"/>
          <w:sz w:val="22"/>
          <w:szCs w:val="22"/>
        </w:rPr>
        <w:t>laboratory.</w:t>
      </w:r>
    </w:p>
    <w:p w14:paraId="66BDA78F" w14:textId="77777777" w:rsidR="00DA326F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We agree to compl</w:t>
      </w:r>
      <w:r w:rsidR="00707A31" w:rsidRPr="001E611D">
        <w:rPr>
          <w:rFonts w:asciiTheme="minorHAnsi" w:hAnsiTheme="minorHAnsi" w:cstheme="minorHAnsi"/>
          <w:sz w:val="22"/>
          <w:szCs w:val="22"/>
        </w:rPr>
        <w:t>y with accreditation procedures and</w:t>
      </w:r>
      <w:r w:rsidRPr="001E611D">
        <w:rPr>
          <w:rFonts w:asciiTheme="minorHAnsi" w:hAnsiTheme="minorHAnsi" w:cstheme="minorHAnsi"/>
          <w:sz w:val="22"/>
          <w:szCs w:val="22"/>
        </w:rPr>
        <w:t xml:space="preserve"> pay all costs for </w:t>
      </w:r>
      <w:r w:rsidR="00707A31" w:rsidRPr="001E611D">
        <w:rPr>
          <w:rFonts w:asciiTheme="minorHAnsi" w:hAnsiTheme="minorHAnsi" w:cstheme="minorHAnsi"/>
          <w:sz w:val="22"/>
          <w:szCs w:val="22"/>
        </w:rPr>
        <w:t xml:space="preserve">any </w:t>
      </w:r>
      <w:r w:rsidRPr="001E611D">
        <w:rPr>
          <w:rFonts w:asciiTheme="minorHAnsi" w:hAnsiTheme="minorHAnsi" w:cstheme="minorHAnsi"/>
          <w:sz w:val="22"/>
          <w:szCs w:val="22"/>
        </w:rPr>
        <w:t>assessment</w:t>
      </w:r>
      <w:r w:rsidR="00707A31" w:rsidRPr="001E611D">
        <w:rPr>
          <w:rFonts w:asciiTheme="minorHAnsi" w:hAnsiTheme="minorHAnsi" w:cstheme="minorHAnsi"/>
          <w:sz w:val="22"/>
          <w:szCs w:val="22"/>
        </w:rPr>
        <w:t xml:space="preserve"> carried out</w:t>
      </w:r>
      <w:r w:rsidRPr="001E611D">
        <w:rPr>
          <w:rFonts w:asciiTheme="minorHAnsi" w:hAnsiTheme="minorHAnsi" w:cstheme="minorHAnsi"/>
          <w:sz w:val="22"/>
          <w:szCs w:val="22"/>
        </w:rPr>
        <w:t xml:space="preserve"> irrespective of the result.</w:t>
      </w:r>
    </w:p>
    <w:p w14:paraId="14D1F99C" w14:textId="35CA73C8" w:rsidR="00DA326F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We agree to co-operate with the assessment team appointed by </w:t>
      </w:r>
      <w:r w:rsidR="00707A31" w:rsidRPr="001E611D">
        <w:rPr>
          <w:rFonts w:asciiTheme="minorHAnsi" w:hAnsiTheme="minorHAnsi" w:cstheme="minorHAnsi"/>
          <w:sz w:val="22"/>
          <w:szCs w:val="22"/>
        </w:rPr>
        <w:t>QAI C</w:t>
      </w:r>
      <w:r w:rsidR="004245A2">
        <w:rPr>
          <w:rFonts w:asciiTheme="minorHAnsi" w:hAnsiTheme="minorHAnsi" w:cstheme="minorHAnsi"/>
          <w:sz w:val="22"/>
          <w:szCs w:val="22"/>
        </w:rPr>
        <w:t>I</w:t>
      </w:r>
      <w:r w:rsidR="00707A31" w:rsidRPr="001E611D">
        <w:rPr>
          <w:rFonts w:asciiTheme="minorHAnsi" w:hAnsiTheme="minorHAnsi" w:cstheme="minorHAnsi"/>
          <w:sz w:val="22"/>
          <w:szCs w:val="22"/>
        </w:rPr>
        <w:t>A</w:t>
      </w:r>
      <w:r w:rsidRPr="001E611D">
        <w:rPr>
          <w:rFonts w:asciiTheme="minorHAnsi" w:hAnsiTheme="minorHAnsi" w:cstheme="minorHAnsi"/>
          <w:sz w:val="22"/>
          <w:szCs w:val="22"/>
        </w:rPr>
        <w:t xml:space="preserve"> for examination of all relevant documents by them and their visits to those parts of the laboratory that are part of the scope of accreditation.</w:t>
      </w:r>
    </w:p>
    <w:p w14:paraId="5661A0C0" w14:textId="77777777" w:rsidR="00DA326F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We </w:t>
      </w:r>
      <w:r w:rsidR="00707A31" w:rsidRPr="001E611D">
        <w:rPr>
          <w:rFonts w:asciiTheme="minorHAnsi" w:hAnsiTheme="minorHAnsi" w:cstheme="minorHAnsi"/>
          <w:sz w:val="22"/>
          <w:szCs w:val="22"/>
        </w:rPr>
        <w:t xml:space="preserve">undertake to </w:t>
      </w:r>
      <w:r w:rsidRPr="001E611D">
        <w:rPr>
          <w:rFonts w:asciiTheme="minorHAnsi" w:hAnsiTheme="minorHAnsi" w:cstheme="minorHAnsi"/>
          <w:sz w:val="22"/>
          <w:szCs w:val="22"/>
        </w:rPr>
        <w:t xml:space="preserve">satisfy all national, regional and local regulatory requirements for operating </w:t>
      </w:r>
      <w:r w:rsidR="00DF15DD" w:rsidRPr="001E611D">
        <w:rPr>
          <w:rFonts w:asciiTheme="minorHAnsi" w:hAnsiTheme="minorHAnsi" w:cstheme="minorHAnsi"/>
          <w:sz w:val="22"/>
          <w:szCs w:val="22"/>
        </w:rPr>
        <w:t>the</w:t>
      </w:r>
      <w:r w:rsidRPr="001E611D">
        <w:rPr>
          <w:rFonts w:asciiTheme="minorHAnsi" w:hAnsiTheme="minorHAnsi" w:cstheme="minorHAnsi"/>
          <w:sz w:val="22"/>
          <w:szCs w:val="22"/>
        </w:rPr>
        <w:t xml:space="preserve"> laboratory. </w:t>
      </w:r>
    </w:p>
    <w:p w14:paraId="7A60BFBC" w14:textId="77777777" w:rsidR="00DA326F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No adverse action has been initiated/ taken against the laboratory in the past. (If yes, please provide the details with present status ………………………………………………………..)</w:t>
      </w:r>
    </w:p>
    <w:p w14:paraId="6CA89544" w14:textId="77777777" w:rsidR="00280FFC" w:rsidRPr="001E611D" w:rsidRDefault="00280FFC" w:rsidP="00FB7ED2">
      <w:pPr>
        <w:numPr>
          <w:ilvl w:val="1"/>
          <w:numId w:val="17"/>
        </w:numPr>
        <w:tabs>
          <w:tab w:val="left" w:pos="90"/>
          <w:tab w:val="left" w:pos="567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All information provided in this application is true</w:t>
      </w:r>
      <w:r w:rsidR="00707A31" w:rsidRPr="001E611D">
        <w:rPr>
          <w:rFonts w:asciiTheme="minorHAnsi" w:hAnsiTheme="minorHAnsi" w:cstheme="minorHAnsi"/>
          <w:sz w:val="22"/>
          <w:szCs w:val="22"/>
        </w:rPr>
        <w:t xml:space="preserve"> to the best of our knowledge and ability</w:t>
      </w:r>
      <w:r w:rsidRPr="001E611D">
        <w:rPr>
          <w:rFonts w:asciiTheme="minorHAnsi" w:hAnsiTheme="minorHAnsi" w:cstheme="minorHAnsi"/>
          <w:sz w:val="22"/>
          <w:szCs w:val="22"/>
        </w:rPr>
        <w:t>.</w:t>
      </w:r>
    </w:p>
    <w:p w14:paraId="1A734937" w14:textId="09EE2279" w:rsidR="005D675A" w:rsidRDefault="005D675A" w:rsidP="00E431E9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3CC9207" w14:textId="77777777" w:rsidR="00C37EF0" w:rsidRPr="001E611D" w:rsidRDefault="00C37EF0" w:rsidP="00E76DC8">
      <w:pPr>
        <w:rPr>
          <w:rFonts w:asciiTheme="minorHAnsi" w:hAnsiTheme="minorHAnsi" w:cstheme="minorHAnsi"/>
          <w:sz w:val="22"/>
          <w:szCs w:val="22"/>
        </w:rPr>
      </w:pPr>
    </w:p>
    <w:p w14:paraId="6A0B0895" w14:textId="6AE18FFF" w:rsidR="00280FFC" w:rsidRPr="001E611D" w:rsidRDefault="00280FFC" w:rsidP="005D675A">
      <w:p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 xml:space="preserve">Signature of </w:t>
      </w:r>
      <w:r w:rsidR="00707A31" w:rsidRPr="001E611D">
        <w:rPr>
          <w:rFonts w:asciiTheme="minorHAnsi" w:hAnsiTheme="minorHAnsi" w:cstheme="minorHAnsi"/>
          <w:sz w:val="22"/>
          <w:szCs w:val="22"/>
        </w:rPr>
        <w:t>CEO/</w:t>
      </w:r>
      <w:r w:rsidR="00C37EF0" w:rsidRPr="001E611D">
        <w:rPr>
          <w:rFonts w:asciiTheme="minorHAnsi" w:hAnsiTheme="minorHAnsi" w:cstheme="minorHAnsi"/>
          <w:sz w:val="22"/>
          <w:szCs w:val="22"/>
        </w:rPr>
        <w:t xml:space="preserve"> </w:t>
      </w:r>
      <w:r w:rsidRPr="001E611D">
        <w:rPr>
          <w:rFonts w:asciiTheme="minorHAnsi" w:hAnsiTheme="minorHAnsi" w:cstheme="minorHAnsi"/>
          <w:sz w:val="22"/>
          <w:szCs w:val="22"/>
        </w:rPr>
        <w:t>Laboratory Head/ Laboratory Director _______________</w:t>
      </w:r>
      <w:r w:rsidR="00573668">
        <w:rPr>
          <w:rFonts w:asciiTheme="minorHAnsi" w:hAnsiTheme="minorHAnsi" w:cstheme="minorHAnsi"/>
          <w:sz w:val="22"/>
          <w:szCs w:val="22"/>
        </w:rPr>
        <w:t>_________</w:t>
      </w:r>
      <w:r w:rsidRPr="001E611D">
        <w:rPr>
          <w:rFonts w:asciiTheme="minorHAnsi" w:hAnsiTheme="minorHAnsi" w:cstheme="minorHAnsi"/>
          <w:sz w:val="22"/>
          <w:szCs w:val="22"/>
        </w:rPr>
        <w:t>____</w:t>
      </w:r>
    </w:p>
    <w:p w14:paraId="44552780" w14:textId="77777777" w:rsidR="00280FFC" w:rsidRPr="001E611D" w:rsidRDefault="00280FFC" w:rsidP="005D675A">
      <w:pP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1D93E82" w14:textId="64899F00" w:rsidR="00280FFC" w:rsidRPr="001E611D" w:rsidRDefault="00280FFC" w:rsidP="005D675A">
      <w:p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Name &amp; Designation _______________________________________________</w:t>
      </w:r>
      <w:r w:rsidR="00573668">
        <w:rPr>
          <w:rFonts w:asciiTheme="minorHAnsi" w:hAnsiTheme="minorHAnsi" w:cstheme="minorHAnsi"/>
          <w:sz w:val="22"/>
          <w:szCs w:val="22"/>
        </w:rPr>
        <w:t>__________</w:t>
      </w:r>
    </w:p>
    <w:p w14:paraId="563FAF02" w14:textId="77777777" w:rsidR="00280FFC" w:rsidRPr="001E611D" w:rsidRDefault="00280FFC" w:rsidP="005D675A">
      <w:pPr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6429B8E4" w14:textId="4A9AF585" w:rsidR="00280FFC" w:rsidRPr="001E611D" w:rsidRDefault="00280FFC" w:rsidP="005D675A">
      <w:p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E611D">
        <w:rPr>
          <w:rFonts w:asciiTheme="minorHAnsi" w:hAnsiTheme="minorHAnsi" w:cstheme="minorHAnsi"/>
          <w:sz w:val="22"/>
          <w:szCs w:val="22"/>
        </w:rPr>
        <w:t>Date &amp; Place _____________________________________________________</w:t>
      </w:r>
      <w:r w:rsidR="00573668">
        <w:rPr>
          <w:rFonts w:asciiTheme="minorHAnsi" w:hAnsiTheme="minorHAnsi" w:cstheme="minorHAnsi"/>
          <w:sz w:val="22"/>
          <w:szCs w:val="22"/>
        </w:rPr>
        <w:t>___________</w:t>
      </w:r>
    </w:p>
    <w:p w14:paraId="2FA6E283" w14:textId="77777777" w:rsidR="00280FFC" w:rsidRPr="001E611D" w:rsidRDefault="00280FFC" w:rsidP="00E431E9">
      <w:pPr>
        <w:rPr>
          <w:rFonts w:asciiTheme="minorHAnsi" w:hAnsiTheme="minorHAnsi" w:cstheme="minorHAnsi"/>
          <w:b/>
          <w:sz w:val="22"/>
          <w:szCs w:val="22"/>
        </w:rPr>
      </w:pPr>
      <w:r w:rsidRPr="001E611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04C93B5" w14:textId="77777777" w:rsidR="00280FFC" w:rsidRPr="001E611D" w:rsidRDefault="00280FFC" w:rsidP="00E431E9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4CB519C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070692C2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2238E216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7B463603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4F9310FE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57FFBC82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08EFB812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6F755324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03038CA9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3A37D72F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0B46EADD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3AACE106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15417AA0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0C09FEA1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767A2A4C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47B58E36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1B1D76F9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546A01A0" w14:textId="77777777" w:rsidR="00EA4152" w:rsidRPr="001E611D" w:rsidRDefault="00EA4152" w:rsidP="0024456B">
      <w:pPr>
        <w:rPr>
          <w:rFonts w:asciiTheme="minorHAnsi" w:hAnsiTheme="minorHAnsi" w:cstheme="minorHAnsi"/>
          <w:sz w:val="22"/>
          <w:szCs w:val="22"/>
        </w:rPr>
      </w:pPr>
    </w:p>
    <w:p w14:paraId="01CD48CC" w14:textId="77777777" w:rsidR="00EA4152" w:rsidRPr="001E611D" w:rsidRDefault="00EA4152" w:rsidP="0024456B">
      <w:pPr>
        <w:rPr>
          <w:rFonts w:asciiTheme="minorHAnsi" w:hAnsiTheme="minorHAnsi" w:cstheme="minorHAnsi"/>
          <w:sz w:val="22"/>
          <w:szCs w:val="22"/>
        </w:rPr>
      </w:pPr>
    </w:p>
    <w:p w14:paraId="3B6E5C47" w14:textId="77777777" w:rsidR="00EA4152" w:rsidRPr="001E611D" w:rsidRDefault="00EA4152" w:rsidP="0024456B">
      <w:pPr>
        <w:rPr>
          <w:rFonts w:asciiTheme="minorHAnsi" w:hAnsiTheme="minorHAnsi" w:cstheme="minorHAnsi"/>
          <w:sz w:val="22"/>
          <w:szCs w:val="22"/>
        </w:rPr>
      </w:pPr>
    </w:p>
    <w:p w14:paraId="13D6E30B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35D0DFE8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292AA8FD" w14:textId="77777777" w:rsidR="0024456B" w:rsidRPr="001E611D" w:rsidRDefault="0024456B" w:rsidP="0024456B">
      <w:pPr>
        <w:rPr>
          <w:rFonts w:asciiTheme="minorHAnsi" w:hAnsiTheme="minorHAnsi" w:cstheme="minorHAnsi"/>
          <w:sz w:val="22"/>
          <w:szCs w:val="22"/>
        </w:rPr>
      </w:pPr>
    </w:p>
    <w:p w14:paraId="64A1C65A" w14:textId="77777777" w:rsidR="00280FFC" w:rsidRPr="001E611D" w:rsidRDefault="00280FFC" w:rsidP="00E431E9">
      <w:pPr>
        <w:rPr>
          <w:rFonts w:asciiTheme="minorHAnsi" w:hAnsiTheme="minorHAnsi" w:cstheme="minorHAnsi"/>
          <w:sz w:val="22"/>
          <w:szCs w:val="22"/>
        </w:rPr>
      </w:pPr>
    </w:p>
    <w:p w14:paraId="2D435FBC" w14:textId="77777777" w:rsidR="00280FFC" w:rsidRPr="001E611D" w:rsidRDefault="00280FFC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BC7E80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4DA7C0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2953E1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83C47E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15E2E0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AD81B2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5546BA" w14:textId="77777777" w:rsidR="0067674E" w:rsidRPr="001E611D" w:rsidRDefault="0067674E" w:rsidP="00E431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4B9B26" w14:textId="77777777" w:rsidR="00EE307B" w:rsidRPr="00242D63" w:rsidRDefault="00EE307B" w:rsidP="00EE307B">
      <w:pPr>
        <w:widowControl w:val="0"/>
        <w:autoSpaceDE w:val="0"/>
        <w:autoSpaceDN w:val="0"/>
        <w:adjustRightInd w:val="0"/>
        <w:jc w:val="center"/>
        <w:outlineLvl w:val="8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bookmarkStart w:id="1" w:name="_Hlk150435424"/>
      <w:r w:rsidRPr="00242D63">
        <w:rPr>
          <w:rFonts w:ascii="Calibri" w:hAnsi="Calibri" w:cs="Calibri"/>
          <w:b/>
          <w:bCs/>
          <w:sz w:val="24"/>
          <w:szCs w:val="24"/>
          <w:lang w:val="x-none" w:eastAsia="x-none"/>
        </w:rPr>
        <w:t>Quality and Accreditation Institute</w:t>
      </w:r>
    </w:p>
    <w:p w14:paraId="248BC49E" w14:textId="77777777" w:rsidR="00EE307B" w:rsidRPr="004E515B" w:rsidRDefault="00EE307B" w:rsidP="00EE30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4E515B">
        <w:rPr>
          <w:rFonts w:ascii="Calibri" w:hAnsi="Calibri" w:cs="Calibri"/>
          <w:sz w:val="22"/>
          <w:szCs w:val="22"/>
          <w:lang w:val="en-US"/>
        </w:rPr>
        <w:t>Centre for International Accreditation</w:t>
      </w:r>
    </w:p>
    <w:p w14:paraId="2102A3A3" w14:textId="77777777" w:rsidR="00EE307B" w:rsidRPr="004E515B" w:rsidRDefault="00EE307B" w:rsidP="00EE307B">
      <w:pPr>
        <w:jc w:val="center"/>
        <w:rPr>
          <w:rFonts w:ascii="Calibri" w:hAnsi="Calibri" w:cs="Calibri"/>
          <w:bCs/>
          <w:sz w:val="22"/>
          <w:szCs w:val="22"/>
        </w:rPr>
      </w:pPr>
      <w:r w:rsidRPr="004E515B">
        <w:rPr>
          <w:rFonts w:ascii="Calibri" w:hAnsi="Calibri" w:cs="Calibri"/>
          <w:bCs/>
          <w:sz w:val="22"/>
          <w:szCs w:val="22"/>
        </w:rPr>
        <w:t>709, Wave Silver Tower, Sector 18, Noida 201301, India</w:t>
      </w:r>
    </w:p>
    <w:p w14:paraId="7D4C6D91" w14:textId="77777777" w:rsidR="00EE307B" w:rsidRPr="004E515B" w:rsidRDefault="00EE307B" w:rsidP="00EE307B">
      <w:pPr>
        <w:jc w:val="center"/>
        <w:rPr>
          <w:rFonts w:ascii="Calibri" w:hAnsi="Calibri" w:cs="Calibri"/>
          <w:bCs/>
          <w:sz w:val="22"/>
          <w:szCs w:val="22"/>
        </w:rPr>
      </w:pPr>
      <w:r w:rsidRPr="004E515B">
        <w:rPr>
          <w:rFonts w:ascii="Calibri" w:hAnsi="Calibri" w:cs="Calibri"/>
          <w:bCs/>
          <w:sz w:val="22"/>
          <w:szCs w:val="22"/>
        </w:rPr>
        <w:t>Email: info@qai.org.in       Website: www.qai.org.in</w:t>
      </w:r>
    </w:p>
    <w:p w14:paraId="78144D35" w14:textId="77777777" w:rsidR="00EE307B" w:rsidRPr="004E515B" w:rsidRDefault="004245A2" w:rsidP="00EE307B">
      <w:pPr>
        <w:jc w:val="center"/>
        <w:rPr>
          <w:rFonts w:ascii="Calibri" w:hAnsi="Calibri" w:cs="Calibri"/>
          <w:sz w:val="22"/>
          <w:szCs w:val="22"/>
        </w:rPr>
      </w:pPr>
      <w:hyperlink r:id="rId11" w:tgtFrame="_blank" w:history="1">
        <w:r w:rsidR="00EE307B" w:rsidRPr="004E515B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  <w:r w:rsidR="00EE307B" w:rsidRPr="004E515B">
        <w:rPr>
          <w:rFonts w:ascii="Calibri" w:hAnsi="Calibri" w:cs="Calibri"/>
          <w:sz w:val="22"/>
          <w:szCs w:val="22"/>
          <w:lang w:val="en-US"/>
        </w:rPr>
        <w:t> |</w:t>
      </w:r>
      <w:hyperlink r:id="rId12" w:tgtFrame="_blank" w:history="1">
        <w:r w:rsidR="00EE307B" w:rsidRPr="004E515B">
          <w:rPr>
            <w:rStyle w:val="Hyperlink"/>
            <w:rFonts w:ascii="Calibri" w:hAnsi="Calibri" w:cs="Calibri"/>
            <w:sz w:val="22"/>
            <w:szCs w:val="22"/>
          </w:rPr>
          <w:t>Twitter</w:t>
        </w:r>
      </w:hyperlink>
      <w:r w:rsidR="00EE307B" w:rsidRPr="004E515B">
        <w:rPr>
          <w:rFonts w:ascii="Calibri" w:hAnsi="Calibri" w:cs="Calibri"/>
          <w:sz w:val="22"/>
          <w:szCs w:val="22"/>
          <w:lang w:val="en-US"/>
        </w:rPr>
        <w:t> |</w:t>
      </w:r>
      <w:hyperlink r:id="rId13" w:tgtFrame="_blank" w:history="1">
        <w:r w:rsidR="00EE307B" w:rsidRPr="004E515B">
          <w:rPr>
            <w:rStyle w:val="Hyperlink"/>
            <w:rFonts w:ascii="Calibri" w:hAnsi="Calibri" w:cs="Calibri"/>
            <w:sz w:val="22"/>
            <w:szCs w:val="22"/>
          </w:rPr>
          <w:t>Facebook</w:t>
        </w:r>
      </w:hyperlink>
      <w:r w:rsidR="00EE307B" w:rsidRPr="004E515B">
        <w:rPr>
          <w:rFonts w:ascii="Calibri" w:hAnsi="Calibri" w:cs="Calibri"/>
          <w:sz w:val="22"/>
          <w:szCs w:val="22"/>
          <w:lang w:val="en-US"/>
        </w:rPr>
        <w:t xml:space="preserve"> |</w:t>
      </w:r>
      <w:hyperlink r:id="rId14" w:history="1">
        <w:r w:rsidR="00EE307B" w:rsidRPr="004E515B">
          <w:rPr>
            <w:rStyle w:val="Hyperlink"/>
            <w:rFonts w:ascii="Calibri" w:hAnsi="Calibri" w:cs="Calibri"/>
            <w:sz w:val="22"/>
            <w:szCs w:val="22"/>
          </w:rPr>
          <w:t>YouTube</w:t>
        </w:r>
      </w:hyperlink>
      <w:r w:rsidR="00EE307B" w:rsidRPr="004E515B">
        <w:rPr>
          <w:rStyle w:val="Hyperlink"/>
          <w:rFonts w:ascii="Calibri" w:hAnsi="Calibri" w:cs="Calibri"/>
          <w:sz w:val="22"/>
          <w:szCs w:val="22"/>
          <w:u w:val="none"/>
        </w:rPr>
        <w:t xml:space="preserve"> |</w:t>
      </w:r>
      <w:hyperlink r:id="rId15" w:history="1">
        <w:r w:rsidR="00EE307B" w:rsidRPr="004E515B">
          <w:rPr>
            <w:rStyle w:val="Hyperlink"/>
            <w:rFonts w:ascii="Calibri" w:hAnsi="Calibri" w:cs="Calibri"/>
            <w:sz w:val="22"/>
            <w:szCs w:val="22"/>
          </w:rPr>
          <w:t>Instagram</w:t>
        </w:r>
      </w:hyperlink>
      <w:bookmarkEnd w:id="1"/>
    </w:p>
    <w:p w14:paraId="5C63D394" w14:textId="77777777" w:rsidR="00280FFC" w:rsidRPr="001E611D" w:rsidRDefault="00280FFC" w:rsidP="00C12A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B8B6EB" w14:textId="77777777" w:rsidR="00F15DF1" w:rsidRPr="001E611D" w:rsidRDefault="00F15DF1" w:rsidP="00E431E9">
      <w:pPr>
        <w:rPr>
          <w:rFonts w:asciiTheme="minorHAnsi" w:hAnsiTheme="minorHAnsi" w:cstheme="minorHAnsi"/>
          <w:sz w:val="22"/>
          <w:szCs w:val="22"/>
        </w:rPr>
      </w:pPr>
    </w:p>
    <w:p w14:paraId="554E53A0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38EAFD83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2A0C6302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383F0417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648CC151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06E12DE6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07AA927F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35C2BF9F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p w14:paraId="0B3DF40E" w14:textId="77777777" w:rsidR="001A195C" w:rsidRPr="001E611D" w:rsidRDefault="001A195C" w:rsidP="00E431E9">
      <w:pPr>
        <w:rPr>
          <w:rFonts w:asciiTheme="minorHAnsi" w:hAnsiTheme="minorHAnsi" w:cstheme="minorHAnsi"/>
          <w:sz w:val="22"/>
          <w:szCs w:val="22"/>
        </w:rPr>
      </w:pPr>
    </w:p>
    <w:sectPr w:rsidR="001A195C" w:rsidRPr="001E611D" w:rsidSect="00915F38">
      <w:type w:val="continuous"/>
      <w:pgSz w:w="12240" w:h="15840"/>
      <w:pgMar w:top="547" w:right="1350" w:bottom="1440" w:left="180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8E40" w14:textId="77777777" w:rsidR="00AA2142" w:rsidRDefault="00AA2142" w:rsidP="00B94AFF">
      <w:r>
        <w:separator/>
      </w:r>
    </w:p>
  </w:endnote>
  <w:endnote w:type="continuationSeparator" w:id="0">
    <w:p w14:paraId="74D54B67" w14:textId="77777777" w:rsidR="00AA2142" w:rsidRDefault="00AA2142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7"/>
      <w:gridCol w:w="1663"/>
      <w:gridCol w:w="3675"/>
      <w:gridCol w:w="1815"/>
    </w:tblGrid>
    <w:tr w:rsidR="00D06466" w:rsidRPr="00D06466" w14:paraId="5390B1DB" w14:textId="77777777" w:rsidTr="00D06466">
      <w:trPr>
        <w:cantSplit/>
        <w:trHeight w:val="166"/>
      </w:trPr>
      <w:tc>
        <w:tcPr>
          <w:tcW w:w="9450" w:type="dxa"/>
          <w:gridSpan w:val="4"/>
        </w:tcPr>
        <w:p w14:paraId="0227FFE5" w14:textId="77777777" w:rsidR="00D06466" w:rsidRPr="00D06466" w:rsidRDefault="00D06466" w:rsidP="00D06466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D06466" w:rsidRPr="00D06466" w14:paraId="432EC945" w14:textId="77777777" w:rsidTr="00D06466">
      <w:trPr>
        <w:cantSplit/>
        <w:trHeight w:val="166"/>
      </w:trPr>
      <w:tc>
        <w:tcPr>
          <w:tcW w:w="9450" w:type="dxa"/>
          <w:gridSpan w:val="4"/>
        </w:tcPr>
        <w:p w14:paraId="71040B34" w14:textId="5652C3D1" w:rsidR="00D06466" w:rsidRPr="00D06466" w:rsidRDefault="00D06466" w:rsidP="00D06466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 xml:space="preserve">Centre for </w:t>
          </w:r>
          <w:r w:rsidR="00EE307B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International</w:t>
          </w:r>
          <w:r w:rsidRPr="00D06466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 xml:space="preserve"> Accreditation</w:t>
          </w:r>
        </w:p>
      </w:tc>
    </w:tr>
    <w:tr w:rsidR="00D06466" w:rsidRPr="00D06466" w14:paraId="417A7BFD" w14:textId="77777777" w:rsidTr="00D06466">
      <w:trPr>
        <w:cantSplit/>
        <w:trHeight w:val="143"/>
      </w:trPr>
      <w:tc>
        <w:tcPr>
          <w:tcW w:w="2297" w:type="dxa"/>
          <w:tcBorders>
            <w:right w:val="single" w:sz="4" w:space="0" w:color="auto"/>
          </w:tcBorders>
        </w:tcPr>
        <w:p w14:paraId="74EC2DCF" w14:textId="141C93D6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>Doc.  No.: QAI C</w:t>
          </w:r>
          <w:r w:rsidR="00C7756C">
            <w:rPr>
              <w:rFonts w:asciiTheme="minorHAnsi" w:hAnsiTheme="minorHAnsi" w:cstheme="minorHAnsi"/>
              <w:b/>
              <w:sz w:val="22"/>
              <w:szCs w:val="22"/>
            </w:rPr>
            <w:t>I</w: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>A 402</w:t>
          </w:r>
        </w:p>
      </w:tc>
      <w:tc>
        <w:tcPr>
          <w:tcW w:w="7153" w:type="dxa"/>
          <w:gridSpan w:val="3"/>
          <w:tcBorders>
            <w:left w:val="single" w:sz="4" w:space="0" w:color="auto"/>
          </w:tcBorders>
        </w:tcPr>
        <w:p w14:paraId="23A664EC" w14:textId="77777777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Calibration Laboratories  </w:t>
          </w:r>
        </w:p>
      </w:tc>
    </w:tr>
    <w:tr w:rsidR="00D06466" w:rsidRPr="00D06466" w14:paraId="04B969F6" w14:textId="77777777" w:rsidTr="00FB711B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12F372FA" w14:textId="67DFFB7C" w:rsidR="00D06466" w:rsidRPr="00D06466" w:rsidRDefault="002523D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 w:rsidR="00EE307B">
            <w:rPr>
              <w:rFonts w:asciiTheme="minorHAnsi" w:hAnsiTheme="minorHAnsi" w:cstheme="minorHAnsi"/>
              <w:b/>
              <w:sz w:val="22"/>
              <w:szCs w:val="22"/>
            </w:rPr>
            <w:t>3</w:t>
          </w:r>
        </w:p>
      </w:tc>
      <w:tc>
        <w:tcPr>
          <w:tcW w:w="3675" w:type="dxa"/>
          <w:tcBorders>
            <w:left w:val="single" w:sz="4" w:space="0" w:color="auto"/>
          </w:tcBorders>
        </w:tcPr>
        <w:p w14:paraId="208EA109" w14:textId="37104300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EE307B">
            <w:rPr>
              <w:rFonts w:asciiTheme="minorHAnsi" w:hAnsiTheme="minorHAnsi" w:cstheme="minorHAnsi"/>
              <w:b/>
              <w:sz w:val="22"/>
              <w:szCs w:val="22"/>
            </w:rPr>
            <w:t>November</w:t>
          </w:r>
          <w:r w:rsidR="002523D6">
            <w:rPr>
              <w:rFonts w:asciiTheme="minorHAnsi" w:hAnsiTheme="minorHAnsi" w:cstheme="minorHAnsi"/>
              <w:b/>
              <w:sz w:val="22"/>
              <w:szCs w:val="22"/>
            </w:rPr>
            <w:t xml:space="preserve"> 2023</w:t>
          </w:r>
        </w:p>
      </w:tc>
      <w:tc>
        <w:tcPr>
          <w:tcW w:w="1815" w:type="dxa"/>
          <w:tcBorders>
            <w:left w:val="single" w:sz="4" w:space="0" w:color="auto"/>
          </w:tcBorders>
        </w:tcPr>
        <w:p w14:paraId="1AC4A34C" w14:textId="3255FD01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0F7671">
            <w:rPr>
              <w:rFonts w:asciiTheme="minorHAnsi" w:hAnsiTheme="minorHAnsi" w:cstheme="minorHAnsi"/>
              <w:b/>
              <w:noProof/>
              <w:sz w:val="22"/>
              <w:szCs w:val="22"/>
            </w:rPr>
            <w:t>12</w: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D06466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</w:t>
          </w:r>
          <w:r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1</w:t>
          </w:r>
          <w:r w:rsidR="0082249E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2</w:t>
          </w:r>
        </w:p>
      </w:tc>
    </w:tr>
  </w:tbl>
  <w:p w14:paraId="5822C38E" w14:textId="77777777" w:rsidR="00D06466" w:rsidRPr="00D06466" w:rsidRDefault="00D06466" w:rsidP="00D06466">
    <w:pPr>
      <w:pStyle w:val="Footer"/>
      <w:rPr>
        <w:rFonts w:asciiTheme="minorHAnsi" w:hAnsiTheme="minorHAnsi" w:cstheme="minorHAnsi"/>
        <w:sz w:val="22"/>
        <w:szCs w:val="22"/>
      </w:rPr>
    </w:pPr>
  </w:p>
  <w:p w14:paraId="00087EE9" w14:textId="77777777" w:rsidR="00D06466" w:rsidRPr="00D06466" w:rsidRDefault="00D06466" w:rsidP="00D06466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7"/>
      <w:gridCol w:w="1663"/>
      <w:gridCol w:w="3865"/>
      <w:gridCol w:w="1625"/>
    </w:tblGrid>
    <w:tr w:rsidR="00D06466" w:rsidRPr="00D06466" w14:paraId="0A114563" w14:textId="77777777" w:rsidTr="007D3734">
      <w:trPr>
        <w:cantSplit/>
        <w:trHeight w:val="166"/>
      </w:trPr>
      <w:tc>
        <w:tcPr>
          <w:tcW w:w="9450" w:type="dxa"/>
          <w:gridSpan w:val="4"/>
        </w:tcPr>
        <w:p w14:paraId="28DB8F32" w14:textId="77777777" w:rsidR="00D06466" w:rsidRPr="00D06466" w:rsidRDefault="00D06466" w:rsidP="00D06466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D06466" w:rsidRPr="00D06466" w14:paraId="2DE627DC" w14:textId="77777777" w:rsidTr="007D3734">
      <w:trPr>
        <w:cantSplit/>
        <w:trHeight w:val="166"/>
      </w:trPr>
      <w:tc>
        <w:tcPr>
          <w:tcW w:w="9450" w:type="dxa"/>
          <w:gridSpan w:val="4"/>
        </w:tcPr>
        <w:p w14:paraId="539FA0BC" w14:textId="77777777" w:rsidR="00D06466" w:rsidRPr="00D06466" w:rsidRDefault="00D06466" w:rsidP="00D06466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Laboratory Accreditation</w:t>
          </w:r>
        </w:p>
      </w:tc>
    </w:tr>
    <w:tr w:rsidR="00D06466" w:rsidRPr="00D06466" w14:paraId="682B86F2" w14:textId="77777777" w:rsidTr="007D3734">
      <w:trPr>
        <w:cantSplit/>
        <w:trHeight w:val="143"/>
      </w:trPr>
      <w:tc>
        <w:tcPr>
          <w:tcW w:w="2297" w:type="dxa"/>
          <w:tcBorders>
            <w:right w:val="single" w:sz="4" w:space="0" w:color="auto"/>
          </w:tcBorders>
        </w:tcPr>
        <w:p w14:paraId="7193FB69" w14:textId="77777777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>Doc.  No.: QAI CLA 402</w:t>
          </w:r>
        </w:p>
      </w:tc>
      <w:tc>
        <w:tcPr>
          <w:tcW w:w="7153" w:type="dxa"/>
          <w:gridSpan w:val="3"/>
          <w:tcBorders>
            <w:left w:val="single" w:sz="4" w:space="0" w:color="auto"/>
          </w:tcBorders>
        </w:tcPr>
        <w:p w14:paraId="5520D8D7" w14:textId="77777777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Calibration Laboratories  </w:t>
          </w:r>
        </w:p>
      </w:tc>
    </w:tr>
    <w:tr w:rsidR="00D06466" w:rsidRPr="00D06466" w14:paraId="0E7EA483" w14:textId="77777777" w:rsidTr="007D3734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68E4DFC2" w14:textId="77777777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>Issue No.: 01</w:t>
          </w:r>
        </w:p>
      </w:tc>
      <w:tc>
        <w:tcPr>
          <w:tcW w:w="3865" w:type="dxa"/>
          <w:tcBorders>
            <w:left w:val="single" w:sz="4" w:space="0" w:color="auto"/>
          </w:tcBorders>
        </w:tcPr>
        <w:p w14:paraId="2F68FA42" w14:textId="77777777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>Issue Date: May 2022</w:t>
          </w:r>
        </w:p>
      </w:tc>
      <w:tc>
        <w:tcPr>
          <w:tcW w:w="1625" w:type="dxa"/>
          <w:tcBorders>
            <w:left w:val="single" w:sz="4" w:space="0" w:color="auto"/>
          </w:tcBorders>
        </w:tcPr>
        <w:p w14:paraId="69557537" w14:textId="77777777" w:rsidR="00D06466" w:rsidRPr="00D06466" w:rsidRDefault="00D06466" w:rsidP="00D0646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2</w:t>
          </w:r>
          <w:r w:rsidRPr="00D06466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D06466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7</w:t>
          </w:r>
        </w:p>
      </w:tc>
    </w:tr>
  </w:tbl>
  <w:p w14:paraId="2B79EDCA" w14:textId="77777777" w:rsidR="00D06466" w:rsidRPr="00D06466" w:rsidRDefault="00D06466" w:rsidP="00D06466">
    <w:pPr>
      <w:pStyle w:val="Footer"/>
      <w:rPr>
        <w:rFonts w:asciiTheme="minorHAnsi" w:hAnsiTheme="minorHAnsi" w:cstheme="minorHAnsi"/>
        <w:sz w:val="22"/>
        <w:szCs w:val="22"/>
      </w:rPr>
    </w:pPr>
  </w:p>
  <w:p w14:paraId="3AF01ED4" w14:textId="77777777" w:rsidR="00D06466" w:rsidRDefault="00D06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A844" w14:textId="77777777" w:rsidR="00AA2142" w:rsidRDefault="00AA2142" w:rsidP="00B94AFF">
      <w:r>
        <w:separator/>
      </w:r>
    </w:p>
  </w:footnote>
  <w:footnote w:type="continuationSeparator" w:id="0">
    <w:p w14:paraId="539D45E5" w14:textId="77777777" w:rsidR="00AA2142" w:rsidRDefault="00AA2142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727"/>
    <w:multiLevelType w:val="multilevel"/>
    <w:tmpl w:val="BD8C19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D90F35"/>
    <w:multiLevelType w:val="hybridMultilevel"/>
    <w:tmpl w:val="40DC83D0"/>
    <w:lvl w:ilvl="0" w:tplc="6538A15A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6245"/>
    <w:multiLevelType w:val="hybridMultilevel"/>
    <w:tmpl w:val="088A02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44CD8"/>
    <w:multiLevelType w:val="hybridMultilevel"/>
    <w:tmpl w:val="A58A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E33"/>
    <w:multiLevelType w:val="hybridMultilevel"/>
    <w:tmpl w:val="9350D3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5E26C0"/>
    <w:multiLevelType w:val="hybridMultilevel"/>
    <w:tmpl w:val="779635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D5A1A"/>
    <w:multiLevelType w:val="hybridMultilevel"/>
    <w:tmpl w:val="A120C534"/>
    <w:lvl w:ilvl="0" w:tplc="AC4ECC4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D7DE1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A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68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D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78F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6A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04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443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0AFB"/>
    <w:multiLevelType w:val="hybridMultilevel"/>
    <w:tmpl w:val="F2F8A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332A"/>
    <w:multiLevelType w:val="multilevel"/>
    <w:tmpl w:val="0EDC54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DD1142"/>
    <w:multiLevelType w:val="hybridMultilevel"/>
    <w:tmpl w:val="9906249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26911"/>
    <w:multiLevelType w:val="multilevel"/>
    <w:tmpl w:val="DEC4A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1" w15:restartNumberingAfterBreak="0">
    <w:nsid w:val="4834480F"/>
    <w:multiLevelType w:val="multilevel"/>
    <w:tmpl w:val="1AFA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A21461"/>
    <w:multiLevelType w:val="hybridMultilevel"/>
    <w:tmpl w:val="F41A3E38"/>
    <w:lvl w:ilvl="0" w:tplc="744AA8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2B9A"/>
    <w:multiLevelType w:val="singleLevel"/>
    <w:tmpl w:val="E6FA9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14" w15:restartNumberingAfterBreak="0">
    <w:nsid w:val="517D01D4"/>
    <w:multiLevelType w:val="hybridMultilevel"/>
    <w:tmpl w:val="82846C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4478"/>
    <w:multiLevelType w:val="multilevel"/>
    <w:tmpl w:val="740A3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A01EA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9950D4"/>
    <w:multiLevelType w:val="multilevel"/>
    <w:tmpl w:val="B08C9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E062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946D5C"/>
    <w:multiLevelType w:val="multilevel"/>
    <w:tmpl w:val="9C1456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5FA62637"/>
    <w:multiLevelType w:val="hybridMultilevel"/>
    <w:tmpl w:val="5A943336"/>
    <w:lvl w:ilvl="0" w:tplc="0418660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D2189"/>
    <w:multiLevelType w:val="hybridMultilevel"/>
    <w:tmpl w:val="83EC9196"/>
    <w:lvl w:ilvl="0" w:tplc="744AA8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24B"/>
    <w:multiLevelType w:val="hybridMultilevel"/>
    <w:tmpl w:val="A85C3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E56EA"/>
    <w:multiLevelType w:val="multilevel"/>
    <w:tmpl w:val="1C52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DB03CC"/>
    <w:multiLevelType w:val="hybridMultilevel"/>
    <w:tmpl w:val="C2C20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6806"/>
    <w:multiLevelType w:val="hybridMultilevel"/>
    <w:tmpl w:val="D9F06B40"/>
    <w:lvl w:ilvl="0" w:tplc="3DBE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A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E7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6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2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6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8C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47B1"/>
    <w:multiLevelType w:val="hybridMultilevel"/>
    <w:tmpl w:val="40741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1EB5"/>
    <w:multiLevelType w:val="hybridMultilevel"/>
    <w:tmpl w:val="DF8CBAD6"/>
    <w:lvl w:ilvl="0" w:tplc="0EC87AAE">
      <w:start w:val="1"/>
      <w:numFmt w:val="decimal"/>
      <w:lvlText w:val="%1."/>
      <w:lvlJc w:val="left"/>
      <w:pPr>
        <w:ind w:left="450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60618C9"/>
    <w:multiLevelType w:val="multilevel"/>
    <w:tmpl w:val="3284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22AB6"/>
    <w:multiLevelType w:val="hybridMultilevel"/>
    <w:tmpl w:val="5FC2FB3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08022">
    <w:abstractNumId w:val="11"/>
  </w:num>
  <w:num w:numId="2" w16cid:durableId="444934164">
    <w:abstractNumId w:val="25"/>
  </w:num>
  <w:num w:numId="3" w16cid:durableId="2117560485">
    <w:abstractNumId w:val="10"/>
  </w:num>
  <w:num w:numId="4" w16cid:durableId="506791450">
    <w:abstractNumId w:val="17"/>
  </w:num>
  <w:num w:numId="5" w16cid:durableId="408429524">
    <w:abstractNumId w:val="6"/>
  </w:num>
  <w:num w:numId="6" w16cid:durableId="1222012260">
    <w:abstractNumId w:val="26"/>
  </w:num>
  <w:num w:numId="7" w16cid:durableId="304941453">
    <w:abstractNumId w:val="3"/>
  </w:num>
  <w:num w:numId="8" w16cid:durableId="531963782">
    <w:abstractNumId w:val="28"/>
  </w:num>
  <w:num w:numId="9" w16cid:durableId="972367332">
    <w:abstractNumId w:val="18"/>
  </w:num>
  <w:num w:numId="10" w16cid:durableId="1245988471">
    <w:abstractNumId w:val="13"/>
  </w:num>
  <w:num w:numId="11" w16cid:durableId="1978603147">
    <w:abstractNumId w:val="16"/>
  </w:num>
  <w:num w:numId="12" w16cid:durableId="1452552556">
    <w:abstractNumId w:val="20"/>
  </w:num>
  <w:num w:numId="13" w16cid:durableId="1272055540">
    <w:abstractNumId w:val="14"/>
  </w:num>
  <w:num w:numId="14" w16cid:durableId="543493520">
    <w:abstractNumId w:val="7"/>
  </w:num>
  <w:num w:numId="15" w16cid:durableId="1950579271">
    <w:abstractNumId w:val="22"/>
  </w:num>
  <w:num w:numId="16" w16cid:durableId="268438926">
    <w:abstractNumId w:val="23"/>
  </w:num>
  <w:num w:numId="17" w16cid:durableId="1102144078">
    <w:abstractNumId w:val="8"/>
  </w:num>
  <w:num w:numId="18" w16cid:durableId="307563856">
    <w:abstractNumId w:val="24"/>
  </w:num>
  <w:num w:numId="19" w16cid:durableId="1662662081">
    <w:abstractNumId w:val="12"/>
  </w:num>
  <w:num w:numId="20" w16cid:durableId="1187982503">
    <w:abstractNumId w:val="21"/>
  </w:num>
  <w:num w:numId="21" w16cid:durableId="984165184">
    <w:abstractNumId w:val="9"/>
  </w:num>
  <w:num w:numId="22" w16cid:durableId="65999089">
    <w:abstractNumId w:val="15"/>
  </w:num>
  <w:num w:numId="23" w16cid:durableId="633297528">
    <w:abstractNumId w:val="1"/>
  </w:num>
  <w:num w:numId="24" w16cid:durableId="841624930">
    <w:abstractNumId w:val="19"/>
  </w:num>
  <w:num w:numId="25" w16cid:durableId="1099179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1778148">
    <w:abstractNumId w:val="4"/>
  </w:num>
  <w:num w:numId="27" w16cid:durableId="777456652">
    <w:abstractNumId w:val="27"/>
  </w:num>
  <w:num w:numId="28" w16cid:durableId="817646180">
    <w:abstractNumId w:val="0"/>
  </w:num>
  <w:num w:numId="29" w16cid:durableId="1761288681">
    <w:abstractNumId w:val="29"/>
  </w:num>
  <w:num w:numId="30" w16cid:durableId="430593188">
    <w:abstractNumId w:val="5"/>
  </w:num>
  <w:num w:numId="31" w16cid:durableId="91570060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F28"/>
    <w:rsid w:val="0000213A"/>
    <w:rsid w:val="0000383B"/>
    <w:rsid w:val="000137D7"/>
    <w:rsid w:val="00015253"/>
    <w:rsid w:val="000177E9"/>
    <w:rsid w:val="00021D78"/>
    <w:rsid w:val="00026A3F"/>
    <w:rsid w:val="0003421C"/>
    <w:rsid w:val="00034E39"/>
    <w:rsid w:val="000365E2"/>
    <w:rsid w:val="000506C5"/>
    <w:rsid w:val="00050DF7"/>
    <w:rsid w:val="00051677"/>
    <w:rsid w:val="00056989"/>
    <w:rsid w:val="00060E16"/>
    <w:rsid w:val="00066532"/>
    <w:rsid w:val="00071C0F"/>
    <w:rsid w:val="00073158"/>
    <w:rsid w:val="00085363"/>
    <w:rsid w:val="00085F35"/>
    <w:rsid w:val="000946E4"/>
    <w:rsid w:val="000A56F1"/>
    <w:rsid w:val="000B3A3C"/>
    <w:rsid w:val="000B52EA"/>
    <w:rsid w:val="000C60F6"/>
    <w:rsid w:val="000C7909"/>
    <w:rsid w:val="000E20E5"/>
    <w:rsid w:val="000F6088"/>
    <w:rsid w:val="000F7671"/>
    <w:rsid w:val="00110370"/>
    <w:rsid w:val="0011118A"/>
    <w:rsid w:val="00114BD0"/>
    <w:rsid w:val="00123234"/>
    <w:rsid w:val="001237A3"/>
    <w:rsid w:val="001265D1"/>
    <w:rsid w:val="0013173C"/>
    <w:rsid w:val="0013531E"/>
    <w:rsid w:val="0014011F"/>
    <w:rsid w:val="0014785F"/>
    <w:rsid w:val="001518E7"/>
    <w:rsid w:val="00163241"/>
    <w:rsid w:val="00167FAA"/>
    <w:rsid w:val="00174321"/>
    <w:rsid w:val="00176EC9"/>
    <w:rsid w:val="001774D4"/>
    <w:rsid w:val="00180947"/>
    <w:rsid w:val="001817B7"/>
    <w:rsid w:val="00184278"/>
    <w:rsid w:val="00190CAE"/>
    <w:rsid w:val="0019157A"/>
    <w:rsid w:val="00191F09"/>
    <w:rsid w:val="00195A0E"/>
    <w:rsid w:val="001A195C"/>
    <w:rsid w:val="001A70FC"/>
    <w:rsid w:val="001A739D"/>
    <w:rsid w:val="001B16A2"/>
    <w:rsid w:val="001B51DA"/>
    <w:rsid w:val="001C1BD2"/>
    <w:rsid w:val="001C21F3"/>
    <w:rsid w:val="001C63A6"/>
    <w:rsid w:val="001D0F1E"/>
    <w:rsid w:val="001E0809"/>
    <w:rsid w:val="001E1AC1"/>
    <w:rsid w:val="001E4DB0"/>
    <w:rsid w:val="001E611D"/>
    <w:rsid w:val="001F574F"/>
    <w:rsid w:val="001F705E"/>
    <w:rsid w:val="0020632A"/>
    <w:rsid w:val="002074A0"/>
    <w:rsid w:val="002178FA"/>
    <w:rsid w:val="0022173F"/>
    <w:rsid w:val="002368B8"/>
    <w:rsid w:val="00237096"/>
    <w:rsid w:val="0024294D"/>
    <w:rsid w:val="0024456B"/>
    <w:rsid w:val="00246967"/>
    <w:rsid w:val="0024711E"/>
    <w:rsid w:val="00247385"/>
    <w:rsid w:val="00250B0E"/>
    <w:rsid w:val="002523D6"/>
    <w:rsid w:val="00253275"/>
    <w:rsid w:val="0025347C"/>
    <w:rsid w:val="00253C07"/>
    <w:rsid w:val="00254321"/>
    <w:rsid w:val="002561D9"/>
    <w:rsid w:val="002639B0"/>
    <w:rsid w:val="00264519"/>
    <w:rsid w:val="00265A28"/>
    <w:rsid w:val="00267823"/>
    <w:rsid w:val="00272FD4"/>
    <w:rsid w:val="00274A2E"/>
    <w:rsid w:val="00277D9D"/>
    <w:rsid w:val="00280FFC"/>
    <w:rsid w:val="002872B3"/>
    <w:rsid w:val="002A1207"/>
    <w:rsid w:val="002A3E50"/>
    <w:rsid w:val="002A6938"/>
    <w:rsid w:val="002B0689"/>
    <w:rsid w:val="002B2A97"/>
    <w:rsid w:val="002B555F"/>
    <w:rsid w:val="002C4066"/>
    <w:rsid w:val="002C7B6D"/>
    <w:rsid w:val="002D58A4"/>
    <w:rsid w:val="002E00B8"/>
    <w:rsid w:val="002E08C6"/>
    <w:rsid w:val="002E0C5E"/>
    <w:rsid w:val="002E0E51"/>
    <w:rsid w:val="002E5E83"/>
    <w:rsid w:val="002F3A94"/>
    <w:rsid w:val="002F7768"/>
    <w:rsid w:val="00311AEA"/>
    <w:rsid w:val="00316A0E"/>
    <w:rsid w:val="00323F45"/>
    <w:rsid w:val="00325DCC"/>
    <w:rsid w:val="003267F5"/>
    <w:rsid w:val="0033493F"/>
    <w:rsid w:val="00356CF2"/>
    <w:rsid w:val="0035786F"/>
    <w:rsid w:val="00357E4B"/>
    <w:rsid w:val="00366D7F"/>
    <w:rsid w:val="003768C0"/>
    <w:rsid w:val="00386AF1"/>
    <w:rsid w:val="003876DF"/>
    <w:rsid w:val="003877B7"/>
    <w:rsid w:val="00391814"/>
    <w:rsid w:val="003B3A80"/>
    <w:rsid w:val="003B708A"/>
    <w:rsid w:val="003C1991"/>
    <w:rsid w:val="003C1D23"/>
    <w:rsid w:val="003C1E60"/>
    <w:rsid w:val="003C2819"/>
    <w:rsid w:val="003C2B0C"/>
    <w:rsid w:val="003C2FB2"/>
    <w:rsid w:val="003C3028"/>
    <w:rsid w:val="003D518E"/>
    <w:rsid w:val="003E1273"/>
    <w:rsid w:val="003E2F70"/>
    <w:rsid w:val="003E47E5"/>
    <w:rsid w:val="003F10E7"/>
    <w:rsid w:val="003F328B"/>
    <w:rsid w:val="00403B19"/>
    <w:rsid w:val="00405742"/>
    <w:rsid w:val="00423A2C"/>
    <w:rsid w:val="004245A2"/>
    <w:rsid w:val="00430B53"/>
    <w:rsid w:val="004376BC"/>
    <w:rsid w:val="0043787E"/>
    <w:rsid w:val="00441B21"/>
    <w:rsid w:val="00442C55"/>
    <w:rsid w:val="00444EEA"/>
    <w:rsid w:val="00445593"/>
    <w:rsid w:val="004461A4"/>
    <w:rsid w:val="00446AC5"/>
    <w:rsid w:val="00446BEB"/>
    <w:rsid w:val="004505DA"/>
    <w:rsid w:val="0045785C"/>
    <w:rsid w:val="00457CF7"/>
    <w:rsid w:val="00462393"/>
    <w:rsid w:val="004627CC"/>
    <w:rsid w:val="0047504F"/>
    <w:rsid w:val="004848C7"/>
    <w:rsid w:val="0048696B"/>
    <w:rsid w:val="0048778B"/>
    <w:rsid w:val="00490D83"/>
    <w:rsid w:val="004958C6"/>
    <w:rsid w:val="00495F18"/>
    <w:rsid w:val="004A60D6"/>
    <w:rsid w:val="004A67E8"/>
    <w:rsid w:val="004B5D4F"/>
    <w:rsid w:val="004C102F"/>
    <w:rsid w:val="004C1FA0"/>
    <w:rsid w:val="004C3975"/>
    <w:rsid w:val="004C5D9A"/>
    <w:rsid w:val="004D1B35"/>
    <w:rsid w:val="004D35DB"/>
    <w:rsid w:val="004D39AF"/>
    <w:rsid w:val="004E0EF6"/>
    <w:rsid w:val="004E24FB"/>
    <w:rsid w:val="004E394A"/>
    <w:rsid w:val="004E515B"/>
    <w:rsid w:val="004E70F7"/>
    <w:rsid w:val="004F1D2F"/>
    <w:rsid w:val="004F2D2C"/>
    <w:rsid w:val="004F2F9E"/>
    <w:rsid w:val="004F3D74"/>
    <w:rsid w:val="004F530C"/>
    <w:rsid w:val="004F5453"/>
    <w:rsid w:val="00500B3B"/>
    <w:rsid w:val="00503ECF"/>
    <w:rsid w:val="005066E2"/>
    <w:rsid w:val="00507D76"/>
    <w:rsid w:val="00507D7E"/>
    <w:rsid w:val="005208DD"/>
    <w:rsid w:val="00530635"/>
    <w:rsid w:val="00530731"/>
    <w:rsid w:val="0053092B"/>
    <w:rsid w:val="00530D4B"/>
    <w:rsid w:val="005447C1"/>
    <w:rsid w:val="005453E7"/>
    <w:rsid w:val="00566C40"/>
    <w:rsid w:val="00573668"/>
    <w:rsid w:val="0058160A"/>
    <w:rsid w:val="00582168"/>
    <w:rsid w:val="00583A01"/>
    <w:rsid w:val="0058536C"/>
    <w:rsid w:val="005A3524"/>
    <w:rsid w:val="005A6E03"/>
    <w:rsid w:val="005B1370"/>
    <w:rsid w:val="005B25E4"/>
    <w:rsid w:val="005C46CA"/>
    <w:rsid w:val="005C5777"/>
    <w:rsid w:val="005D675A"/>
    <w:rsid w:val="005E32EA"/>
    <w:rsid w:val="005E6AC4"/>
    <w:rsid w:val="005F4EE1"/>
    <w:rsid w:val="00604640"/>
    <w:rsid w:val="00606D9C"/>
    <w:rsid w:val="00611B9B"/>
    <w:rsid w:val="00633217"/>
    <w:rsid w:val="00633284"/>
    <w:rsid w:val="0063509D"/>
    <w:rsid w:val="00637237"/>
    <w:rsid w:val="006442B5"/>
    <w:rsid w:val="00646846"/>
    <w:rsid w:val="006555EE"/>
    <w:rsid w:val="00666063"/>
    <w:rsid w:val="0067427B"/>
    <w:rsid w:val="006761D6"/>
    <w:rsid w:val="0067674E"/>
    <w:rsid w:val="00677F57"/>
    <w:rsid w:val="0068414F"/>
    <w:rsid w:val="006946B2"/>
    <w:rsid w:val="00696AAF"/>
    <w:rsid w:val="00696BE7"/>
    <w:rsid w:val="006A0ED8"/>
    <w:rsid w:val="006A1F04"/>
    <w:rsid w:val="006A258E"/>
    <w:rsid w:val="006A2734"/>
    <w:rsid w:val="006A5530"/>
    <w:rsid w:val="006B1E08"/>
    <w:rsid w:val="006B7BD9"/>
    <w:rsid w:val="006C05F0"/>
    <w:rsid w:val="006C49B2"/>
    <w:rsid w:val="006C7227"/>
    <w:rsid w:val="006E06E6"/>
    <w:rsid w:val="006E12DF"/>
    <w:rsid w:val="006F641E"/>
    <w:rsid w:val="006F6EA6"/>
    <w:rsid w:val="0070071C"/>
    <w:rsid w:val="007024D2"/>
    <w:rsid w:val="00706383"/>
    <w:rsid w:val="00706B40"/>
    <w:rsid w:val="00707A31"/>
    <w:rsid w:val="00720578"/>
    <w:rsid w:val="007406E9"/>
    <w:rsid w:val="00741781"/>
    <w:rsid w:val="00744E1D"/>
    <w:rsid w:val="00745AC7"/>
    <w:rsid w:val="00746DE9"/>
    <w:rsid w:val="00750926"/>
    <w:rsid w:val="007523D6"/>
    <w:rsid w:val="0076786E"/>
    <w:rsid w:val="00774206"/>
    <w:rsid w:val="00780AFB"/>
    <w:rsid w:val="007817CF"/>
    <w:rsid w:val="00793685"/>
    <w:rsid w:val="007A0AEB"/>
    <w:rsid w:val="007A2BFC"/>
    <w:rsid w:val="007B50EA"/>
    <w:rsid w:val="007B7260"/>
    <w:rsid w:val="007C2A89"/>
    <w:rsid w:val="007C3ADF"/>
    <w:rsid w:val="007C5B2C"/>
    <w:rsid w:val="007D3222"/>
    <w:rsid w:val="007E07CA"/>
    <w:rsid w:val="007F04BA"/>
    <w:rsid w:val="007F752E"/>
    <w:rsid w:val="00803293"/>
    <w:rsid w:val="0080727C"/>
    <w:rsid w:val="00813B58"/>
    <w:rsid w:val="0081566B"/>
    <w:rsid w:val="00815716"/>
    <w:rsid w:val="008162B9"/>
    <w:rsid w:val="0082249E"/>
    <w:rsid w:val="00822AD9"/>
    <w:rsid w:val="008334C2"/>
    <w:rsid w:val="00852EA6"/>
    <w:rsid w:val="008549B3"/>
    <w:rsid w:val="00860C4E"/>
    <w:rsid w:val="00871851"/>
    <w:rsid w:val="0087636B"/>
    <w:rsid w:val="008A06E0"/>
    <w:rsid w:val="008B30F0"/>
    <w:rsid w:val="008B5D1C"/>
    <w:rsid w:val="008B61EA"/>
    <w:rsid w:val="008C4844"/>
    <w:rsid w:val="008C49E0"/>
    <w:rsid w:val="008E253E"/>
    <w:rsid w:val="008F3875"/>
    <w:rsid w:val="008F5E91"/>
    <w:rsid w:val="00915F38"/>
    <w:rsid w:val="00924C06"/>
    <w:rsid w:val="00925613"/>
    <w:rsid w:val="00930DF2"/>
    <w:rsid w:val="00930FA8"/>
    <w:rsid w:val="0093630F"/>
    <w:rsid w:val="00940579"/>
    <w:rsid w:val="009513AF"/>
    <w:rsid w:val="00952951"/>
    <w:rsid w:val="00956D0A"/>
    <w:rsid w:val="009675FA"/>
    <w:rsid w:val="00970663"/>
    <w:rsid w:val="00971F28"/>
    <w:rsid w:val="00972BFB"/>
    <w:rsid w:val="009865CD"/>
    <w:rsid w:val="009923AD"/>
    <w:rsid w:val="00993D6C"/>
    <w:rsid w:val="0099442A"/>
    <w:rsid w:val="009958EA"/>
    <w:rsid w:val="009A2329"/>
    <w:rsid w:val="009A255A"/>
    <w:rsid w:val="009A30B7"/>
    <w:rsid w:val="009B26C2"/>
    <w:rsid w:val="009B2A7A"/>
    <w:rsid w:val="009C08D9"/>
    <w:rsid w:val="009C0F51"/>
    <w:rsid w:val="009D2547"/>
    <w:rsid w:val="009D2664"/>
    <w:rsid w:val="009E28E2"/>
    <w:rsid w:val="009E338E"/>
    <w:rsid w:val="009F2274"/>
    <w:rsid w:val="009F7E80"/>
    <w:rsid w:val="00A012B5"/>
    <w:rsid w:val="00A078B8"/>
    <w:rsid w:val="00A23208"/>
    <w:rsid w:val="00A24BF7"/>
    <w:rsid w:val="00A250AF"/>
    <w:rsid w:val="00A25CCB"/>
    <w:rsid w:val="00A357A3"/>
    <w:rsid w:val="00A4696C"/>
    <w:rsid w:val="00A55290"/>
    <w:rsid w:val="00A576B6"/>
    <w:rsid w:val="00A61711"/>
    <w:rsid w:val="00A6270B"/>
    <w:rsid w:val="00A63DBD"/>
    <w:rsid w:val="00A669BE"/>
    <w:rsid w:val="00A672B7"/>
    <w:rsid w:val="00A7625A"/>
    <w:rsid w:val="00A775B1"/>
    <w:rsid w:val="00A811EC"/>
    <w:rsid w:val="00A86377"/>
    <w:rsid w:val="00AA2142"/>
    <w:rsid w:val="00AA583B"/>
    <w:rsid w:val="00AA5E75"/>
    <w:rsid w:val="00AB6BF0"/>
    <w:rsid w:val="00AC09EB"/>
    <w:rsid w:val="00AC1040"/>
    <w:rsid w:val="00AD16AD"/>
    <w:rsid w:val="00AD18C7"/>
    <w:rsid w:val="00AD1B02"/>
    <w:rsid w:val="00AD26E9"/>
    <w:rsid w:val="00AD28D4"/>
    <w:rsid w:val="00AD30C5"/>
    <w:rsid w:val="00AD3D5D"/>
    <w:rsid w:val="00AD5BF3"/>
    <w:rsid w:val="00AE1BCC"/>
    <w:rsid w:val="00AE1D15"/>
    <w:rsid w:val="00AE4B32"/>
    <w:rsid w:val="00AE5754"/>
    <w:rsid w:val="00AF10C9"/>
    <w:rsid w:val="00AF32EC"/>
    <w:rsid w:val="00AF5481"/>
    <w:rsid w:val="00AF6047"/>
    <w:rsid w:val="00B04709"/>
    <w:rsid w:val="00B07AC8"/>
    <w:rsid w:val="00B2338B"/>
    <w:rsid w:val="00B43B78"/>
    <w:rsid w:val="00B46BED"/>
    <w:rsid w:val="00B5381C"/>
    <w:rsid w:val="00B555B9"/>
    <w:rsid w:val="00B556D4"/>
    <w:rsid w:val="00B65CF3"/>
    <w:rsid w:val="00B7003B"/>
    <w:rsid w:val="00B734AB"/>
    <w:rsid w:val="00B775DF"/>
    <w:rsid w:val="00B81225"/>
    <w:rsid w:val="00B83177"/>
    <w:rsid w:val="00B84051"/>
    <w:rsid w:val="00B908AF"/>
    <w:rsid w:val="00B93A58"/>
    <w:rsid w:val="00B94AFF"/>
    <w:rsid w:val="00B95522"/>
    <w:rsid w:val="00BB0C09"/>
    <w:rsid w:val="00BB7374"/>
    <w:rsid w:val="00BC295B"/>
    <w:rsid w:val="00BC6695"/>
    <w:rsid w:val="00BC7357"/>
    <w:rsid w:val="00BD63A6"/>
    <w:rsid w:val="00BE15FE"/>
    <w:rsid w:val="00BE5A59"/>
    <w:rsid w:val="00BF3876"/>
    <w:rsid w:val="00C0573E"/>
    <w:rsid w:val="00C12A51"/>
    <w:rsid w:val="00C15E63"/>
    <w:rsid w:val="00C200E8"/>
    <w:rsid w:val="00C32187"/>
    <w:rsid w:val="00C324CA"/>
    <w:rsid w:val="00C36133"/>
    <w:rsid w:val="00C37EF0"/>
    <w:rsid w:val="00C46556"/>
    <w:rsid w:val="00C50544"/>
    <w:rsid w:val="00C52A8C"/>
    <w:rsid w:val="00C54806"/>
    <w:rsid w:val="00C55620"/>
    <w:rsid w:val="00C57392"/>
    <w:rsid w:val="00C61EB3"/>
    <w:rsid w:val="00C63DA6"/>
    <w:rsid w:val="00C6551C"/>
    <w:rsid w:val="00C75BEA"/>
    <w:rsid w:val="00C7756C"/>
    <w:rsid w:val="00C82571"/>
    <w:rsid w:val="00C91FE9"/>
    <w:rsid w:val="00CA3F28"/>
    <w:rsid w:val="00CC2493"/>
    <w:rsid w:val="00CE634B"/>
    <w:rsid w:val="00CF0825"/>
    <w:rsid w:val="00D047DD"/>
    <w:rsid w:val="00D04C2C"/>
    <w:rsid w:val="00D06466"/>
    <w:rsid w:val="00D10EA3"/>
    <w:rsid w:val="00D12218"/>
    <w:rsid w:val="00D17034"/>
    <w:rsid w:val="00D17191"/>
    <w:rsid w:val="00D2241E"/>
    <w:rsid w:val="00D31D3D"/>
    <w:rsid w:val="00D34DE5"/>
    <w:rsid w:val="00D37EBD"/>
    <w:rsid w:val="00D40AE4"/>
    <w:rsid w:val="00D419E3"/>
    <w:rsid w:val="00D41D0E"/>
    <w:rsid w:val="00D4227C"/>
    <w:rsid w:val="00D429FB"/>
    <w:rsid w:val="00D4375C"/>
    <w:rsid w:val="00D45E8E"/>
    <w:rsid w:val="00D550C0"/>
    <w:rsid w:val="00D5601C"/>
    <w:rsid w:val="00D60D67"/>
    <w:rsid w:val="00D6389E"/>
    <w:rsid w:val="00D65F01"/>
    <w:rsid w:val="00D66FEF"/>
    <w:rsid w:val="00D672FB"/>
    <w:rsid w:val="00D71F45"/>
    <w:rsid w:val="00D72258"/>
    <w:rsid w:val="00D8280C"/>
    <w:rsid w:val="00D85948"/>
    <w:rsid w:val="00D878BA"/>
    <w:rsid w:val="00D92ED8"/>
    <w:rsid w:val="00D940F0"/>
    <w:rsid w:val="00D94729"/>
    <w:rsid w:val="00DA1CFA"/>
    <w:rsid w:val="00DA245B"/>
    <w:rsid w:val="00DA326F"/>
    <w:rsid w:val="00DB07A9"/>
    <w:rsid w:val="00DB16B9"/>
    <w:rsid w:val="00DC43EA"/>
    <w:rsid w:val="00DC49AA"/>
    <w:rsid w:val="00DC7519"/>
    <w:rsid w:val="00DE04F0"/>
    <w:rsid w:val="00DE1E6B"/>
    <w:rsid w:val="00DF0BFD"/>
    <w:rsid w:val="00DF15DD"/>
    <w:rsid w:val="00DF74AB"/>
    <w:rsid w:val="00E00428"/>
    <w:rsid w:val="00E04013"/>
    <w:rsid w:val="00E05173"/>
    <w:rsid w:val="00E10E91"/>
    <w:rsid w:val="00E155DD"/>
    <w:rsid w:val="00E1577B"/>
    <w:rsid w:val="00E216C2"/>
    <w:rsid w:val="00E2185D"/>
    <w:rsid w:val="00E24384"/>
    <w:rsid w:val="00E343F5"/>
    <w:rsid w:val="00E431E9"/>
    <w:rsid w:val="00E44419"/>
    <w:rsid w:val="00E458FC"/>
    <w:rsid w:val="00E51EDA"/>
    <w:rsid w:val="00E52A5A"/>
    <w:rsid w:val="00E537D9"/>
    <w:rsid w:val="00E557C5"/>
    <w:rsid w:val="00E6115D"/>
    <w:rsid w:val="00E703C1"/>
    <w:rsid w:val="00E74703"/>
    <w:rsid w:val="00E75331"/>
    <w:rsid w:val="00E7617A"/>
    <w:rsid w:val="00E76DC8"/>
    <w:rsid w:val="00E80AD2"/>
    <w:rsid w:val="00E84A30"/>
    <w:rsid w:val="00E8789E"/>
    <w:rsid w:val="00E936B6"/>
    <w:rsid w:val="00EA01AF"/>
    <w:rsid w:val="00EA4152"/>
    <w:rsid w:val="00EA5A66"/>
    <w:rsid w:val="00EB0866"/>
    <w:rsid w:val="00EB0CFD"/>
    <w:rsid w:val="00EB4850"/>
    <w:rsid w:val="00EC0FE9"/>
    <w:rsid w:val="00EC7ECF"/>
    <w:rsid w:val="00ED0767"/>
    <w:rsid w:val="00ED0C70"/>
    <w:rsid w:val="00EE0B5B"/>
    <w:rsid w:val="00EE307B"/>
    <w:rsid w:val="00EE41E8"/>
    <w:rsid w:val="00EF3D18"/>
    <w:rsid w:val="00F05FE2"/>
    <w:rsid w:val="00F15DF1"/>
    <w:rsid w:val="00F16006"/>
    <w:rsid w:val="00F21D6D"/>
    <w:rsid w:val="00F21DD4"/>
    <w:rsid w:val="00F2366D"/>
    <w:rsid w:val="00F25B37"/>
    <w:rsid w:val="00F32777"/>
    <w:rsid w:val="00F435F9"/>
    <w:rsid w:val="00F51EFD"/>
    <w:rsid w:val="00F52054"/>
    <w:rsid w:val="00F526D9"/>
    <w:rsid w:val="00F6153F"/>
    <w:rsid w:val="00F65B9B"/>
    <w:rsid w:val="00F674F6"/>
    <w:rsid w:val="00F7333F"/>
    <w:rsid w:val="00F800B5"/>
    <w:rsid w:val="00F83202"/>
    <w:rsid w:val="00F86FA1"/>
    <w:rsid w:val="00FA3389"/>
    <w:rsid w:val="00FB10EB"/>
    <w:rsid w:val="00FB4B68"/>
    <w:rsid w:val="00FB519B"/>
    <w:rsid w:val="00FB711B"/>
    <w:rsid w:val="00FB7ED2"/>
    <w:rsid w:val="00FC099F"/>
    <w:rsid w:val="00FC167E"/>
    <w:rsid w:val="00FD3C9F"/>
    <w:rsid w:val="00FE5619"/>
    <w:rsid w:val="00FE6AE9"/>
    <w:rsid w:val="00FF1D32"/>
    <w:rsid w:val="00FF1F6E"/>
    <w:rsid w:val="00FF3049"/>
    <w:rsid w:val="00FF3855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A1CA93"/>
  <w15:docId w15:val="{105C09B1-FC01-4CB0-AE5B-26E4942E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rPr>
      <w:rFonts w:ascii="Times New Roman" w:eastAsia="Times New Roman" w:hAnsi="Times New Roman" w:cs="Times New Roman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  <w:lang w:val="en-US" w:eastAsia="x-none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  <w:rPr>
      <w:lang w:val="en-US" w:eastAsia="x-none"/>
    </w:rPr>
  </w:style>
  <w:style w:type="character" w:customStyle="1" w:styleId="HeaderChar">
    <w:name w:val="Header Char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80FFC"/>
    <w:pPr>
      <w:tabs>
        <w:tab w:val="center" w:pos="4320"/>
        <w:tab w:val="right" w:pos="8640"/>
      </w:tabs>
    </w:pPr>
    <w:rPr>
      <w:lang w:val="en-US" w:eastAsia="x-none"/>
    </w:rPr>
  </w:style>
  <w:style w:type="character" w:customStyle="1" w:styleId="FooterChar">
    <w:name w:val="Footer Char"/>
    <w:link w:val="Foot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  <w:lang w:val="en-US" w:eastAsia="x-none"/>
    </w:rPr>
  </w:style>
  <w:style w:type="character" w:customStyle="1" w:styleId="BodyTextIndentChar">
    <w:name w:val="Body Text Indent Char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  <w:lang w:val="en-US" w:eastAsia="x-none"/>
    </w:rPr>
  </w:style>
  <w:style w:type="character" w:customStyle="1" w:styleId="BodyTextIndent2Char">
    <w:name w:val="Body Text Indent 2 Char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  <w:lang w:val="en-US" w:eastAsia="x-none"/>
    </w:rPr>
  </w:style>
  <w:style w:type="character" w:customStyle="1" w:styleId="BodyTextChar">
    <w:name w:val="Body Text Char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  <w:lang w:val="en-US" w:eastAsia="x-none"/>
    </w:rPr>
  </w:style>
  <w:style w:type="character" w:customStyle="1" w:styleId="BodyTextIndent3Char">
    <w:name w:val="Body Text Indent 3 Char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  <w:lang w:val="en-US" w:eastAsia="x-none"/>
    </w:rPr>
  </w:style>
  <w:style w:type="character" w:customStyle="1" w:styleId="BodyText2Char">
    <w:name w:val="Body Text 2 Char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  <w:lang w:val="en-US" w:eastAsia="x-none"/>
    </w:rPr>
  </w:style>
  <w:style w:type="character" w:customStyle="1" w:styleId="BodyText3Char">
    <w:name w:val="Body Text 3 Char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rsid w:val="00280FFC"/>
    <w:rPr>
      <w:color w:val="0000FF"/>
      <w:u w:val="single"/>
    </w:rPr>
  </w:style>
  <w:style w:type="character" w:styleId="FollowedHyperlink">
    <w:name w:val="FollowedHyperlink"/>
    <w:rsid w:val="00280FFC"/>
    <w:rPr>
      <w:color w:val="800080"/>
      <w:u w:val="single"/>
    </w:rPr>
  </w:style>
  <w:style w:type="table" w:styleId="TableGrid">
    <w:name w:val="Table Grid"/>
    <w:basedOn w:val="TableNormal"/>
    <w:uiPriority w:val="59"/>
    <w:rsid w:val="00280FFC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s,List Paragraph1,List Paragraph11"/>
    <w:basedOn w:val="Normal"/>
    <w:link w:val="ListParagraphChar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ListParagraphChar">
    <w:name w:val="List Paragraph Char"/>
    <w:aliases w:val="Bullets Char,List Paragraph1 Char,List Paragraph11 Char"/>
    <w:link w:val="ListParagraph"/>
    <w:uiPriority w:val="34"/>
    <w:rsid w:val="00C15E63"/>
    <w:rPr>
      <w:rFonts w:ascii="Times New Roman" w:eastAsia="Times New Roman" w:hAnsi="Times New Roman" w:cs="Times New Roman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B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BD9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BD9"/>
    <w:rPr>
      <w:rFonts w:ascii="Times New Roman" w:eastAsia="Times New Roman" w:hAnsi="Times New Roman" w:cs="Times New Roman"/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0201-93E4-4B46-8F8B-B7A054E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AIPL 5</cp:lastModifiedBy>
  <cp:revision>38</cp:revision>
  <dcterms:created xsi:type="dcterms:W3CDTF">2022-07-25T05:44:00Z</dcterms:created>
  <dcterms:modified xsi:type="dcterms:W3CDTF">2023-11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731944</vt:i4>
  </property>
</Properties>
</file>